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E612" w14:textId="77777777" w:rsidR="005552A4" w:rsidRPr="00C61152" w:rsidRDefault="005552A4" w:rsidP="005552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 w:rsidRPr="005E651C">
        <w:rPr>
          <w:b/>
          <w:sz w:val="22"/>
          <w:szCs w:val="22"/>
        </w:rPr>
        <w:t>ISTITUTO ITARD</w:t>
      </w:r>
      <w:r w:rsidR="00E64F30">
        <w:rPr>
          <w:sz w:val="22"/>
          <w:szCs w:val="22"/>
        </w:rPr>
        <w:t xml:space="preserve"> - </w:t>
      </w:r>
      <w:r w:rsidRPr="00C61152">
        <w:rPr>
          <w:sz w:val="22"/>
          <w:szCs w:val="22"/>
        </w:rPr>
        <w:t xml:space="preserve">Ricerca– Formazione </w:t>
      </w:r>
      <w:r>
        <w:rPr>
          <w:sz w:val="22"/>
          <w:szCs w:val="22"/>
        </w:rPr>
        <w:t>- Certificazione – Consulenza – S</w:t>
      </w:r>
      <w:r w:rsidRPr="00C61152">
        <w:rPr>
          <w:sz w:val="22"/>
          <w:szCs w:val="22"/>
        </w:rPr>
        <w:t>ervizi - Pubblicazioni</w:t>
      </w:r>
    </w:p>
    <w:p w14:paraId="1E2130C9" w14:textId="6D1973AB" w:rsidR="005552A4" w:rsidRPr="00C61152" w:rsidRDefault="005552A4" w:rsidP="005552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651C">
        <w:rPr>
          <w:b/>
          <w:sz w:val="22"/>
          <w:szCs w:val="22"/>
        </w:rPr>
        <w:t>CENTRO STUDI ITARD</w:t>
      </w:r>
      <w:r w:rsidRPr="00C61152">
        <w:rPr>
          <w:sz w:val="22"/>
          <w:szCs w:val="22"/>
        </w:rPr>
        <w:t xml:space="preserve"> - Ente form</w:t>
      </w:r>
      <w:r>
        <w:rPr>
          <w:sz w:val="22"/>
          <w:szCs w:val="22"/>
        </w:rPr>
        <w:t>atore accreditato MIUR</w:t>
      </w:r>
      <w:r w:rsidR="00DC0F3A">
        <w:rPr>
          <w:sz w:val="22"/>
          <w:szCs w:val="22"/>
        </w:rPr>
        <w:t>,</w:t>
      </w:r>
      <w:r w:rsidRPr="00C61152">
        <w:rPr>
          <w:sz w:val="22"/>
          <w:szCs w:val="22"/>
        </w:rPr>
        <w:t xml:space="preserve"> Membro della British Dyslexia Association</w:t>
      </w:r>
      <w:r w:rsidR="00DC0F3A">
        <w:rPr>
          <w:sz w:val="22"/>
          <w:szCs w:val="22"/>
        </w:rPr>
        <w:t xml:space="preserve">, </w:t>
      </w:r>
    </w:p>
    <w:p w14:paraId="7A59463D" w14:textId="77777777" w:rsidR="005552A4" w:rsidRPr="00C61152" w:rsidRDefault="005552A4" w:rsidP="005552A4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61152">
        <w:rPr>
          <w:i/>
          <w:iCs/>
          <w:sz w:val="22"/>
          <w:szCs w:val="22"/>
        </w:rPr>
        <w:t>Partner di</w:t>
      </w:r>
    </w:p>
    <w:p w14:paraId="4DE88D57" w14:textId="77777777" w:rsidR="005552A4" w:rsidRDefault="005552A4" w:rsidP="005552A4">
      <w:pPr>
        <w:pStyle w:val="Intestazione"/>
        <w:rPr>
          <w:sz w:val="22"/>
          <w:szCs w:val="22"/>
        </w:rPr>
      </w:pPr>
      <w:r w:rsidRPr="005E651C">
        <w:rPr>
          <w:b/>
          <w:sz w:val="22"/>
          <w:szCs w:val="22"/>
        </w:rPr>
        <w:t>CIDD</w:t>
      </w:r>
      <w:r w:rsidRPr="00C61152">
        <w:rPr>
          <w:sz w:val="22"/>
          <w:szCs w:val="22"/>
        </w:rPr>
        <w:t xml:space="preserve"> - Centro Internazionale Dislessia e Disprassia</w:t>
      </w:r>
    </w:p>
    <w:p w14:paraId="04774B61" w14:textId="6A009742" w:rsidR="00DC0F3A" w:rsidRPr="00C61152" w:rsidRDefault="00DC0F3A" w:rsidP="005552A4">
      <w:pPr>
        <w:pStyle w:val="Intestazione"/>
        <w:rPr>
          <w:sz w:val="22"/>
          <w:szCs w:val="22"/>
        </w:rPr>
      </w:pPr>
      <w:r w:rsidRPr="00DC0F3A">
        <w:rPr>
          <w:b/>
          <w:sz w:val="22"/>
          <w:szCs w:val="22"/>
        </w:rPr>
        <w:t>COMIS</w:t>
      </w:r>
      <w:r>
        <w:rPr>
          <w:sz w:val="22"/>
          <w:szCs w:val="22"/>
        </w:rPr>
        <w:t xml:space="preserve"> – Cognitive Motor International Society</w:t>
      </w:r>
    </w:p>
    <w:p w14:paraId="6D83341F" w14:textId="77777777" w:rsidR="005552A4" w:rsidRPr="00C61152" w:rsidRDefault="005552A4" w:rsidP="005552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651C">
        <w:rPr>
          <w:b/>
          <w:sz w:val="22"/>
          <w:szCs w:val="22"/>
        </w:rPr>
        <w:t>PSICOPEDAGOGIE.IT</w:t>
      </w:r>
      <w:r w:rsidRPr="00C61152">
        <w:rPr>
          <w:sz w:val="22"/>
          <w:szCs w:val="22"/>
        </w:rPr>
        <w:t xml:space="preserve">  -  Istituto di f</w:t>
      </w:r>
      <w:r>
        <w:rPr>
          <w:sz w:val="22"/>
          <w:szCs w:val="22"/>
        </w:rPr>
        <w:t xml:space="preserve">ormazione </w:t>
      </w:r>
      <w:r w:rsidRPr="00C61152">
        <w:rPr>
          <w:sz w:val="22"/>
          <w:szCs w:val="22"/>
        </w:rPr>
        <w:t xml:space="preserve"> Milano</w:t>
      </w:r>
    </w:p>
    <w:p w14:paraId="5D736A38" w14:textId="77777777" w:rsidR="005552A4" w:rsidRDefault="005552A4" w:rsidP="005552A4">
      <w:pPr>
        <w:pStyle w:val="Intestazione"/>
        <w:rPr>
          <w:sz w:val="22"/>
          <w:szCs w:val="22"/>
        </w:rPr>
      </w:pPr>
      <w:r w:rsidRPr="00C61152">
        <w:rPr>
          <w:sz w:val="22"/>
          <w:szCs w:val="22"/>
        </w:rPr>
        <w:t>Scuola di Alta specializzazione di Pedagogia e  Psicologia giuridiche – Ancona – Milano</w:t>
      </w:r>
    </w:p>
    <w:p w14:paraId="442499A4" w14:textId="77777777" w:rsidR="00867EFE" w:rsidRPr="00867EFE" w:rsidRDefault="00867EFE" w:rsidP="005552A4">
      <w:pPr>
        <w:pStyle w:val="Intestazione"/>
        <w:rPr>
          <w:sz w:val="22"/>
          <w:szCs w:val="22"/>
        </w:rPr>
      </w:pPr>
      <w:r>
        <w:rPr>
          <w:b/>
          <w:sz w:val="22"/>
          <w:szCs w:val="22"/>
        </w:rPr>
        <w:t xml:space="preserve">ANIP </w:t>
      </w:r>
      <w:r>
        <w:rPr>
          <w:sz w:val="22"/>
          <w:szCs w:val="22"/>
        </w:rPr>
        <w:t>– Associazione Nazionale Istituti di Pedagogia</w:t>
      </w:r>
    </w:p>
    <w:p w14:paraId="4B271227" w14:textId="77777777" w:rsidR="00E151EF" w:rsidRDefault="00E151EF">
      <w:pPr>
        <w:pStyle w:val="Titolo2"/>
        <w:jc w:val="both"/>
        <w:rPr>
          <w:i w:val="0"/>
          <w:iCs w:val="0"/>
          <w:sz w:val="16"/>
        </w:rPr>
      </w:pPr>
    </w:p>
    <w:p w14:paraId="34F03963" w14:textId="77777777" w:rsidR="006A3046" w:rsidRDefault="006A3046" w:rsidP="006A3046"/>
    <w:p w14:paraId="7ED64EEC" w14:textId="77777777" w:rsidR="00E43648" w:rsidRDefault="00E43648" w:rsidP="00E43648">
      <w:pPr>
        <w:pStyle w:val="Titolo2"/>
        <w:rPr>
          <w:rFonts w:eastAsia="Arial Unicode MS"/>
          <w:b/>
          <w:bCs/>
          <w:color w:val="800080"/>
          <w:sz w:val="52"/>
        </w:rPr>
      </w:pPr>
      <w:r>
        <w:rPr>
          <w:b/>
          <w:bCs/>
          <w:color w:val="800080"/>
          <w:sz w:val="52"/>
        </w:rPr>
        <w:t>I  MASTER  ITARD</w:t>
      </w:r>
    </w:p>
    <w:p w14:paraId="7E9EAA44" w14:textId="77777777" w:rsidR="00E43648" w:rsidRDefault="00E43648" w:rsidP="00E43648">
      <w:pPr>
        <w:rPr>
          <w:sz w:val="16"/>
        </w:rPr>
      </w:pPr>
    </w:p>
    <w:p w14:paraId="27F700B2" w14:textId="77777777" w:rsidR="00E43648" w:rsidRDefault="00E43648" w:rsidP="00E43648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’Istituto Itard  promuove azioni  specialistiche  per</w:t>
      </w:r>
    </w:p>
    <w:p w14:paraId="49E2683B" w14:textId="77777777" w:rsidR="00E43648" w:rsidRDefault="00E43648" w:rsidP="00E43648">
      <w:pPr>
        <w:rPr>
          <w:sz w:val="16"/>
        </w:rPr>
      </w:pPr>
    </w:p>
    <w:p w14:paraId="0DC588C9" w14:textId="77777777" w:rsidR="00E43648" w:rsidRDefault="00E43648" w:rsidP="00E43648">
      <w:pPr>
        <w:rPr>
          <w:rFonts w:ascii="Verdana" w:hAnsi="Verdana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Verdana" w:hAnsi="Verdana"/>
          <w:sz w:val="28"/>
        </w:rPr>
        <w:t>FORMAZIONE</w:t>
      </w:r>
    </w:p>
    <w:p w14:paraId="6E1D4954" w14:textId="77777777" w:rsidR="00E43648" w:rsidRDefault="00E43648" w:rsidP="00E43648">
      <w:pPr>
        <w:rPr>
          <w:rFonts w:ascii="Verdana" w:hAnsi="Verdana"/>
          <w:sz w:val="16"/>
        </w:rPr>
      </w:pPr>
    </w:p>
    <w:p w14:paraId="74931233" w14:textId="77777777" w:rsidR="00E43648" w:rsidRDefault="00E43648" w:rsidP="00E43648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ORIENTAMENTO  PROFESSIONALE</w:t>
      </w:r>
    </w:p>
    <w:p w14:paraId="492E23F1" w14:textId="77777777" w:rsidR="00E43648" w:rsidRDefault="00E43648" w:rsidP="00E43648">
      <w:pPr>
        <w:rPr>
          <w:rFonts w:ascii="Verdana" w:hAnsi="Verdana"/>
          <w:sz w:val="16"/>
        </w:rPr>
      </w:pPr>
    </w:p>
    <w:p w14:paraId="0A25A04F" w14:textId="77777777" w:rsidR="00E43648" w:rsidRDefault="00E43648" w:rsidP="00E43648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VALUTAZIONE  DELLE  COMPETENZE</w:t>
      </w:r>
    </w:p>
    <w:p w14:paraId="60839C50" w14:textId="77777777" w:rsidR="00E43648" w:rsidRDefault="00E43648" w:rsidP="00E43648">
      <w:pPr>
        <w:rPr>
          <w:rFonts w:ascii="Verdana" w:hAnsi="Verdana"/>
          <w:sz w:val="16"/>
        </w:rPr>
      </w:pPr>
    </w:p>
    <w:p w14:paraId="341089F2" w14:textId="77777777" w:rsidR="00E43648" w:rsidRDefault="00E43648" w:rsidP="00E43648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ATTIVAZIONI  DI  RETI  PROFESSIONALI</w:t>
      </w:r>
    </w:p>
    <w:p w14:paraId="7988DD6E" w14:textId="77777777" w:rsidR="00E43648" w:rsidRDefault="00E43648" w:rsidP="00E43648">
      <w:pPr>
        <w:rPr>
          <w:rFonts w:ascii="Verdana" w:hAnsi="Verdana"/>
          <w:sz w:val="16"/>
        </w:rPr>
      </w:pPr>
    </w:p>
    <w:p w14:paraId="12A3C0F8" w14:textId="77777777" w:rsidR="00E43648" w:rsidRDefault="00E43648" w:rsidP="00E43648">
      <w:pPr>
        <w:pStyle w:val="Intestazione"/>
        <w:tabs>
          <w:tab w:val="left" w:pos="708"/>
        </w:tabs>
        <w:rPr>
          <w:rFonts w:ascii="Verdana" w:hAnsi="Verdana"/>
          <w:sz w:val="16"/>
        </w:rPr>
      </w:pPr>
    </w:p>
    <w:p w14:paraId="2F2EB540" w14:textId="77777777" w:rsidR="00E43648" w:rsidRDefault="00E43648" w:rsidP="00E43648">
      <w:pPr>
        <w:rPr>
          <w:rFonts w:ascii="Verdana" w:hAnsi="Verdana"/>
          <w:sz w:val="16"/>
        </w:rPr>
      </w:pPr>
    </w:p>
    <w:p w14:paraId="2DEC12D8" w14:textId="77777777" w:rsidR="00E43648" w:rsidRDefault="00E43648" w:rsidP="00E43648">
      <w:pPr>
        <w:pStyle w:val="Titolo3"/>
        <w:rPr>
          <w:rFonts w:ascii="Verdana" w:eastAsia="Arial Unicode MS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DOMINI  SPECIALISTICI</w:t>
      </w:r>
    </w:p>
    <w:p w14:paraId="549BC3F5" w14:textId="77777777" w:rsidR="00E43648" w:rsidRDefault="00E43648" w:rsidP="00E43648">
      <w:pPr>
        <w:rPr>
          <w:rFonts w:ascii="Verdana" w:hAnsi="Verdana"/>
          <w:b/>
          <w:bCs/>
          <w:color w:val="FF0000"/>
          <w:sz w:val="16"/>
        </w:rPr>
      </w:pPr>
    </w:p>
    <w:p w14:paraId="76B95F86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CLINICA</w:t>
      </w:r>
    </w:p>
    <w:p w14:paraId="4092897F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SCOLASTICA</w:t>
      </w:r>
    </w:p>
    <w:p w14:paraId="50B1A3AE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URBI  DI  APPRENDIMENTO  E  DELLO  SVILUPPO</w:t>
      </w:r>
    </w:p>
    <w:p w14:paraId="49E11C2F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RIABILITAZIONE – ABILITAZIONE  SPECIALI</w:t>
      </w:r>
    </w:p>
    <w:p w14:paraId="5C0305F9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A  FORMAZIONE  PROFESSIONALE</w:t>
      </w:r>
    </w:p>
    <w:p w14:paraId="7B09058F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E  RISORSE  UMANE</w:t>
      </w:r>
    </w:p>
    <w:p w14:paraId="24273291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I  SERVIZI  ALLA  PERSONA</w:t>
      </w:r>
    </w:p>
    <w:p w14:paraId="0ECBA2A5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ORDINAMENTO  ASILI-NIDO</w:t>
      </w:r>
    </w:p>
    <w:p w14:paraId="352B4FBC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GIURIDICA</w:t>
      </w:r>
    </w:p>
    <w:p w14:paraId="599EB730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SICOLOGIA  GIURIDICA</w:t>
      </w:r>
    </w:p>
    <w:p w14:paraId="38E688C0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E PSICOLOGIA GERIATRICHE</w:t>
      </w:r>
    </w:p>
    <w:p w14:paraId="7F18FF32" w14:textId="77777777"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OTRICITA’  E  SPORT</w:t>
      </w:r>
    </w:p>
    <w:p w14:paraId="33B7BBF5" w14:textId="13386EC8" w:rsidR="00DC0F3A" w:rsidRDefault="00DC0F3A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EATRALITA’</w:t>
      </w:r>
    </w:p>
    <w:p w14:paraId="7D030C02" w14:textId="77777777" w:rsidR="00E43648" w:rsidRDefault="00E43648" w:rsidP="00E43648">
      <w:pPr>
        <w:rPr>
          <w:rFonts w:ascii="Verdana" w:hAnsi="Verdana"/>
          <w:sz w:val="16"/>
        </w:rPr>
      </w:pPr>
    </w:p>
    <w:p w14:paraId="78F0A9D3" w14:textId="77777777" w:rsidR="00E43648" w:rsidRDefault="00E43648" w:rsidP="00E43648">
      <w:pPr>
        <w:rPr>
          <w:rFonts w:ascii="Verdana" w:hAnsi="Verdana"/>
        </w:rPr>
      </w:pPr>
      <w:r>
        <w:rPr>
          <w:rFonts w:ascii="Verdana" w:hAnsi="Verdana"/>
        </w:rPr>
        <w:t>CONTATTI</w:t>
      </w:r>
    </w:p>
    <w:p w14:paraId="29455E35" w14:textId="77777777" w:rsidR="00C10BF8" w:rsidRDefault="00E43648" w:rsidP="00C10BF8">
      <w:pPr>
        <w:tabs>
          <w:tab w:val="left" w:pos="360"/>
        </w:tabs>
        <w:jc w:val="both"/>
        <w:rPr>
          <w:sz w:val="28"/>
          <w:szCs w:val="28"/>
        </w:rPr>
      </w:pPr>
      <w:r>
        <w:rPr>
          <w:rFonts w:ascii="Verdana" w:hAnsi="Verdana"/>
        </w:rPr>
        <w:t xml:space="preserve">Segreteria   </w:t>
      </w:r>
      <w:r w:rsidR="00C10BF8" w:rsidRPr="005C5579">
        <w:rPr>
          <w:sz w:val="28"/>
          <w:szCs w:val="28"/>
        </w:rPr>
        <w:t xml:space="preserve">Tel. </w:t>
      </w:r>
      <w:r w:rsidR="00C10BF8">
        <w:rPr>
          <w:sz w:val="28"/>
          <w:szCs w:val="28"/>
        </w:rPr>
        <w:t xml:space="preserve">346-6236231 – </w:t>
      </w:r>
      <w:hyperlink r:id="rId8" w:history="1">
        <w:r w:rsidR="00C10BF8" w:rsidRPr="007E0AEA">
          <w:rPr>
            <w:rStyle w:val="Collegamentoipertestuale"/>
            <w:sz w:val="28"/>
            <w:szCs w:val="28"/>
          </w:rPr>
          <w:t>spazioacca@gmail.com</w:t>
        </w:r>
      </w:hyperlink>
    </w:p>
    <w:p w14:paraId="5262BC60" w14:textId="77777777" w:rsidR="00E43648" w:rsidRDefault="00483AC6" w:rsidP="00E43648">
      <w:pPr>
        <w:rPr>
          <w:rFonts w:ascii="Verdana" w:hAnsi="Verdana"/>
        </w:rPr>
      </w:pPr>
      <w:hyperlink r:id="rId9" w:history="1">
        <w:r w:rsidR="00E43648">
          <w:rPr>
            <w:rStyle w:val="Collegamentoipertestuale"/>
            <w:rFonts w:ascii="Verdana" w:hAnsi="Verdana"/>
          </w:rPr>
          <w:t>segreteriaitard@gmail.com</w:t>
        </w:r>
      </w:hyperlink>
    </w:p>
    <w:p w14:paraId="30E18472" w14:textId="77777777" w:rsidR="00E43648" w:rsidRDefault="00483AC6" w:rsidP="00E43648">
      <w:pPr>
        <w:rPr>
          <w:rFonts w:ascii="Verdana" w:hAnsi="Verdana"/>
        </w:rPr>
      </w:pPr>
      <w:hyperlink r:id="rId10" w:history="1">
        <w:r w:rsidR="00E43648">
          <w:rPr>
            <w:rStyle w:val="Collegamentoipertestuale"/>
            <w:rFonts w:ascii="Verdana" w:hAnsi="Verdana"/>
          </w:rPr>
          <w:t>www.istitutoitard.it</w:t>
        </w:r>
      </w:hyperlink>
      <w:r w:rsidR="00E43648">
        <w:rPr>
          <w:rFonts w:ascii="Verdana" w:hAnsi="Verdana"/>
        </w:rPr>
        <w:t xml:space="preserve"> </w:t>
      </w:r>
    </w:p>
    <w:p w14:paraId="56A2CD86" w14:textId="77777777" w:rsidR="00E43648" w:rsidRDefault="00483AC6" w:rsidP="00E43648">
      <w:pPr>
        <w:rPr>
          <w:rFonts w:ascii="Verdana" w:hAnsi="Verdana"/>
        </w:rPr>
      </w:pPr>
      <w:hyperlink r:id="rId11" w:history="1">
        <w:r w:rsidR="00E43648">
          <w:rPr>
            <w:rStyle w:val="Collegamentoipertestuale"/>
            <w:rFonts w:ascii="Verdana" w:hAnsi="Verdana"/>
          </w:rPr>
          <w:t>www.centrostudiitard.it</w:t>
        </w:r>
      </w:hyperlink>
      <w:r w:rsidR="00E43648">
        <w:rPr>
          <w:rFonts w:ascii="Verdana" w:hAnsi="Verdana"/>
        </w:rPr>
        <w:t xml:space="preserve"> </w:t>
      </w:r>
    </w:p>
    <w:p w14:paraId="043B039F" w14:textId="77777777" w:rsidR="00E151EF" w:rsidRDefault="00E151EF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  <w:r w:rsidRPr="005552A4">
        <w:rPr>
          <w:color w:val="000000"/>
          <w:sz w:val="72"/>
          <w:szCs w:val="36"/>
        </w:rPr>
        <w:lastRenderedPageBreak/>
        <w:t>I</w:t>
      </w:r>
      <w:r>
        <w:rPr>
          <w:color w:val="000000"/>
          <w:sz w:val="48"/>
          <w:szCs w:val="36"/>
        </w:rPr>
        <w:t xml:space="preserve">stituto </w:t>
      </w:r>
      <w:r w:rsidRPr="005552A4"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  <w:r>
        <w:rPr>
          <w:color w:val="000000"/>
          <w:sz w:val="72"/>
          <w:szCs w:val="36"/>
        </w:rPr>
        <w:t xml:space="preserve"> - C</w:t>
      </w:r>
      <w:r>
        <w:rPr>
          <w:color w:val="000000"/>
          <w:sz w:val="48"/>
          <w:szCs w:val="36"/>
        </w:rPr>
        <w:t xml:space="preserve">entro </w:t>
      </w:r>
      <w:r>
        <w:rPr>
          <w:color w:val="000000"/>
          <w:sz w:val="72"/>
          <w:szCs w:val="36"/>
        </w:rPr>
        <w:t>S</w:t>
      </w:r>
      <w:r>
        <w:rPr>
          <w:color w:val="000000"/>
          <w:sz w:val="48"/>
          <w:szCs w:val="36"/>
        </w:rPr>
        <w:t>tudi</w:t>
      </w:r>
      <w:r w:rsidR="006E6F75">
        <w:rPr>
          <w:color w:val="000000"/>
          <w:sz w:val="48"/>
          <w:szCs w:val="36"/>
        </w:rPr>
        <w:t xml:space="preserve"> </w:t>
      </w:r>
      <w:r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</w:p>
    <w:p w14:paraId="67069911" w14:textId="77777777" w:rsidR="00E151EF" w:rsidRPr="006E6F75" w:rsidRDefault="00E151EF">
      <w:pPr>
        <w:widowControl w:val="0"/>
        <w:autoSpaceDE w:val="0"/>
        <w:autoSpaceDN w:val="0"/>
        <w:adjustRightInd w:val="0"/>
        <w:rPr>
          <w:i/>
          <w:iCs/>
          <w:color w:val="000000"/>
          <w:sz w:val="2"/>
        </w:rPr>
      </w:pPr>
    </w:p>
    <w:p w14:paraId="032B04C2" w14:textId="77777777" w:rsidR="00E151EF" w:rsidRDefault="00E151EF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</w:t>
      </w:r>
    </w:p>
    <w:p w14:paraId="24624951" w14:textId="77777777" w:rsidR="00493C17" w:rsidRPr="00493C17" w:rsidRDefault="00882ADD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50"/>
          <w:szCs w:val="50"/>
        </w:rPr>
      </w:pPr>
      <w:r w:rsidRPr="00493C17">
        <w:rPr>
          <w:sz w:val="50"/>
          <w:szCs w:val="50"/>
        </w:rPr>
        <w:t>I</w:t>
      </w:r>
      <w:r w:rsidR="00E43648">
        <w:rPr>
          <w:sz w:val="50"/>
          <w:szCs w:val="50"/>
        </w:rPr>
        <w:t>°</w:t>
      </w:r>
      <w:r w:rsidR="00C61152" w:rsidRPr="00493C17">
        <w:rPr>
          <w:sz w:val="50"/>
          <w:szCs w:val="50"/>
        </w:rPr>
        <w:t xml:space="preserve"> </w:t>
      </w:r>
      <w:r w:rsidR="00E43648">
        <w:rPr>
          <w:sz w:val="50"/>
          <w:szCs w:val="50"/>
        </w:rPr>
        <w:t xml:space="preserve">  </w:t>
      </w:r>
      <w:r w:rsidR="006069D2" w:rsidRPr="00493C17">
        <w:rPr>
          <w:sz w:val="50"/>
          <w:szCs w:val="50"/>
        </w:rPr>
        <w:t>MASTER</w:t>
      </w:r>
      <w:r w:rsidR="00EE00E4">
        <w:rPr>
          <w:sz w:val="50"/>
          <w:szCs w:val="50"/>
        </w:rPr>
        <w:t xml:space="preserve"> </w:t>
      </w:r>
      <w:r w:rsidR="00E43648">
        <w:rPr>
          <w:sz w:val="50"/>
          <w:szCs w:val="50"/>
        </w:rPr>
        <w:t xml:space="preserve"> </w:t>
      </w:r>
      <w:r w:rsidR="00E5639A">
        <w:rPr>
          <w:sz w:val="50"/>
          <w:szCs w:val="50"/>
        </w:rPr>
        <w:t>ANNUALE</w:t>
      </w:r>
    </w:p>
    <w:p w14:paraId="69A35CCD" w14:textId="017FC0C3" w:rsidR="00E151EF" w:rsidRPr="00493C17" w:rsidRDefault="00EE00E4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50"/>
          <w:szCs w:val="50"/>
        </w:rPr>
      </w:pPr>
      <w:r>
        <w:rPr>
          <w:sz w:val="50"/>
          <w:szCs w:val="50"/>
        </w:rPr>
        <w:t>d</w:t>
      </w:r>
      <w:r w:rsidR="00493C17" w:rsidRPr="00493C17">
        <w:rPr>
          <w:sz w:val="50"/>
          <w:szCs w:val="50"/>
        </w:rPr>
        <w:t>i</w:t>
      </w:r>
      <w:r>
        <w:rPr>
          <w:sz w:val="50"/>
          <w:szCs w:val="50"/>
        </w:rPr>
        <w:t xml:space="preserve"> </w:t>
      </w:r>
      <w:r w:rsidR="00C10BF8">
        <w:rPr>
          <w:sz w:val="50"/>
          <w:szCs w:val="50"/>
        </w:rPr>
        <w:t xml:space="preserve"> </w:t>
      </w:r>
      <w:r w:rsidR="00E43648">
        <w:rPr>
          <w:sz w:val="50"/>
          <w:szCs w:val="50"/>
        </w:rPr>
        <w:t xml:space="preserve"> </w:t>
      </w:r>
      <w:r w:rsidR="00493C17">
        <w:rPr>
          <w:sz w:val="50"/>
          <w:szCs w:val="50"/>
        </w:rPr>
        <w:t>SPECIALIZZAZIONE</w:t>
      </w:r>
      <w:r w:rsidR="00C10BF8">
        <w:rPr>
          <w:sz w:val="50"/>
          <w:szCs w:val="50"/>
        </w:rPr>
        <w:t xml:space="preserve"> </w:t>
      </w:r>
      <w:r w:rsidR="00E43648">
        <w:rPr>
          <w:sz w:val="50"/>
          <w:szCs w:val="50"/>
        </w:rPr>
        <w:t xml:space="preserve"> </w:t>
      </w:r>
      <w:r>
        <w:rPr>
          <w:sz w:val="50"/>
          <w:szCs w:val="50"/>
        </w:rPr>
        <w:t xml:space="preserve"> </w:t>
      </w:r>
      <w:r w:rsidR="00E151EF" w:rsidRPr="00493C17">
        <w:rPr>
          <w:sz w:val="50"/>
          <w:szCs w:val="50"/>
        </w:rPr>
        <w:t>IN</w:t>
      </w:r>
    </w:p>
    <w:p w14:paraId="0EA3D3F5" w14:textId="544F90BF" w:rsidR="00C10BF8" w:rsidRDefault="00E151EF" w:rsidP="00C10BF8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sz w:val="80"/>
          <w:szCs w:val="80"/>
        </w:rPr>
      </w:pPr>
      <w:r w:rsidRPr="00493C17">
        <w:rPr>
          <w:b/>
          <w:sz w:val="80"/>
          <w:szCs w:val="80"/>
        </w:rPr>
        <w:t>P</w:t>
      </w:r>
      <w:r w:rsidR="00493C17">
        <w:rPr>
          <w:b/>
          <w:sz w:val="80"/>
          <w:szCs w:val="80"/>
        </w:rPr>
        <w:t>EDAGOGI</w:t>
      </w:r>
      <w:r w:rsidR="00E5639A">
        <w:rPr>
          <w:b/>
          <w:sz w:val="80"/>
          <w:szCs w:val="80"/>
        </w:rPr>
        <w:t>A</w:t>
      </w:r>
      <w:r w:rsidR="00073679">
        <w:rPr>
          <w:b/>
          <w:sz w:val="80"/>
          <w:szCs w:val="80"/>
        </w:rPr>
        <w:t xml:space="preserve"> SCOLASTIC</w:t>
      </w:r>
      <w:r w:rsidR="00E5639A">
        <w:rPr>
          <w:b/>
          <w:sz w:val="80"/>
          <w:szCs w:val="80"/>
        </w:rPr>
        <w:t>A</w:t>
      </w:r>
    </w:p>
    <w:p w14:paraId="1DFA4BBF" w14:textId="26389D7A" w:rsidR="00A242C3" w:rsidRPr="00A242C3" w:rsidRDefault="00A242C3" w:rsidP="00C10BF8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A242C3">
        <w:rPr>
          <w:b/>
          <w:sz w:val="44"/>
          <w:szCs w:val="44"/>
        </w:rPr>
        <w:t>Incluso nel  Master  Biennale  di  Pedagogia clinica</w:t>
      </w:r>
    </w:p>
    <w:p w14:paraId="3B2C140B" w14:textId="2FFFCFD0" w:rsidR="00E27643" w:rsidRPr="00C10BF8" w:rsidRDefault="00C10BF8" w:rsidP="00073679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FF0000"/>
          <w:sz w:val="52"/>
          <w:szCs w:val="52"/>
        </w:rPr>
      </w:pPr>
      <w:r w:rsidRPr="00C10BF8">
        <w:rPr>
          <w:b/>
          <w:color w:val="FF0000"/>
          <w:sz w:val="52"/>
          <w:szCs w:val="52"/>
        </w:rPr>
        <w:t>Copertura  Bonus  MIUR</w:t>
      </w:r>
      <w:r w:rsidR="00073679" w:rsidRPr="00C10BF8">
        <w:rPr>
          <w:b/>
          <w:color w:val="FF0000"/>
          <w:sz w:val="52"/>
          <w:szCs w:val="52"/>
        </w:rPr>
        <w:t xml:space="preserve"> </w:t>
      </w:r>
    </w:p>
    <w:p w14:paraId="5525B738" w14:textId="77777777" w:rsidR="00A242C3" w:rsidRDefault="00A242C3">
      <w:pPr>
        <w:widowControl w:val="0"/>
        <w:autoSpaceDE w:val="0"/>
        <w:autoSpaceDN w:val="0"/>
        <w:adjustRightInd w:val="0"/>
        <w:spacing w:before="120"/>
        <w:jc w:val="center"/>
        <w:rPr>
          <w:sz w:val="40"/>
          <w:szCs w:val="40"/>
        </w:rPr>
      </w:pPr>
    </w:p>
    <w:p w14:paraId="751A8DF6" w14:textId="24F47D9E" w:rsidR="00E151EF" w:rsidRPr="00A242C3" w:rsidRDefault="00E56B8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44"/>
          <w:szCs w:val="44"/>
        </w:rPr>
      </w:pPr>
      <w:r w:rsidRPr="00A242C3">
        <w:rPr>
          <w:b/>
          <w:sz w:val="44"/>
          <w:szCs w:val="44"/>
        </w:rPr>
        <w:t>QUARTU SANT’ELENA</w:t>
      </w:r>
      <w:r w:rsidR="006E6F75" w:rsidRPr="00A242C3">
        <w:rPr>
          <w:b/>
          <w:sz w:val="44"/>
          <w:szCs w:val="44"/>
        </w:rPr>
        <w:t xml:space="preserve"> -   A.A. 201</w:t>
      </w:r>
      <w:r w:rsidR="00DC0F3A">
        <w:rPr>
          <w:b/>
          <w:sz w:val="44"/>
          <w:szCs w:val="44"/>
        </w:rPr>
        <w:t>9</w:t>
      </w:r>
    </w:p>
    <w:p w14:paraId="16C5172C" w14:textId="77777777" w:rsidR="006E6F75" w:rsidRPr="00793EC4" w:rsidRDefault="006E6F75">
      <w:pPr>
        <w:widowControl w:val="0"/>
        <w:autoSpaceDE w:val="0"/>
        <w:autoSpaceDN w:val="0"/>
        <w:adjustRightInd w:val="0"/>
        <w:jc w:val="center"/>
        <w:rPr>
          <w:sz w:val="10"/>
          <w:szCs w:val="36"/>
        </w:rPr>
      </w:pPr>
    </w:p>
    <w:p w14:paraId="2216AFC1" w14:textId="77B4F965" w:rsidR="006E6F75" w:rsidRPr="006E6F75" w:rsidRDefault="00E56B84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bookmarkStart w:id="1" w:name="_Hlk495140162"/>
      <w:r>
        <w:rPr>
          <w:sz w:val="36"/>
          <w:szCs w:val="36"/>
        </w:rPr>
        <w:t>Centro Psico-Pedagogico La Casa dei Girasoli</w:t>
      </w:r>
    </w:p>
    <w:p w14:paraId="5B613E80" w14:textId="621D6C3D" w:rsidR="00E151EF" w:rsidRPr="006E6F75" w:rsidRDefault="00E56B8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Via Saverio Mercadante, 106</w:t>
      </w:r>
      <w:r w:rsidR="00232D51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232D51">
        <w:rPr>
          <w:sz w:val="36"/>
          <w:szCs w:val="36"/>
        </w:rPr>
        <w:t xml:space="preserve"> </w:t>
      </w:r>
      <w:r>
        <w:rPr>
          <w:sz w:val="36"/>
          <w:szCs w:val="36"/>
        </w:rPr>
        <w:t>Quartu Sant’Elena (CA)</w:t>
      </w:r>
    </w:p>
    <w:bookmarkEnd w:id="1"/>
    <w:p w14:paraId="3CA7A7F7" w14:textId="77777777" w:rsidR="00E151EF" w:rsidRDefault="00E151EF">
      <w:pPr>
        <w:widowControl w:val="0"/>
        <w:autoSpaceDE w:val="0"/>
        <w:autoSpaceDN w:val="0"/>
        <w:adjustRightInd w:val="0"/>
        <w:jc w:val="center"/>
      </w:pPr>
    </w:p>
    <w:p w14:paraId="5ED15236" w14:textId="77777777" w:rsidR="00A242C3" w:rsidRDefault="00A242C3" w:rsidP="00A242C3">
      <w:pPr>
        <w:pStyle w:val="Titolo7"/>
      </w:pPr>
      <w:r>
        <w:t>RESPONSABILI   SCIENTIFICI</w:t>
      </w:r>
    </w:p>
    <w:p w14:paraId="1F4BB7C9" w14:textId="39C67D9E" w:rsidR="00A242C3" w:rsidRDefault="00A242C3" w:rsidP="00A242C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.  Piero  Crispiani  -  Prof. Antonello  Mura</w:t>
      </w:r>
    </w:p>
    <w:p w14:paraId="36D66F83" w14:textId="77777777" w:rsidR="00A242C3" w:rsidRPr="00950E35" w:rsidRDefault="00A242C3" w:rsidP="00A242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80D818" w14:textId="5D34F5E5" w:rsidR="00A242C3" w:rsidRPr="00DA7F9C" w:rsidRDefault="00A242C3" w:rsidP="00A242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7F9C">
        <w:rPr>
          <w:b/>
          <w:sz w:val="32"/>
          <w:szCs w:val="32"/>
        </w:rPr>
        <w:t>INIZIO</w:t>
      </w:r>
      <w:r>
        <w:rPr>
          <w:b/>
          <w:sz w:val="32"/>
          <w:szCs w:val="32"/>
        </w:rPr>
        <w:t xml:space="preserve"> </w:t>
      </w:r>
      <w:r w:rsidR="00DC0F3A">
        <w:rPr>
          <w:sz w:val="32"/>
          <w:szCs w:val="32"/>
        </w:rPr>
        <w:t xml:space="preserve"> 1 febbraio   2019</w:t>
      </w:r>
    </w:p>
    <w:p w14:paraId="01EB3324" w14:textId="77777777" w:rsidR="00A242C3" w:rsidRDefault="00A242C3" w:rsidP="00A242C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A7F9C">
        <w:rPr>
          <w:b/>
          <w:sz w:val="32"/>
          <w:szCs w:val="32"/>
        </w:rPr>
        <w:t>CONCLUSIONE</w:t>
      </w:r>
    </w:p>
    <w:p w14:paraId="37159E0E" w14:textId="5C008C79" w:rsidR="00A242C3" w:rsidRPr="00DA7F9C" w:rsidRDefault="00A242C3" w:rsidP="00A242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7F9C">
        <w:rPr>
          <w:sz w:val="32"/>
          <w:szCs w:val="32"/>
        </w:rPr>
        <w:t xml:space="preserve">  </w:t>
      </w:r>
      <w:r w:rsidR="00DC0F3A">
        <w:rPr>
          <w:sz w:val="32"/>
          <w:szCs w:val="32"/>
        </w:rPr>
        <w:t>28  sett</w:t>
      </w:r>
      <w:r>
        <w:rPr>
          <w:sz w:val="32"/>
          <w:szCs w:val="32"/>
        </w:rPr>
        <w:t>embre</w:t>
      </w:r>
      <w:r w:rsidR="00DC0F3A">
        <w:rPr>
          <w:sz w:val="32"/>
          <w:szCs w:val="32"/>
        </w:rPr>
        <w:t xml:space="preserve"> 2019</w:t>
      </w:r>
      <w:r w:rsidRPr="00DA7F9C">
        <w:rPr>
          <w:sz w:val="32"/>
          <w:szCs w:val="32"/>
        </w:rPr>
        <w:t xml:space="preserve">  (Master Pedagogia  Scolastica)</w:t>
      </w:r>
    </w:p>
    <w:p w14:paraId="535D5ED9" w14:textId="676ABA6F" w:rsidR="00A242C3" w:rsidRPr="00A242C3" w:rsidRDefault="00DC0F3A" w:rsidP="00A242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14 dicembr</w:t>
      </w:r>
      <w:r w:rsidR="00A242C3" w:rsidRPr="00A242C3">
        <w:rPr>
          <w:sz w:val="32"/>
          <w:szCs w:val="32"/>
        </w:rPr>
        <w:t>e 2019 (Master Pedagogia Clinica)</w:t>
      </w:r>
    </w:p>
    <w:p w14:paraId="4D44ADEE" w14:textId="77777777" w:rsidR="00A242C3" w:rsidRDefault="00A242C3">
      <w:pPr>
        <w:pStyle w:val="Titolo7"/>
      </w:pPr>
    </w:p>
    <w:p w14:paraId="617400CA" w14:textId="77777777" w:rsidR="00E151EF" w:rsidRDefault="00E151EF">
      <w:pPr>
        <w:pStyle w:val="Titolo7"/>
      </w:pPr>
      <w:r>
        <w:t>COMITATO   SCIENTIFICO</w:t>
      </w:r>
    </w:p>
    <w:p w14:paraId="3A4F20A5" w14:textId="77777777" w:rsidR="00AC30B0" w:rsidRPr="00C61152" w:rsidRDefault="00AC30B0" w:rsidP="00C829E1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Prof.  Piero Crispiani</w:t>
      </w:r>
      <w:r w:rsidRPr="00C61152">
        <w:rPr>
          <w:sz w:val="28"/>
          <w:szCs w:val="28"/>
        </w:rPr>
        <w:t xml:space="preserve">  - Università di Macerata</w:t>
      </w:r>
    </w:p>
    <w:p w14:paraId="08A43CED" w14:textId="306844FE" w:rsidR="005E0A98" w:rsidRPr="00C61152" w:rsidRDefault="005E0A98" w:rsidP="00C829E1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Prof.</w:t>
      </w:r>
      <w:r w:rsidR="00E56B84">
        <w:rPr>
          <w:rFonts w:ascii="(Tipo di carattere testo asiati" w:hAnsi="(Tipo di carattere testo asiati"/>
          <w:i/>
          <w:sz w:val="28"/>
          <w:szCs w:val="28"/>
          <w:vertAlign w:val="superscript"/>
        </w:rPr>
        <w:t xml:space="preserve"> </w:t>
      </w:r>
      <w:r w:rsidR="00E56B84" w:rsidRPr="00E56B84">
        <w:rPr>
          <w:i/>
          <w:sz w:val="28"/>
          <w:szCs w:val="28"/>
        </w:rPr>
        <w:t>Antonello Mura</w:t>
      </w:r>
      <w:r w:rsidRPr="00C61152">
        <w:rPr>
          <w:sz w:val="28"/>
          <w:szCs w:val="28"/>
        </w:rPr>
        <w:t xml:space="preserve">- Università di </w:t>
      </w:r>
      <w:r w:rsidR="00E56B84">
        <w:rPr>
          <w:sz w:val="28"/>
          <w:szCs w:val="28"/>
        </w:rPr>
        <w:t>Cagliari</w:t>
      </w:r>
    </w:p>
    <w:p w14:paraId="1FC2018D" w14:textId="0462C51B" w:rsidR="00AC30B0" w:rsidRDefault="00AC30B0" w:rsidP="00C829E1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Dott.</w:t>
      </w:r>
      <w:r w:rsidR="00DC0F3A">
        <w:rPr>
          <w:i/>
          <w:sz w:val="28"/>
          <w:szCs w:val="28"/>
        </w:rPr>
        <w:t xml:space="preserve">ssa  Mariangela Aroffo </w:t>
      </w:r>
      <w:r w:rsidRPr="00C61152">
        <w:rPr>
          <w:sz w:val="28"/>
          <w:szCs w:val="28"/>
        </w:rPr>
        <w:t xml:space="preserve">- Neuropsichiatra </w:t>
      </w:r>
      <w:r w:rsidR="005E0A98" w:rsidRPr="00C61152">
        <w:rPr>
          <w:sz w:val="28"/>
          <w:szCs w:val="28"/>
        </w:rPr>
        <w:t>–</w:t>
      </w:r>
      <w:r w:rsidRPr="00C61152">
        <w:rPr>
          <w:sz w:val="28"/>
          <w:szCs w:val="28"/>
        </w:rPr>
        <w:t xml:space="preserve"> </w:t>
      </w:r>
      <w:r w:rsidR="00E56B84">
        <w:rPr>
          <w:sz w:val="28"/>
          <w:szCs w:val="28"/>
        </w:rPr>
        <w:t>Cagl</w:t>
      </w:r>
      <w:r w:rsidR="0004508D">
        <w:rPr>
          <w:sz w:val="28"/>
          <w:szCs w:val="28"/>
        </w:rPr>
        <w:t>i</w:t>
      </w:r>
      <w:r w:rsidR="00E56B84">
        <w:rPr>
          <w:sz w:val="28"/>
          <w:szCs w:val="28"/>
        </w:rPr>
        <w:t>ari</w:t>
      </w:r>
    </w:p>
    <w:p w14:paraId="70C25390" w14:textId="77777777" w:rsidR="00EC5F5B" w:rsidRDefault="00EC5F5B" w:rsidP="00EC5F5B">
      <w:pPr>
        <w:jc w:val="center"/>
        <w:rPr>
          <w:sz w:val="28"/>
          <w:szCs w:val="28"/>
        </w:rPr>
      </w:pPr>
      <w:r w:rsidRPr="00EC5F5B">
        <w:rPr>
          <w:i/>
          <w:sz w:val="28"/>
          <w:szCs w:val="28"/>
        </w:rPr>
        <w:t>Dott.ssa Eleonora Palmier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Psicologa – Macerata</w:t>
      </w:r>
    </w:p>
    <w:p w14:paraId="6A0CB73E" w14:textId="6D6919C7" w:rsidR="00EC5F5B" w:rsidRDefault="00EC5F5B" w:rsidP="00EC5F5B">
      <w:pPr>
        <w:jc w:val="center"/>
        <w:rPr>
          <w:sz w:val="28"/>
          <w:szCs w:val="28"/>
        </w:rPr>
      </w:pPr>
      <w:r w:rsidRPr="00EC5F5B">
        <w:rPr>
          <w:i/>
          <w:sz w:val="28"/>
          <w:szCs w:val="28"/>
        </w:rPr>
        <w:t xml:space="preserve">Prof. </w:t>
      </w:r>
      <w:r w:rsidR="00E56B84">
        <w:rPr>
          <w:i/>
          <w:sz w:val="28"/>
          <w:szCs w:val="28"/>
        </w:rPr>
        <w:t>Daniele Altieri</w:t>
      </w:r>
      <w:r>
        <w:rPr>
          <w:sz w:val="28"/>
          <w:szCs w:val="28"/>
        </w:rPr>
        <w:t xml:space="preserve"> – Pedagogista Clinico </w:t>
      </w:r>
      <w:r w:rsidR="000835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6B84">
        <w:rPr>
          <w:sz w:val="28"/>
          <w:szCs w:val="28"/>
        </w:rPr>
        <w:t>Cagliari</w:t>
      </w:r>
    </w:p>
    <w:p w14:paraId="6E18677C" w14:textId="77777777" w:rsidR="006E6F75" w:rsidRDefault="006E6F75">
      <w:pPr>
        <w:pStyle w:val="Corpodeltesto1"/>
        <w:jc w:val="both"/>
        <w:rPr>
          <w:b w:val="0"/>
          <w:szCs w:val="32"/>
        </w:rPr>
      </w:pPr>
    </w:p>
    <w:p w14:paraId="4B122726" w14:textId="77777777" w:rsidR="006E6F75" w:rsidRDefault="00C61152" w:rsidP="00C61152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5C5579">
        <w:rPr>
          <w:b/>
          <w:bCs/>
          <w:color w:val="FF0000"/>
          <w:sz w:val="40"/>
          <w:szCs w:val="40"/>
        </w:rPr>
        <w:lastRenderedPageBreak/>
        <w:t>Copertura</w:t>
      </w:r>
      <w:r w:rsidR="00BE299A" w:rsidRPr="005C5579">
        <w:rPr>
          <w:b/>
          <w:bCs/>
          <w:color w:val="FF0000"/>
          <w:sz w:val="40"/>
          <w:szCs w:val="40"/>
        </w:rPr>
        <w:t xml:space="preserve">  </w:t>
      </w:r>
      <w:r w:rsidRPr="005C5579">
        <w:rPr>
          <w:b/>
          <w:bCs/>
          <w:color w:val="FF0000"/>
          <w:sz w:val="40"/>
          <w:szCs w:val="40"/>
        </w:rPr>
        <w:t xml:space="preserve">  BONUS </w:t>
      </w:r>
      <w:r w:rsidR="00BE299A" w:rsidRPr="005C5579">
        <w:rPr>
          <w:b/>
          <w:bCs/>
          <w:color w:val="FF0000"/>
          <w:sz w:val="40"/>
          <w:szCs w:val="40"/>
        </w:rPr>
        <w:t xml:space="preserve">   </w:t>
      </w:r>
      <w:r w:rsidRPr="005C5579">
        <w:rPr>
          <w:b/>
          <w:bCs/>
          <w:color w:val="FF0000"/>
          <w:sz w:val="40"/>
          <w:szCs w:val="40"/>
        </w:rPr>
        <w:t xml:space="preserve"> </w:t>
      </w:r>
      <w:r w:rsidR="00BE299A" w:rsidRPr="005C5579">
        <w:rPr>
          <w:b/>
          <w:bCs/>
          <w:color w:val="FF0000"/>
          <w:sz w:val="40"/>
          <w:szCs w:val="40"/>
        </w:rPr>
        <w:t xml:space="preserve">    </w:t>
      </w:r>
      <w:r w:rsidRPr="005C5579">
        <w:rPr>
          <w:b/>
          <w:bCs/>
          <w:color w:val="FF0000"/>
          <w:sz w:val="40"/>
          <w:szCs w:val="40"/>
        </w:rPr>
        <w:t>MIUR</w:t>
      </w:r>
    </w:p>
    <w:p w14:paraId="5C3062A4" w14:textId="220B96B5" w:rsidR="00DC0F3A" w:rsidRPr="005C5579" w:rsidRDefault="00DC0F3A" w:rsidP="00C61152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50  CRIT  -  Crediti  Rete  Itard</w:t>
      </w:r>
    </w:p>
    <w:p w14:paraId="1274BF0A" w14:textId="77777777" w:rsidR="00E151EF" w:rsidRPr="005C5579" w:rsidRDefault="00E15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579">
        <w:rPr>
          <w:b/>
          <w:bCs/>
          <w:sz w:val="28"/>
          <w:szCs w:val="28"/>
        </w:rPr>
        <w:t>INFO</w:t>
      </w:r>
      <w:r w:rsidRPr="005C5579">
        <w:rPr>
          <w:sz w:val="28"/>
          <w:szCs w:val="28"/>
        </w:rPr>
        <w:t xml:space="preserve">:    </w:t>
      </w:r>
    </w:p>
    <w:p w14:paraId="2C9807BC" w14:textId="4709AD47" w:rsidR="00E151EF" w:rsidRPr="005C5579" w:rsidRDefault="000C3AE3" w:rsidP="0004508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oordinatore</w:t>
      </w:r>
      <w:r w:rsidR="00E151EF" w:rsidRPr="005C5579">
        <w:rPr>
          <w:sz w:val="28"/>
          <w:szCs w:val="28"/>
        </w:rPr>
        <w:t xml:space="preserve">: </w:t>
      </w:r>
      <w:r w:rsidR="006E6F75" w:rsidRPr="005C5579">
        <w:rPr>
          <w:sz w:val="28"/>
          <w:szCs w:val="28"/>
        </w:rPr>
        <w:t>Prof.</w:t>
      </w:r>
      <w:r w:rsidR="00E151EF" w:rsidRPr="005C5579">
        <w:rPr>
          <w:sz w:val="28"/>
          <w:szCs w:val="28"/>
        </w:rPr>
        <w:t xml:space="preserve"> </w:t>
      </w:r>
      <w:r w:rsidR="00E56B84">
        <w:rPr>
          <w:sz w:val="28"/>
          <w:szCs w:val="28"/>
        </w:rPr>
        <w:t>Daniele Altieri</w:t>
      </w:r>
      <w:r w:rsidR="00E151EF" w:rsidRPr="005C5579">
        <w:rPr>
          <w:sz w:val="28"/>
          <w:szCs w:val="28"/>
        </w:rPr>
        <w:t xml:space="preserve"> </w:t>
      </w:r>
      <w:r w:rsidR="006A3046" w:rsidRPr="005C5579">
        <w:rPr>
          <w:sz w:val="28"/>
          <w:szCs w:val="28"/>
        </w:rPr>
        <w:t>-</w:t>
      </w:r>
      <w:r w:rsidR="006E6F75" w:rsidRPr="005C5579">
        <w:rPr>
          <w:sz w:val="28"/>
          <w:szCs w:val="28"/>
        </w:rPr>
        <w:t xml:space="preserve"> </w:t>
      </w:r>
      <w:r w:rsidR="00E151EF" w:rsidRPr="005C5579">
        <w:rPr>
          <w:sz w:val="28"/>
          <w:szCs w:val="28"/>
        </w:rPr>
        <w:t xml:space="preserve">Tel. </w:t>
      </w:r>
      <w:r w:rsidR="00E56B84">
        <w:rPr>
          <w:sz w:val="28"/>
          <w:szCs w:val="28"/>
        </w:rPr>
        <w:t xml:space="preserve">346-6236231 – </w:t>
      </w:r>
      <w:hyperlink r:id="rId12" w:history="1">
        <w:r w:rsidR="00E56B84" w:rsidRPr="007E0AEA">
          <w:rPr>
            <w:rStyle w:val="Collegamentoipertestuale"/>
            <w:sz w:val="28"/>
            <w:szCs w:val="28"/>
          </w:rPr>
          <w:t>spazioacca@gmail.com</w:t>
        </w:r>
      </w:hyperlink>
      <w:r w:rsidR="00E56B84">
        <w:rPr>
          <w:sz w:val="28"/>
          <w:szCs w:val="28"/>
        </w:rPr>
        <w:t xml:space="preserve"> </w:t>
      </w:r>
      <w:r w:rsidR="008034D3" w:rsidRPr="005C5579">
        <w:rPr>
          <w:sz w:val="28"/>
          <w:szCs w:val="28"/>
        </w:rPr>
        <w:t xml:space="preserve">Il </w:t>
      </w:r>
      <w:r w:rsidR="00E151EF" w:rsidRPr="005C5579">
        <w:rPr>
          <w:sz w:val="28"/>
          <w:szCs w:val="28"/>
        </w:rPr>
        <w:t>Master è organizzato dall’Istituto di Formazione in Pedagogia Clinica “Istituto Itard” in collaborazione con il “Centro Studi Itard</w:t>
      </w:r>
      <w:r w:rsidR="006069D2" w:rsidRPr="005C5579">
        <w:rPr>
          <w:sz w:val="28"/>
          <w:szCs w:val="28"/>
        </w:rPr>
        <w:t xml:space="preserve">” che ha sede a Monte San Vito </w:t>
      </w:r>
      <w:r w:rsidR="00EE00E4" w:rsidRPr="005C5579">
        <w:rPr>
          <w:sz w:val="28"/>
          <w:szCs w:val="28"/>
        </w:rPr>
        <w:t>(ANCONA)</w:t>
      </w:r>
      <w:r w:rsidR="005C5579" w:rsidRPr="005C5579">
        <w:rPr>
          <w:rStyle w:val="Rimandonotaapidipagina"/>
          <w:b/>
          <w:bCs/>
          <w:sz w:val="28"/>
          <w:szCs w:val="28"/>
        </w:rPr>
        <w:footnoteReference w:id="1"/>
      </w:r>
      <w:r w:rsidR="005C5579">
        <w:rPr>
          <w:sz w:val="28"/>
          <w:szCs w:val="28"/>
        </w:rPr>
        <w:t>.</w:t>
      </w:r>
    </w:p>
    <w:p w14:paraId="5F6D7D47" w14:textId="77777777" w:rsidR="00E151EF" w:rsidRPr="005C5579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14:paraId="066BFFA9" w14:textId="77777777" w:rsidR="00E5639A" w:rsidRPr="0010416D" w:rsidRDefault="00E5639A" w:rsidP="00E5639A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0"/>
          <w:szCs w:val="40"/>
        </w:rPr>
      </w:pPr>
      <w:r w:rsidRPr="0010416D">
        <w:rPr>
          <w:b/>
          <w:color w:val="2F5496"/>
          <w:sz w:val="40"/>
          <w:szCs w:val="40"/>
        </w:rPr>
        <w:t xml:space="preserve">Il Master </w:t>
      </w:r>
      <w:r>
        <w:rPr>
          <w:b/>
          <w:color w:val="2F5496"/>
          <w:sz w:val="40"/>
          <w:szCs w:val="40"/>
        </w:rPr>
        <w:t>è incluso nel Master Biennale in Pedagogia Clinica/Pedagogista Clin</w:t>
      </w:r>
      <w:r w:rsidRPr="0010416D">
        <w:rPr>
          <w:b/>
          <w:color w:val="2F5496"/>
          <w:sz w:val="40"/>
          <w:szCs w:val="40"/>
        </w:rPr>
        <w:t>ico</w:t>
      </w:r>
    </w:p>
    <w:p w14:paraId="783BBB53" w14:textId="77777777" w:rsidR="00E5639A" w:rsidRDefault="00E5639A" w:rsidP="00E5639A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14:paraId="268E638D" w14:textId="77777777" w:rsidR="00E5639A" w:rsidRDefault="00E5639A" w:rsidP="00E5639A">
      <w:pPr>
        <w:widowControl w:val="0"/>
        <w:autoSpaceDE w:val="0"/>
        <w:autoSpaceDN w:val="0"/>
        <w:adjustRightInd w:val="0"/>
        <w:ind w:firstLine="180"/>
        <w:jc w:val="both"/>
        <w:rPr>
          <w:i/>
          <w:iCs/>
          <w:sz w:val="28"/>
        </w:rPr>
      </w:pPr>
      <w:r>
        <w:rPr>
          <w:sz w:val="28"/>
        </w:rPr>
        <w:t xml:space="preserve">Il Master consente il conseguimento delle seguenti specializzazioni conferite dall’Istituto Itard e l’accesso ai Registri dei Terapisti o Specialisti Itard dell’INDEX-IPR  </w:t>
      </w:r>
      <w:r>
        <w:rPr>
          <w:i/>
          <w:iCs/>
          <w:sz w:val="28"/>
        </w:rPr>
        <w:t>Private System International  Professional  Register</w:t>
      </w:r>
      <w:r>
        <w:rPr>
          <w:rStyle w:val="Rimandonotaapidipagina"/>
          <w:i/>
          <w:iCs/>
          <w:sz w:val="28"/>
        </w:rPr>
        <w:footnoteReference w:id="2"/>
      </w:r>
      <w:r>
        <w:rPr>
          <w:i/>
          <w:iCs/>
          <w:sz w:val="28"/>
        </w:rPr>
        <w:t>s.</w:t>
      </w:r>
    </w:p>
    <w:p w14:paraId="3F8DF090" w14:textId="77777777" w:rsidR="00E5639A" w:rsidRDefault="00E5639A" w:rsidP="00E5639A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i </w:t>
      </w:r>
      <w:r w:rsidRPr="00811F9C">
        <w:rPr>
          <w:b/>
          <w:sz w:val="28"/>
        </w:rPr>
        <w:t>Terapisti Itard</w:t>
      </w:r>
      <w:r>
        <w:rPr>
          <w:sz w:val="28"/>
        </w:rPr>
        <w:t xml:space="preserve"> nella Sindrome Dislessia-Disprassia – INDEX-DSA.</w:t>
      </w:r>
    </w:p>
    <w:p w14:paraId="4352A412" w14:textId="77777777" w:rsidR="00E5639A" w:rsidRDefault="00E5639A" w:rsidP="00E5639A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i </w:t>
      </w:r>
      <w:r w:rsidRPr="00811F9C">
        <w:rPr>
          <w:b/>
          <w:sz w:val="28"/>
        </w:rPr>
        <w:t>Terapisti Itard</w:t>
      </w:r>
      <w:r>
        <w:rPr>
          <w:sz w:val="28"/>
        </w:rPr>
        <w:t xml:space="preserve"> sull’Autismo  -  INDEX-Autismo.</w:t>
      </w:r>
    </w:p>
    <w:p w14:paraId="546D259F" w14:textId="77777777" w:rsidR="00E5639A" w:rsidRDefault="00E5639A" w:rsidP="001F773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7A4931DB" w14:textId="77777777" w:rsidR="00E151EF" w:rsidRDefault="00E151E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sz w:val="28"/>
        </w:rPr>
        <w:t xml:space="preserve">Al termine del Master, si rilasciano i seguenti </w:t>
      </w:r>
      <w:r>
        <w:rPr>
          <w:b/>
          <w:bCs/>
          <w:sz w:val="28"/>
        </w:rPr>
        <w:t>Documenti:</w:t>
      </w:r>
    </w:p>
    <w:p w14:paraId="650A8A61" w14:textId="77777777"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iploma di Specializzazione in Pedagogi</w:t>
      </w:r>
      <w:r w:rsidR="00E5639A">
        <w:rPr>
          <w:b/>
          <w:bCs/>
        </w:rPr>
        <w:t>a</w:t>
      </w:r>
      <w:r w:rsidR="00EC5F5B">
        <w:rPr>
          <w:b/>
          <w:bCs/>
        </w:rPr>
        <w:t xml:space="preserve"> Scolastic</w:t>
      </w:r>
      <w:r w:rsidR="00E5639A">
        <w:rPr>
          <w:b/>
          <w:bCs/>
        </w:rPr>
        <w:t>a</w:t>
      </w:r>
    </w:p>
    <w:p w14:paraId="606B93C3" w14:textId="77777777"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nei Disturbi di apprendimento secondo le Pr</w:t>
      </w:r>
      <w:r w:rsidR="005F7382">
        <w:rPr>
          <w:b/>
          <w:bCs/>
        </w:rPr>
        <w:t>atiche Ecologico-Dinamiche (</w:t>
      </w:r>
      <w:r>
        <w:rPr>
          <w:b/>
          <w:bCs/>
        </w:rPr>
        <w:t>CLIDD).</w:t>
      </w:r>
    </w:p>
    <w:p w14:paraId="1A108898" w14:textId="77777777"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Responsabile scolastico sui DSA.</w:t>
      </w:r>
    </w:p>
    <w:p w14:paraId="0754E027" w14:textId="77777777"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sull’autismo (INDEX-IPR).</w:t>
      </w:r>
    </w:p>
    <w:p w14:paraId="5E27DCBB" w14:textId="77777777" w:rsidR="00227B5C" w:rsidRPr="00227B5C" w:rsidRDefault="00227B5C" w:rsidP="00227B5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Responsabile scolastico sull’Autismo.</w:t>
      </w:r>
    </w:p>
    <w:p w14:paraId="3A4BE45A" w14:textId="77777777"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Libretto Formativo e delle Competenze.</w:t>
      </w:r>
    </w:p>
    <w:p w14:paraId="0C841230" w14:textId="77777777" w:rsidR="00493C17" w:rsidRDefault="00493C17" w:rsidP="00493C1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1BA6579" w14:textId="77777777" w:rsidR="005C5579" w:rsidRDefault="005C5579" w:rsidP="00493C1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l master e gli Attestati sono di rango privato.</w:t>
      </w:r>
    </w:p>
    <w:p w14:paraId="26D3A8FA" w14:textId="77777777" w:rsidR="00E151EF" w:rsidRDefault="00E151EF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14:paraId="21064661" w14:textId="77777777"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STRUTTURA DEL MASTER</w:t>
      </w:r>
    </w:p>
    <w:p w14:paraId="08C6BCA0" w14:textId="77777777"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B3F013E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profilo di ingress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ore</w:t>
      </w:r>
      <w:r>
        <w:rPr>
          <w:color w:val="000000"/>
          <w:sz w:val="22"/>
          <w:szCs w:val="22"/>
        </w:rPr>
        <w:tab/>
        <w:t xml:space="preserve">  12</w:t>
      </w:r>
    </w:p>
    <w:p w14:paraId="4B1F8D6D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e seminar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68  (14 moduli/week end)</w:t>
      </w:r>
    </w:p>
    <w:p w14:paraId="148169A3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formazione individuale monitorata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>750</w:t>
      </w:r>
    </w:p>
    <w:p w14:paraId="43BE604A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intermedi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0</w:t>
      </w:r>
    </w:p>
    <w:p w14:paraId="7980DB0F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biografia formativ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 xml:space="preserve">  50</w:t>
      </w:r>
    </w:p>
    <w:p w14:paraId="5F60C908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</w:t>
      </w:r>
      <w:r>
        <w:rPr>
          <w:color w:val="000000"/>
          <w:sz w:val="22"/>
          <w:szCs w:val="22"/>
        </w:rPr>
        <w:tab/>
        <w:t xml:space="preserve">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>140</w:t>
      </w:r>
    </w:p>
    <w:p w14:paraId="1F0D180B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 xml:space="preserve">  10</w:t>
      </w:r>
    </w:p>
    <w:p w14:paraId="54601332" w14:textId="77777777"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e tesi final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>150</w:t>
      </w:r>
    </w:p>
    <w:p w14:paraId="04CD3DA9" w14:textId="77777777" w:rsidR="00EC5F5B" w:rsidRPr="008157FB" w:rsidRDefault="00EC5F5B" w:rsidP="008157F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ertura del </w:t>
      </w:r>
      <w:r>
        <w:rPr>
          <w:i/>
          <w:iCs/>
          <w:color w:val="000000"/>
          <w:sz w:val="22"/>
          <w:szCs w:val="22"/>
        </w:rPr>
        <w:t>Libretto Formativo  e  delle  Competenze</w:t>
      </w:r>
      <w:r>
        <w:rPr>
          <w:i/>
          <w:iCs/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>20</w:t>
      </w:r>
      <w:r w:rsidR="008157FB">
        <w:rPr>
          <w:color w:val="000000"/>
          <w:sz w:val="22"/>
          <w:szCs w:val="22"/>
        </w:rPr>
        <w:tab/>
      </w:r>
      <w:r w:rsidR="008157FB">
        <w:rPr>
          <w:color w:val="000000"/>
          <w:sz w:val="22"/>
          <w:szCs w:val="22"/>
        </w:rPr>
        <w:tab/>
      </w:r>
      <w:r w:rsidRPr="008157FB">
        <w:rPr>
          <w:b/>
        </w:rPr>
        <w:t>Totale  n.  1500  ore</w:t>
      </w:r>
    </w:p>
    <w:p w14:paraId="50C31D5D" w14:textId="77777777"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84A4FA0" w14:textId="77777777"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SEDE</w:t>
      </w:r>
    </w:p>
    <w:p w14:paraId="05DD9AF9" w14:textId="50B6C193" w:rsidR="001F7737" w:rsidRDefault="00E56B84" w:rsidP="001F7737">
      <w:pPr>
        <w:pStyle w:val="Titolo2"/>
        <w:jc w:val="both"/>
        <w:rPr>
          <w:i w:val="0"/>
        </w:rPr>
      </w:pPr>
      <w:r>
        <w:rPr>
          <w:i w:val="0"/>
        </w:rPr>
        <w:t>Centro Psico – Pedagogico “La Casa dei Girasoli” Via Saverio Mercadante n. 106, 09045 Quartu Sant’Elena (CA)</w:t>
      </w:r>
    </w:p>
    <w:p w14:paraId="218F00E0" w14:textId="77777777" w:rsidR="00F3070F" w:rsidRDefault="00F3070F" w:rsidP="00F3070F"/>
    <w:p w14:paraId="0621509E" w14:textId="77777777"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ORARI</w:t>
      </w:r>
    </w:p>
    <w:p w14:paraId="471E7C90" w14:textId="155EA828" w:rsidR="00E151EF" w:rsidRDefault="00E56B84">
      <w:pPr>
        <w:widowControl w:val="0"/>
        <w:autoSpaceDE w:val="0"/>
        <w:autoSpaceDN w:val="0"/>
        <w:adjustRightInd w:val="0"/>
      </w:pPr>
      <w:r>
        <w:t>Moduli: V</w:t>
      </w:r>
      <w:r w:rsidR="006069D2">
        <w:t xml:space="preserve">enerdì </w:t>
      </w:r>
      <w:r w:rsidR="00EE00E4">
        <w:t>15</w:t>
      </w:r>
      <w:r>
        <w:t xml:space="preserve">:00 </w:t>
      </w:r>
      <w:r w:rsidR="00EE00E4">
        <w:t>-19</w:t>
      </w:r>
      <w:r>
        <w:t>:00</w:t>
      </w:r>
      <w:r w:rsidR="00E151EF">
        <w:t>,</w:t>
      </w:r>
      <w:r>
        <w:t xml:space="preserve"> S</w:t>
      </w:r>
      <w:r w:rsidR="00E151EF">
        <w:t xml:space="preserve">abato </w:t>
      </w:r>
      <w:r w:rsidR="00EE00E4">
        <w:t>9</w:t>
      </w:r>
      <w:r>
        <w:t>:00</w:t>
      </w:r>
      <w:r w:rsidR="00EE00E4">
        <w:t>-13</w:t>
      </w:r>
      <w:r>
        <w:t>:00</w:t>
      </w:r>
      <w:r w:rsidR="006069D2">
        <w:t xml:space="preserve"> </w:t>
      </w:r>
      <w:r w:rsidR="00E27643">
        <w:t xml:space="preserve">e </w:t>
      </w:r>
      <w:r>
        <w:t>14:</w:t>
      </w:r>
      <w:r w:rsidR="00EE00E4">
        <w:t>30</w:t>
      </w:r>
      <w:r w:rsidR="00E151EF">
        <w:t>-</w:t>
      </w:r>
      <w:r>
        <w:t>18:</w:t>
      </w:r>
      <w:r w:rsidR="00EE00E4">
        <w:t>30</w:t>
      </w:r>
      <w:r w:rsidR="00E151EF">
        <w:t>.</w:t>
      </w:r>
    </w:p>
    <w:p w14:paraId="779D7EDE" w14:textId="77777777" w:rsidR="00E151EF" w:rsidRDefault="00E151EF">
      <w:pPr>
        <w:widowControl w:val="0"/>
        <w:autoSpaceDE w:val="0"/>
        <w:autoSpaceDN w:val="0"/>
        <w:adjustRightInd w:val="0"/>
        <w:spacing w:before="60"/>
        <w:rPr>
          <w:i/>
          <w:iCs/>
        </w:rPr>
      </w:pPr>
      <w:r>
        <w:rPr>
          <w:i/>
          <w:iCs/>
        </w:rPr>
        <w:t>POSSIBILIT</w:t>
      </w:r>
      <w:r w:rsidR="001F7737">
        <w:rPr>
          <w:i/>
          <w:iCs/>
        </w:rPr>
        <w:t>À</w:t>
      </w:r>
      <w:r>
        <w:rPr>
          <w:i/>
          <w:iCs/>
        </w:rPr>
        <w:t xml:space="preserve"> RECUPERO MODULI.</w:t>
      </w:r>
    </w:p>
    <w:p w14:paraId="701913B1" w14:textId="77777777" w:rsidR="00E151EF" w:rsidRDefault="00E151EF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0D154FAF" w14:textId="77777777"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COSTI</w:t>
      </w:r>
    </w:p>
    <w:p w14:paraId="059EB316" w14:textId="77777777" w:rsidR="00AF1B2B" w:rsidRDefault="00AF1B2B">
      <w:pPr>
        <w:widowControl w:val="0"/>
        <w:autoSpaceDE w:val="0"/>
        <w:autoSpaceDN w:val="0"/>
        <w:adjustRightInd w:val="0"/>
      </w:pPr>
    </w:p>
    <w:p w14:paraId="3449038C" w14:textId="478DBC44" w:rsidR="00DA1E5E" w:rsidRDefault="00DA1E5E" w:rsidP="00DA1E5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DA1E5E">
        <w:rPr>
          <w:i/>
          <w:iCs/>
          <w:sz w:val="28"/>
          <w:szCs w:val="28"/>
        </w:rPr>
        <w:t>Iscrizione - € 400,</w:t>
      </w:r>
      <w:r w:rsidRPr="00DA1E5E">
        <w:rPr>
          <w:i/>
          <w:iCs/>
          <w:sz w:val="28"/>
          <w:szCs w:val="28"/>
        </w:rPr>
        <w:tab/>
        <w:t xml:space="preserve">I^ rata  </w:t>
      </w:r>
      <w:r w:rsidR="00E56B84">
        <w:rPr>
          <w:i/>
          <w:iCs/>
          <w:sz w:val="28"/>
          <w:szCs w:val="28"/>
        </w:rPr>
        <w:t xml:space="preserve">€. </w:t>
      </w:r>
      <w:r w:rsidRPr="00DA1E5E">
        <w:rPr>
          <w:i/>
          <w:iCs/>
          <w:sz w:val="28"/>
          <w:szCs w:val="28"/>
        </w:rPr>
        <w:t xml:space="preserve">700 inizio Master – II^ rata </w:t>
      </w:r>
      <w:r w:rsidR="00E56B84">
        <w:rPr>
          <w:i/>
          <w:iCs/>
          <w:sz w:val="28"/>
          <w:szCs w:val="28"/>
        </w:rPr>
        <w:t xml:space="preserve">€. </w:t>
      </w:r>
      <w:r w:rsidRPr="00DA1E5E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 xml:space="preserve">00 </w:t>
      </w:r>
      <w:r w:rsidR="00E56B84">
        <w:rPr>
          <w:i/>
          <w:iCs/>
          <w:sz w:val="28"/>
          <w:szCs w:val="28"/>
        </w:rPr>
        <w:t xml:space="preserve">giugno </w:t>
      </w:r>
      <w:r w:rsidR="006A36CF">
        <w:rPr>
          <w:i/>
          <w:iCs/>
          <w:sz w:val="28"/>
          <w:szCs w:val="28"/>
        </w:rPr>
        <w:t>2019</w:t>
      </w:r>
      <w:r>
        <w:rPr>
          <w:i/>
          <w:iCs/>
          <w:sz w:val="28"/>
          <w:szCs w:val="28"/>
        </w:rPr>
        <w:t xml:space="preserve"> – III^ rata </w:t>
      </w:r>
      <w:r w:rsidR="00E56B84">
        <w:rPr>
          <w:i/>
          <w:iCs/>
          <w:sz w:val="28"/>
          <w:szCs w:val="28"/>
        </w:rPr>
        <w:t xml:space="preserve">€. </w:t>
      </w:r>
      <w:r>
        <w:rPr>
          <w:i/>
          <w:iCs/>
          <w:sz w:val="28"/>
          <w:szCs w:val="28"/>
        </w:rPr>
        <w:t xml:space="preserve">800 </w:t>
      </w:r>
      <w:r w:rsidR="00E56B84">
        <w:rPr>
          <w:i/>
          <w:iCs/>
          <w:sz w:val="28"/>
          <w:szCs w:val="28"/>
        </w:rPr>
        <w:t>ottobre</w:t>
      </w:r>
      <w:r w:rsidR="006A36CF">
        <w:rPr>
          <w:i/>
          <w:iCs/>
          <w:sz w:val="28"/>
          <w:szCs w:val="28"/>
        </w:rPr>
        <w:t xml:space="preserve"> 2019</w:t>
      </w:r>
      <w:r w:rsidRPr="00DA1E5E">
        <w:rPr>
          <w:i/>
          <w:iCs/>
          <w:sz w:val="28"/>
          <w:szCs w:val="28"/>
        </w:rPr>
        <w:t>.</w:t>
      </w:r>
    </w:p>
    <w:p w14:paraId="2BBF175C" w14:textId="77777777" w:rsidR="00DA1E5E" w:rsidRPr="00DA1E5E" w:rsidRDefault="00DA1E5E" w:rsidP="00DA1E5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DA1E5E">
        <w:rPr>
          <w:i/>
          <w:iCs/>
          <w:sz w:val="28"/>
          <w:szCs w:val="28"/>
        </w:rPr>
        <w:t>E’ possibile la rateizzazione.</w:t>
      </w:r>
    </w:p>
    <w:p w14:paraId="7A11CF04" w14:textId="77777777" w:rsidR="00DA1E5E" w:rsidRPr="00C10BF8" w:rsidRDefault="00DA1E5E" w:rsidP="00DA1E5E">
      <w:pPr>
        <w:widowControl w:val="0"/>
        <w:autoSpaceDE w:val="0"/>
        <w:autoSpaceDN w:val="0"/>
        <w:adjustRightInd w:val="0"/>
        <w:jc w:val="center"/>
        <w:rPr>
          <w:b/>
          <w:iCs/>
          <w:sz w:val="32"/>
          <w:szCs w:val="32"/>
        </w:rPr>
      </w:pPr>
      <w:r w:rsidRPr="00C10BF8">
        <w:rPr>
          <w:b/>
          <w:iCs/>
          <w:sz w:val="32"/>
          <w:szCs w:val="32"/>
        </w:rPr>
        <w:t>Al termine del Master è possibile completare il percorso nel Master di Pedagogia Clinica</w:t>
      </w:r>
    </w:p>
    <w:p w14:paraId="183FB488" w14:textId="77777777" w:rsidR="00A508BF" w:rsidRPr="00EE00E4" w:rsidRDefault="00A508BF" w:rsidP="00C61152">
      <w:pPr>
        <w:widowControl w:val="0"/>
        <w:autoSpaceDE w:val="0"/>
        <w:autoSpaceDN w:val="0"/>
        <w:adjustRightInd w:val="0"/>
        <w:spacing w:before="60"/>
        <w:jc w:val="center"/>
        <w:rPr>
          <w:b/>
          <w:iCs/>
          <w:color w:val="FF0000"/>
          <w:sz w:val="36"/>
          <w:szCs w:val="36"/>
        </w:rPr>
      </w:pPr>
      <w:r w:rsidRPr="00EE00E4">
        <w:rPr>
          <w:b/>
          <w:iCs/>
          <w:color w:val="FF0000"/>
          <w:sz w:val="36"/>
          <w:szCs w:val="36"/>
        </w:rPr>
        <w:t>Il corso rient</w:t>
      </w:r>
      <w:r w:rsidR="00EE00E4">
        <w:rPr>
          <w:b/>
          <w:iCs/>
          <w:color w:val="FF0000"/>
          <w:sz w:val="36"/>
          <w:szCs w:val="36"/>
        </w:rPr>
        <w:t>ra nel Bonus MIUR per i docenti</w:t>
      </w:r>
    </w:p>
    <w:p w14:paraId="5EFD846B" w14:textId="77777777"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ECDF3DC" w14:textId="77777777"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ISCRIZIONE</w:t>
      </w:r>
    </w:p>
    <w:p w14:paraId="7E11037A" w14:textId="77777777" w:rsidR="00AF1B2B" w:rsidRDefault="00AF1B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DBF673D" w14:textId="77777777" w:rsidR="00C56246" w:rsidRDefault="00C56246" w:rsidP="00C56246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Domanda: </w:t>
      </w:r>
      <w:r>
        <w:t xml:space="preserve">Inviare la domanda d’iscrizione alla Sede amministrativa del </w:t>
      </w:r>
      <w:r>
        <w:rPr>
          <w:i/>
          <w:iCs/>
          <w:szCs w:val="15"/>
        </w:rPr>
        <w:t xml:space="preserve">CENTRO  STUDI  ITARD, </w:t>
      </w:r>
      <w:r>
        <w:rPr>
          <w:szCs w:val="15"/>
        </w:rPr>
        <w:t>Via I° maggio, 9 - 60037  Monte San Vito (AN),</w:t>
      </w:r>
      <w:r>
        <w:t xml:space="preserve"> allegando: ricevuta del versamento di  € 400.</w:t>
      </w:r>
    </w:p>
    <w:p w14:paraId="62E87C2E" w14:textId="77777777" w:rsidR="00C56246" w:rsidRDefault="00C56246" w:rsidP="00C56246">
      <w:pPr>
        <w:widowControl w:val="0"/>
        <w:autoSpaceDE w:val="0"/>
        <w:autoSpaceDN w:val="0"/>
        <w:adjustRightInd w:val="0"/>
        <w:jc w:val="both"/>
      </w:pPr>
    </w:p>
    <w:p w14:paraId="0BF0D5A5" w14:textId="34F60878" w:rsidR="00C56246" w:rsidRDefault="00C56246" w:rsidP="00C56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8">
        <w:rPr>
          <w:sz w:val="28"/>
          <w:szCs w:val="28"/>
        </w:rPr>
        <w:t xml:space="preserve">I versamenti, con  causale  </w:t>
      </w:r>
      <w:r>
        <w:rPr>
          <w:b/>
          <w:sz w:val="28"/>
          <w:szCs w:val="28"/>
        </w:rPr>
        <w:t>Master Pedagogia Scolast</w:t>
      </w:r>
      <w:r w:rsidRPr="00685E08">
        <w:rPr>
          <w:b/>
          <w:sz w:val="28"/>
          <w:szCs w:val="28"/>
        </w:rPr>
        <w:t>i</w:t>
      </w:r>
      <w:r w:rsidR="008E02A5">
        <w:rPr>
          <w:b/>
          <w:sz w:val="28"/>
          <w:szCs w:val="28"/>
        </w:rPr>
        <w:t>ca</w:t>
      </w:r>
      <w:r>
        <w:rPr>
          <w:b/>
          <w:sz w:val="28"/>
          <w:szCs w:val="28"/>
        </w:rPr>
        <w:t xml:space="preserve"> – </w:t>
      </w:r>
      <w:r w:rsidR="00E56B84">
        <w:rPr>
          <w:b/>
          <w:sz w:val="28"/>
          <w:szCs w:val="28"/>
        </w:rPr>
        <w:t>Quartu Sant’Elena (CA)</w:t>
      </w:r>
      <w:r w:rsidRPr="00685E08">
        <w:rPr>
          <w:b/>
          <w:sz w:val="28"/>
          <w:szCs w:val="28"/>
        </w:rPr>
        <w:t xml:space="preserve">, </w:t>
      </w:r>
      <w:r w:rsidRPr="00685E08">
        <w:rPr>
          <w:sz w:val="28"/>
          <w:szCs w:val="28"/>
        </w:rPr>
        <w:t>possono essere effettuati su:</w:t>
      </w:r>
    </w:p>
    <w:p w14:paraId="3140C1C1" w14:textId="77777777" w:rsidR="00C56246" w:rsidRPr="00685E08" w:rsidRDefault="00C56246" w:rsidP="00C56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C55E667" w14:textId="77777777" w:rsidR="00C56246" w:rsidRPr="00685E08" w:rsidRDefault="00C56246" w:rsidP="00C56246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C.C.Postale n. 4655705 intestato a Centro Studi Itard- Via IV novembre,33 - 60037 Monte San Vito (AN)</w:t>
      </w:r>
    </w:p>
    <w:p w14:paraId="2674B65E" w14:textId="77777777" w:rsidR="00C56246" w:rsidRPr="00685E08" w:rsidRDefault="00C56246" w:rsidP="00C56246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14:paraId="6684E96C" w14:textId="77777777" w:rsidR="00C56246" w:rsidRPr="00685E08" w:rsidRDefault="00C56246" w:rsidP="00C56246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Bonifico su  IBAN  -  IT59K 07601 02600 000 00 4655705</w:t>
      </w:r>
    </w:p>
    <w:p w14:paraId="13FBB3B2" w14:textId="77777777" w:rsidR="00C56246" w:rsidRPr="00685E08" w:rsidRDefault="00C56246" w:rsidP="00C56246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14:paraId="3A2976E0" w14:textId="77777777" w:rsidR="00C56246" w:rsidRPr="00685E08" w:rsidRDefault="00C56246" w:rsidP="00C56246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sz w:val="28"/>
          <w:szCs w:val="28"/>
        </w:rPr>
        <w:t>Parziale pagamento con Bonus MIUR per i Docenti</w:t>
      </w:r>
      <w:r>
        <w:rPr>
          <w:rStyle w:val="Rimandonotaapidipagina"/>
          <w:sz w:val="28"/>
          <w:szCs w:val="28"/>
        </w:rPr>
        <w:footnoteReference w:id="3"/>
      </w:r>
    </w:p>
    <w:p w14:paraId="63C24697" w14:textId="77777777" w:rsidR="00C56246" w:rsidRPr="00685E08" w:rsidRDefault="00C56246" w:rsidP="00C56246">
      <w:pPr>
        <w:widowControl w:val="0"/>
        <w:autoSpaceDE w:val="0"/>
        <w:autoSpaceDN w:val="0"/>
        <w:adjustRightInd w:val="0"/>
        <w:spacing w:before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685E08">
        <w:rPr>
          <w:b/>
          <w:sz w:val="28"/>
          <w:szCs w:val="28"/>
        </w:rPr>
        <w:t>opo il pagamento dell’iscrizione è ammesso il Bonifico periodico.</w:t>
      </w:r>
    </w:p>
    <w:p w14:paraId="2F1AF92E" w14:textId="77777777" w:rsidR="00C56246" w:rsidRDefault="00C56246" w:rsidP="00C56246">
      <w:pPr>
        <w:widowControl w:val="0"/>
        <w:autoSpaceDE w:val="0"/>
        <w:autoSpaceDN w:val="0"/>
        <w:adjustRightInd w:val="0"/>
        <w:jc w:val="both"/>
        <w:rPr>
          <w:szCs w:val="15"/>
        </w:rPr>
      </w:pPr>
    </w:p>
    <w:p w14:paraId="38D629E3" w14:textId="77777777" w:rsidR="00C56246" w:rsidRPr="00811F9C" w:rsidRDefault="00C56246" w:rsidP="00C5624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811F9C">
        <w:rPr>
          <w:b/>
          <w:color w:val="FF0000"/>
          <w:sz w:val="36"/>
          <w:szCs w:val="36"/>
        </w:rPr>
        <w:t>Copertura  BONUS  MIUR</w:t>
      </w:r>
    </w:p>
    <w:p w14:paraId="0B11AA95" w14:textId="77777777" w:rsidR="00E151EF" w:rsidRDefault="00A165E2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151EF">
        <w:rPr>
          <w:color w:val="000000"/>
          <w:sz w:val="28"/>
          <w:szCs w:val="28"/>
        </w:rPr>
        <w:t>. PROGRAMMA DEL CORSO</w:t>
      </w:r>
    </w:p>
    <w:p w14:paraId="3FC9C3B0" w14:textId="77777777" w:rsidR="00E151EF" w:rsidRPr="008157FB" w:rsidRDefault="00E151E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8157FB">
        <w:rPr>
          <w:i/>
          <w:iCs/>
          <w:sz w:val="28"/>
          <w:szCs w:val="28"/>
        </w:rPr>
        <w:t>Le date dei moduli possono essere soggette a modifiche.</w:t>
      </w:r>
    </w:p>
    <w:p w14:paraId="74D026C5" w14:textId="6FC13DFD" w:rsidR="00DC0F3A" w:rsidRPr="00DC0F3A" w:rsidRDefault="00DC0F3A" w:rsidP="00DC0F3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DC0F3A">
        <w:rPr>
          <w:b/>
          <w:color w:val="FF0000"/>
          <w:sz w:val="32"/>
          <w:szCs w:val="32"/>
        </w:rPr>
        <w:t>I°  MASTER  Annuale  PEDAGOGIA  SCOLASTICA</w:t>
      </w:r>
      <w:r w:rsidRPr="00DC0F3A">
        <w:rPr>
          <w:b/>
          <w:color w:val="2F5496"/>
          <w:sz w:val="32"/>
          <w:szCs w:val="32"/>
        </w:rPr>
        <w:t xml:space="preserve"> </w:t>
      </w:r>
    </w:p>
    <w:p w14:paraId="5FD2BEB0" w14:textId="77777777" w:rsidR="00DC0F3A" w:rsidRDefault="00DC0F3A" w:rsidP="00DC0F3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14:paraId="676C922D" w14:textId="17633BB1" w:rsidR="00DC0F3A" w:rsidRPr="00DC0F3A" w:rsidRDefault="00DC0F3A" w:rsidP="00DC0F3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DC0F3A">
        <w:rPr>
          <w:b/>
          <w:color w:val="000000" w:themeColor="text1"/>
          <w:sz w:val="32"/>
          <w:szCs w:val="32"/>
        </w:rPr>
        <w:t>Incluso nel</w:t>
      </w:r>
    </w:p>
    <w:p w14:paraId="63741103" w14:textId="77777777" w:rsidR="00DC0F3A" w:rsidRPr="00DC0F3A" w:rsidRDefault="00DC0F3A" w:rsidP="00DC0F3A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32"/>
          <w:szCs w:val="32"/>
        </w:rPr>
      </w:pPr>
      <w:r w:rsidRPr="00DC0F3A">
        <w:rPr>
          <w:b/>
          <w:color w:val="2F5496"/>
          <w:sz w:val="32"/>
          <w:szCs w:val="32"/>
        </w:rPr>
        <w:t xml:space="preserve">IV°    MASTER   PEDAGOGIA  CLINICA </w:t>
      </w:r>
    </w:p>
    <w:p w14:paraId="72DE93A3" w14:textId="77777777" w:rsidR="00DC0F3A" w:rsidRDefault="00DC0F3A" w:rsidP="00DC0F3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14:paraId="7263A8EA" w14:textId="008F4CA0" w:rsidR="00DC0F3A" w:rsidRPr="00DC0F3A" w:rsidRDefault="00DC0F3A" w:rsidP="00DC0F3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DC0F3A">
        <w:rPr>
          <w:b/>
          <w:color w:val="000000" w:themeColor="text1"/>
          <w:sz w:val="32"/>
          <w:szCs w:val="32"/>
        </w:rPr>
        <w:t>Include  parzialmente il</w:t>
      </w:r>
      <w:r w:rsidRPr="00DC0F3A">
        <w:rPr>
          <w:color w:val="000000" w:themeColor="text1"/>
          <w:sz w:val="32"/>
          <w:szCs w:val="32"/>
        </w:rPr>
        <w:t xml:space="preserve">  </w:t>
      </w:r>
    </w:p>
    <w:p w14:paraId="4B30B6B7" w14:textId="77777777" w:rsidR="00DC0F3A" w:rsidRDefault="00DC0F3A" w:rsidP="00DC0F3A">
      <w:pPr>
        <w:widowControl w:val="0"/>
        <w:autoSpaceDE w:val="0"/>
        <w:autoSpaceDN w:val="0"/>
        <w:adjustRightInd w:val="0"/>
        <w:jc w:val="center"/>
        <w:rPr>
          <w:color w:val="C00000"/>
          <w:sz w:val="32"/>
          <w:szCs w:val="32"/>
        </w:rPr>
      </w:pPr>
      <w:r w:rsidRPr="00DC0F3A">
        <w:rPr>
          <w:b/>
          <w:color w:val="C00000"/>
          <w:sz w:val="32"/>
          <w:szCs w:val="32"/>
        </w:rPr>
        <w:t xml:space="preserve">I°  MASTER  Annuale  AUTISMO E DISPRASSIA SEVERA </w:t>
      </w:r>
      <w:r w:rsidRPr="00DC0F3A">
        <w:rPr>
          <w:color w:val="C00000"/>
          <w:sz w:val="32"/>
          <w:szCs w:val="32"/>
        </w:rPr>
        <w:t xml:space="preserve">(11 moduli)  </w:t>
      </w:r>
    </w:p>
    <w:p w14:paraId="26DE79AD" w14:textId="77777777" w:rsidR="00DC0F3A" w:rsidRDefault="00DC0F3A" w:rsidP="00DC0F3A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QUARTU SANT’ELENA 2019-‘20</w:t>
      </w:r>
    </w:p>
    <w:p w14:paraId="3FEEAA9A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</w:t>
      </w:r>
      <w:r>
        <w:rPr>
          <w:color w:val="FF0000"/>
        </w:rPr>
        <w:t xml:space="preserve"> </w:t>
      </w:r>
      <w:r>
        <w:rPr>
          <w:color w:val="000000"/>
        </w:rPr>
        <w:t xml:space="preserve"> -  </w:t>
      </w:r>
      <w:r>
        <w:rPr>
          <w:b/>
        </w:rPr>
        <w:t>1 e 2 febbraio 2019  -  Epistemologia della Pedagogia Clinica e Professionale.</w:t>
      </w:r>
    </w:p>
    <w:p w14:paraId="4213BE19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i/>
          <w:iCs/>
          <w:w w:val="90"/>
        </w:rPr>
      </w:pPr>
      <w:r>
        <w:rPr>
          <w:i/>
          <w:iCs/>
          <w:w w:val="90"/>
        </w:rPr>
        <w:t xml:space="preserve"> Prof. Daniele Altieri – Pedagogista, Docente Scuola Secondaria Superiore, Docente uniCA  (12 ore)</w:t>
      </w:r>
    </w:p>
    <w:p w14:paraId="0A708AFE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a. Epistemologia della pedagogia clinica</w:t>
      </w:r>
      <w:r>
        <w:rPr>
          <w:color w:val="000000"/>
        </w:rPr>
        <w:t>: scienza e professioni, le scienze cliniche, la pedagogia clinica, la clinica della formazione, il dominio di lavoro, linee epistemologiche.</w:t>
      </w:r>
    </w:p>
    <w:p w14:paraId="1A90F7CF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b. Epistemologia delle professioni</w:t>
      </w:r>
      <w:r>
        <w:rPr>
          <w:i/>
          <w:iCs/>
          <w:color w:val="000000"/>
        </w:rPr>
        <w:t>:</w:t>
      </w:r>
      <w:r>
        <w:rPr>
          <w:color w:val="000000"/>
        </w:rPr>
        <w:t xml:space="preserve"> il professionista, il pedagogista clinico, le relazioni transdisciplinari/transprofessionali, le sinergie, strategie e protocolli professionali, ruoli e funzioni del pedagogista clinico.</w:t>
      </w:r>
    </w:p>
    <w:p w14:paraId="467F8941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c. Pedagogia clinica</w:t>
      </w:r>
      <w:r>
        <w:rPr>
          <w:color w:val="000000"/>
        </w:rPr>
        <w:t>: tratti della pedagogia clinica, la clinica e il clinico, personalità, struttura e sviluppo; conoscere la personalità: funzioni, aree e dimensioni; educazione clinica, trattamenti, approcci e strategie. Costruire diagnosi, relazioni, consulenze, perizie.</w:t>
      </w:r>
    </w:p>
    <w:p w14:paraId="25C16047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C00000"/>
        </w:rPr>
        <w:t>Modulo 2</w:t>
      </w:r>
      <w:r>
        <w:rPr>
          <w:b/>
        </w:rPr>
        <w:t xml:space="preserve">  -  15 e 16 febbraio 2019  - Elementi di Neuropsichiatria Infantile.</w:t>
      </w:r>
    </w:p>
    <w:p w14:paraId="06973938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Dott.ssa Mariangela Aroffo – Neuropsichiatria Infantile – Cagliari (12 ore)</w:t>
      </w:r>
    </w:p>
    <w:p w14:paraId="727AE05F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La fisiologia del Sistema Nervoso e le principali patologie neurologiche.</w:t>
      </w:r>
    </w:p>
    <w:p w14:paraId="6EFEA434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3</w:t>
      </w:r>
      <w:r>
        <w:rPr>
          <w:b/>
        </w:rPr>
        <w:t xml:space="preserve">  - 8 e 9 marzo  2019  -  Il Processo Diagnostico e il Profilo di Funzionamento.</w:t>
      </w:r>
    </w:p>
    <w:p w14:paraId="39EE5D4C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Prof. Piero Crispiani – Università di Macerata (12 ore)</w:t>
      </w:r>
    </w:p>
    <w:p w14:paraId="087DF093" w14:textId="77777777" w:rsidR="00DC0F3A" w:rsidRDefault="00DC0F3A" w:rsidP="00DC0F3A">
      <w:pPr>
        <w:jc w:val="both"/>
        <w:rPr>
          <w:color w:val="000000"/>
        </w:rPr>
      </w:pPr>
      <w:r>
        <w:rPr>
          <w:bCs/>
          <w:color w:val="000000"/>
        </w:rPr>
        <w:t xml:space="preserve">Processi diagnostici e diagnosi funzionale, valutazione qualitativa e quantitativa diagnostica pedagogica e psicologica, </w:t>
      </w:r>
      <w:r>
        <w:rPr>
          <w:color w:val="000000"/>
        </w:rPr>
        <w:t>manuali diagnostici (ICD. 10, DSM-V), sistemi di classificazione ICF, tipologie diagnostiche. La VES – Valutazione Empirico Semiotica. Strumenti e principi: osservazione clinica, colloquio clinico, esami funzionali, scale ordinali, tests, biografia e storia del caso, Tavole di Sviluppo. I Profili Evolutivi: il Profilo Dinamico Funzionale, il Profilo di Funzionamento, il Profilo Motorio, il Profilo Linguistico. Restituzione e colloquio di restituzione.</w:t>
      </w:r>
    </w:p>
    <w:p w14:paraId="6282E136" w14:textId="77777777" w:rsidR="00DC0F3A" w:rsidRPr="00CF0DE4" w:rsidRDefault="00DC0F3A" w:rsidP="00DC0F3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C00000"/>
        </w:rPr>
        <w:t>Modulo 4</w:t>
      </w:r>
      <w:r>
        <w:rPr>
          <w:b/>
        </w:rPr>
        <w:t xml:space="preserve">  –  22 e 23 marzo 2019 - Disabilità intellettiva e potenziamento cognitivo.</w:t>
      </w:r>
      <w:r>
        <w:rPr>
          <w:bCs/>
          <w:i/>
          <w:iCs/>
        </w:rPr>
        <w:t xml:space="preserve"> Mura 12 ore</w:t>
      </w:r>
    </w:p>
    <w:p w14:paraId="5206BC18" w14:textId="77777777" w:rsidR="00DC0F3A" w:rsidRDefault="00DC0F3A" w:rsidP="00DC0F3A">
      <w:pPr>
        <w:tabs>
          <w:tab w:val="left" w:pos="426"/>
        </w:tabs>
        <w:ind w:right="57"/>
        <w:jc w:val="both"/>
        <w:rPr>
          <w:b/>
          <w:bCs/>
          <w:u w:val="single"/>
        </w:rPr>
      </w:pPr>
      <w:r>
        <w:rPr>
          <w:bCs/>
        </w:rPr>
        <w:t xml:space="preserve">La disabilità Intellettiva: definizioni, sintomi, manuali diagnostici. </w:t>
      </w:r>
      <w:r>
        <w:rPr>
          <w:bCs/>
          <w:bdr w:val="none" w:sz="0" w:space="0" w:color="auto" w:frame="1"/>
        </w:rPr>
        <w:t>Analisi, trattamento educativo ed avvertenze per la consulenza familiare e scolastica.</w:t>
      </w:r>
    </w:p>
    <w:p w14:paraId="676AB8A3" w14:textId="77777777" w:rsidR="00DC0F3A" w:rsidRDefault="00DC0F3A" w:rsidP="00DC0F3A">
      <w:pPr>
        <w:rPr>
          <w:rFonts w:ascii="Times" w:hAnsi="Times"/>
          <w:sz w:val="20"/>
          <w:szCs w:val="20"/>
        </w:rPr>
      </w:pPr>
      <w:r>
        <w:rPr>
          <w:b/>
          <w:color w:val="FF0000"/>
        </w:rPr>
        <w:t xml:space="preserve">Modulo 5  </w:t>
      </w:r>
      <w:r>
        <w:rPr>
          <w:color w:val="000000"/>
        </w:rPr>
        <w:t xml:space="preserve">- </w:t>
      </w:r>
      <w:r>
        <w:rPr>
          <w:b/>
          <w:color w:val="000000"/>
        </w:rPr>
        <w:t>12 – 13 aprile</w:t>
      </w:r>
      <w:r>
        <w:rPr>
          <w:color w:val="000000"/>
        </w:rPr>
        <w:t xml:space="preserve"> </w:t>
      </w:r>
      <w:r>
        <w:rPr>
          <w:b/>
        </w:rPr>
        <w:t xml:space="preserve">ADHD </w:t>
      </w:r>
      <w:r>
        <w:rPr>
          <w:b/>
          <w:color w:val="000000"/>
          <w:shd w:val="clear" w:color="auto" w:fill="FFFFFF"/>
        </w:rPr>
        <w:t>Disturbo da Deficit di Attenzione/Iperattività.</w:t>
      </w:r>
    </w:p>
    <w:p w14:paraId="043A2FD7" w14:textId="33EA7994" w:rsidR="00DC0F3A" w:rsidRDefault="00DC0F3A" w:rsidP="00DC0F3A">
      <w:pPr>
        <w:tabs>
          <w:tab w:val="left" w:pos="426"/>
        </w:tabs>
        <w:ind w:right="57"/>
        <w:rPr>
          <w:i/>
          <w:iCs/>
        </w:rPr>
      </w:pPr>
      <w:r>
        <w:rPr>
          <w:bCs/>
          <w:i/>
        </w:rPr>
        <w:t xml:space="preserve">Dott.ssa Egea Sanna </w:t>
      </w:r>
      <w:r>
        <w:rPr>
          <w:rStyle w:val="apple-style-span"/>
          <w:i/>
        </w:rPr>
        <w:t xml:space="preserve">- Neuropsichiatria infantile – Cagliari </w:t>
      </w:r>
      <w:r>
        <w:rPr>
          <w:i/>
          <w:iCs/>
        </w:rPr>
        <w:t>(6 ore)</w:t>
      </w:r>
      <w:r>
        <w:rPr>
          <w:i/>
        </w:rPr>
        <w:br/>
      </w:r>
      <w:r>
        <w:t xml:space="preserve">Definizione di ADHD, DSM-V, epidemiologia, meccanismi neuropsicologici, patogenesi, presentazione clinica, diagnosi, diagnosi differenziale, decorso e prognosi. </w:t>
      </w:r>
      <w:r w:rsidR="000F137A">
        <w:br/>
        <w:t xml:space="preserve">Dtt. </w:t>
      </w:r>
      <w:r w:rsidR="000F137A">
        <w:rPr>
          <w:i/>
        </w:rPr>
        <w:t xml:space="preserve">Daniele </w:t>
      </w:r>
      <w:r>
        <w:rPr>
          <w:i/>
          <w:iCs/>
        </w:rPr>
        <w:t>Bullegas</w:t>
      </w:r>
      <w:r w:rsidR="000F137A">
        <w:rPr>
          <w:i/>
          <w:iCs/>
        </w:rPr>
        <w:t xml:space="preserve"> – Psicologo, Terapista Itard – Cagliari </w:t>
      </w:r>
      <w:r>
        <w:rPr>
          <w:i/>
          <w:iCs/>
        </w:rPr>
        <w:t>(6 ore)</w:t>
      </w:r>
    </w:p>
    <w:p w14:paraId="474A10CA" w14:textId="77777777" w:rsidR="00DC0F3A" w:rsidRDefault="00DC0F3A" w:rsidP="00DC0F3A">
      <w:pPr>
        <w:tabs>
          <w:tab w:val="left" w:pos="426"/>
        </w:tabs>
        <w:ind w:right="57"/>
        <w:jc w:val="both"/>
      </w:pPr>
      <w:r>
        <w:rPr>
          <w:iCs/>
        </w:rPr>
        <w:t>T</w:t>
      </w:r>
      <w:r>
        <w:t>rattamento multimodale rivolto al bambino, alla famiglia, alla scuola.</w:t>
      </w:r>
    </w:p>
    <w:p w14:paraId="7F72EC5F" w14:textId="77777777" w:rsidR="00DC0F3A" w:rsidRDefault="00DC0F3A" w:rsidP="00DC0F3A">
      <w:pPr>
        <w:rPr>
          <w:b/>
          <w:bCs/>
          <w:w w:val="90"/>
        </w:rPr>
      </w:pPr>
      <w:r>
        <w:rPr>
          <w:b/>
          <w:bCs/>
          <w:color w:val="C00000"/>
          <w:w w:val="90"/>
        </w:rPr>
        <w:t>Modulo 6</w:t>
      </w:r>
      <w:r>
        <w:rPr>
          <w:b/>
          <w:bCs/>
          <w:color w:val="FF0000"/>
          <w:w w:val="90"/>
        </w:rPr>
        <w:t xml:space="preserve">  </w:t>
      </w:r>
      <w:r>
        <w:rPr>
          <w:b/>
          <w:bCs/>
          <w:w w:val="90"/>
        </w:rPr>
        <w:t>–   26 e 27  aprile  2019 -  AUTISMO 1  -  Disprassia, Disturbi esecutivi e dello sviluppo.</w:t>
      </w:r>
      <w:r>
        <w:rPr>
          <w:rStyle w:val="Rimandonotaapidipagina"/>
          <w:b/>
          <w:bCs/>
          <w:w w:val="90"/>
        </w:rPr>
        <w:footnoteReference w:id="4"/>
      </w:r>
    </w:p>
    <w:p w14:paraId="76E2F44A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bCs/>
          <w:i/>
        </w:rPr>
        <w:lastRenderedPageBreak/>
        <w:t xml:space="preserve"> </w:t>
      </w:r>
      <w:r>
        <w:rPr>
          <w:i/>
        </w:rPr>
        <w:t>Prof. Piero Crispiani – Università di Macerata (12 ore)</w:t>
      </w:r>
    </w:p>
    <w:p w14:paraId="7BC2BDC7" w14:textId="77777777" w:rsidR="00DC0F3A" w:rsidRDefault="00DC0F3A" w:rsidP="00DC0F3A">
      <w:pPr>
        <w:jc w:val="both"/>
        <w:rPr>
          <w:b/>
          <w:bCs/>
        </w:rPr>
      </w:pPr>
      <w:r>
        <w:rPr>
          <w:b/>
          <w:bCs/>
          <w:color w:val="C00000"/>
        </w:rPr>
        <w:t>Modulo 7</w:t>
      </w:r>
      <w:r>
        <w:rPr>
          <w:b/>
          <w:bCs/>
        </w:rPr>
        <w:t xml:space="preserve">  –  3 e 4 maggio 2019 – AUTISMO 2  -  Linee.</w:t>
      </w:r>
    </w:p>
    <w:p w14:paraId="78F78815" w14:textId="77777777" w:rsidR="00DC0F3A" w:rsidRDefault="00DC0F3A" w:rsidP="00DC0F3A">
      <w:pPr>
        <w:rPr>
          <w:bCs/>
          <w:i/>
        </w:rPr>
      </w:pPr>
      <w:r>
        <w:rPr>
          <w:bCs/>
          <w:i/>
        </w:rPr>
        <w:t>Prof. Piero Crispiani- Università di Macerata (12 ore)</w:t>
      </w:r>
    </w:p>
    <w:p w14:paraId="4B2C7328" w14:textId="77777777" w:rsidR="00DC0F3A" w:rsidRDefault="00DC0F3A" w:rsidP="00DC0F3A">
      <w:pPr>
        <w:rPr>
          <w:bCs/>
        </w:rPr>
      </w:pPr>
      <w:r>
        <w:rPr>
          <w:bCs/>
        </w:rPr>
        <w:t>Linee storiche e teoriche, approcci e tendenze. Le manifestazioni e le Mappe Semiotiche.</w:t>
      </w:r>
    </w:p>
    <w:p w14:paraId="034AA42B" w14:textId="77777777" w:rsidR="00DC0F3A" w:rsidRDefault="00DC0F3A" w:rsidP="00DC0F3A">
      <w:pPr>
        <w:jc w:val="both"/>
      </w:pPr>
      <w:r>
        <w:t>Autismo e approccio cognitivista. T. Peeters, teorici della mente. “Il bambino specialmente speciale”</w:t>
      </w:r>
    </w:p>
    <w:p w14:paraId="6188C8E8" w14:textId="77777777" w:rsidR="00DC0F3A" w:rsidRDefault="00DC0F3A" w:rsidP="00DC0F3A">
      <w:pPr>
        <w:jc w:val="both"/>
        <w:rPr>
          <w:b/>
          <w:bCs/>
        </w:rPr>
      </w:pPr>
      <w:r>
        <w:rPr>
          <w:b/>
          <w:bCs/>
          <w:color w:val="C00000"/>
        </w:rPr>
        <w:t>Modulo 8</w:t>
      </w:r>
      <w:r>
        <w:rPr>
          <w:b/>
          <w:bCs/>
        </w:rPr>
        <w:t xml:space="preserve">  –   17 e 18  maggio  2019 -  AUTISMO 3  </w:t>
      </w:r>
    </w:p>
    <w:p w14:paraId="57904A78" w14:textId="77777777" w:rsidR="00DC0F3A" w:rsidRDefault="00DC0F3A" w:rsidP="00DC0F3A">
      <w:pPr>
        <w:jc w:val="both"/>
        <w:rPr>
          <w:bCs/>
          <w:i/>
        </w:rPr>
      </w:pPr>
      <w:r>
        <w:rPr>
          <w:bCs/>
          <w:i/>
        </w:rPr>
        <w:t>Dott.ssa  Eleonora Palmieri – Psicologa, Pedagogista, Specialista Itard - Macerata (8 ore)</w:t>
      </w:r>
    </w:p>
    <w:p w14:paraId="3A5B0A38" w14:textId="77777777" w:rsidR="00AA69AF" w:rsidRDefault="00DC0F3A" w:rsidP="00DC0F3A">
      <w:pPr>
        <w:jc w:val="both"/>
      </w:pPr>
      <w:r>
        <w:t xml:space="preserve">Approccio alla condizione autistica, il Progetto di lavoro, la Presa in carico. Il Trattamento Abilitativo Cognitivo e Motorio (Cognitive Motor Training). </w:t>
      </w:r>
    </w:p>
    <w:p w14:paraId="5585B46F" w14:textId="6ECF2C50" w:rsidR="00DC0F3A" w:rsidRPr="00CF0DE4" w:rsidRDefault="00AA69AF" w:rsidP="00DC0F3A">
      <w:pPr>
        <w:jc w:val="both"/>
      </w:pPr>
      <w:r>
        <w:rPr>
          <w:bCs/>
          <w:i/>
        </w:rPr>
        <w:t xml:space="preserve"> Prof. Piero Crispiani- Università di Macerata</w:t>
      </w:r>
      <w:r w:rsidR="00DC0F3A">
        <w:rPr>
          <w:bCs/>
          <w:i/>
        </w:rPr>
        <w:t xml:space="preserve"> (4 ore)</w:t>
      </w:r>
    </w:p>
    <w:p w14:paraId="0567F42C" w14:textId="77777777" w:rsidR="00DC0F3A" w:rsidRDefault="00DC0F3A" w:rsidP="00DC0F3A">
      <w:pPr>
        <w:jc w:val="both"/>
        <w:rPr>
          <w:bCs/>
        </w:rPr>
      </w:pPr>
      <w:r>
        <w:rPr>
          <w:bCs/>
        </w:rPr>
        <w:t>L’adattamento e le strategie di integrazione.</w:t>
      </w:r>
    </w:p>
    <w:p w14:paraId="000EFA67" w14:textId="77777777" w:rsidR="00DC0F3A" w:rsidRDefault="00DC0F3A" w:rsidP="00DC0F3A">
      <w:pPr>
        <w:jc w:val="both"/>
        <w:rPr>
          <w:b/>
          <w:bCs/>
        </w:rPr>
      </w:pPr>
      <w:r>
        <w:rPr>
          <w:b/>
          <w:bCs/>
          <w:color w:val="C00000"/>
        </w:rPr>
        <w:t>Modulo 9</w:t>
      </w:r>
      <w:r>
        <w:rPr>
          <w:b/>
          <w:bCs/>
        </w:rPr>
        <w:t xml:space="preserve"> – 31 maggio  e 1 giugno  2019 -  AUTISMO 4  -  Spettro autistico.  </w:t>
      </w:r>
    </w:p>
    <w:p w14:paraId="59A900A8" w14:textId="77777777" w:rsidR="00DC0F3A" w:rsidRDefault="00DC0F3A" w:rsidP="00DC0F3A">
      <w:pPr>
        <w:jc w:val="both"/>
        <w:rPr>
          <w:i/>
          <w:iCs/>
        </w:rPr>
      </w:pPr>
      <w:r>
        <w:rPr>
          <w:i/>
          <w:iCs/>
        </w:rPr>
        <w:t>Prof. Piero Crispiani – Università di Macerata  (8 ore)</w:t>
      </w:r>
    </w:p>
    <w:p w14:paraId="438B1290" w14:textId="77777777" w:rsidR="00DC0F3A" w:rsidRDefault="00DC0F3A" w:rsidP="00DC0F3A">
      <w:pPr>
        <w:jc w:val="both"/>
      </w:pPr>
      <w:r>
        <w:t>Linee teoriche, Spettro autistico e Modelli di intervento. L’autismo a scuola.</w:t>
      </w:r>
    </w:p>
    <w:p w14:paraId="4953E425" w14:textId="77777777" w:rsidR="00DC0F3A" w:rsidRDefault="00DC0F3A" w:rsidP="00DC0F3A">
      <w:pPr>
        <w:jc w:val="both"/>
        <w:rPr>
          <w:bCs/>
          <w:i/>
        </w:rPr>
      </w:pPr>
      <w:r>
        <w:rPr>
          <w:bCs/>
          <w:i/>
        </w:rPr>
        <w:t>Dott.ssa Eleonora Palmieri – Psicologa, Pedagogista, Specialista Itard – Macerata (4 ore)</w:t>
      </w:r>
    </w:p>
    <w:p w14:paraId="3264445F" w14:textId="77777777" w:rsidR="00DC0F3A" w:rsidRDefault="00DC0F3A" w:rsidP="00DC0F3A">
      <w:pPr>
        <w:jc w:val="both"/>
        <w:rPr>
          <w:bCs/>
        </w:rPr>
      </w:pPr>
      <w:r>
        <w:rPr>
          <w:bCs/>
        </w:rPr>
        <w:t>La diversità e la disabilità: una classificazione, il Profilo di Funzionamento, le modalità della presa in carico, le attività prassico-coordinative</w:t>
      </w:r>
    </w:p>
    <w:p w14:paraId="4B9FBDB0" w14:textId="77777777" w:rsidR="00DC0F3A" w:rsidRDefault="00DC0F3A" w:rsidP="00DC0F3A">
      <w:pPr>
        <w:jc w:val="both"/>
        <w:rPr>
          <w:b/>
          <w:bCs/>
        </w:rPr>
      </w:pPr>
      <w:r>
        <w:rPr>
          <w:b/>
          <w:bCs/>
          <w:color w:val="C00000"/>
        </w:rPr>
        <w:t>Modulo 10</w:t>
      </w:r>
      <w:r>
        <w:rPr>
          <w:b/>
          <w:bCs/>
        </w:rPr>
        <w:t xml:space="preserve">  –  7 e 8 giugno  2019  -  AUTISMO 5 - La prevenzione e la presa in carico a scuola.</w:t>
      </w:r>
    </w:p>
    <w:p w14:paraId="4A3CE639" w14:textId="77777777" w:rsidR="00DC0F3A" w:rsidRDefault="00DC0F3A" w:rsidP="00DC0F3A">
      <w:pPr>
        <w:jc w:val="both"/>
        <w:rPr>
          <w:i/>
          <w:iCs/>
        </w:rPr>
      </w:pPr>
      <w:r>
        <w:rPr>
          <w:bCs/>
          <w:i/>
        </w:rPr>
        <w:t xml:space="preserve">Prof. Piero Crispiani - </w:t>
      </w:r>
      <w:r>
        <w:rPr>
          <w:i/>
          <w:iCs/>
        </w:rPr>
        <w:t>– Università di Macerata  (8 ore)</w:t>
      </w:r>
    </w:p>
    <w:p w14:paraId="1D58F805" w14:textId="77777777" w:rsidR="00DC0F3A" w:rsidRDefault="00DC0F3A" w:rsidP="00DC0F3A">
      <w:pPr>
        <w:jc w:val="both"/>
      </w:pPr>
      <w:r>
        <w:t>Le pratiche educative e didattiche e il Programma Dama. (Dyspraxic Adaptive Mental Autism): l’educazione linguistica, le strategie d’azione. Le “Azioni Reveil”</w:t>
      </w:r>
    </w:p>
    <w:p w14:paraId="792F8D16" w14:textId="77777777" w:rsidR="00DC0F3A" w:rsidRDefault="00DC0F3A" w:rsidP="00DC0F3A">
      <w:pPr>
        <w:jc w:val="both"/>
        <w:rPr>
          <w:b/>
          <w:bCs/>
        </w:rPr>
      </w:pPr>
      <w:r>
        <w:rPr>
          <w:b/>
          <w:color w:val="C00000"/>
        </w:rPr>
        <w:t>Moduli</w:t>
      </w:r>
      <w:r>
        <w:rPr>
          <w:b/>
          <w:color w:val="FF0000"/>
        </w:rPr>
        <w:t xml:space="preserve"> 11-14 </w:t>
      </w:r>
      <w:r>
        <w:rPr>
          <w:b/>
          <w:bCs/>
        </w:rPr>
        <w:t>21/22giugno,5/6 luglio,19/20 luglio,26/27 luglio,CLIDD (CLI D&amp;D).</w:t>
      </w:r>
    </w:p>
    <w:p w14:paraId="30448AD1" w14:textId="77777777" w:rsidR="00DC0F3A" w:rsidRDefault="00DC0F3A" w:rsidP="00DC0F3A">
      <w:pPr>
        <w:jc w:val="both"/>
        <w:rPr>
          <w:i/>
        </w:rPr>
      </w:pPr>
      <w:r>
        <w:rPr>
          <w:i/>
        </w:rPr>
        <w:t>Prof. Piero Crispiani e Specialisti e Terapisti Itard</w:t>
      </w:r>
    </w:p>
    <w:p w14:paraId="508E3749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</w:pPr>
      <w:r>
        <w:t>La Condizione Dislessica e Dispra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>
        <w:rPr>
          <w:b/>
          <w:bCs/>
        </w:rPr>
        <w:t>Metodo Crispiani</w:t>
      </w:r>
      <w:r>
        <w:t xml:space="preserve">”. Il Progetto educativo e il Trattamento abilitativo: il Polo SAF, la triade strategica, l’approccio, la strategia ecologico-dinamica, le buone prassi. </w:t>
      </w:r>
      <w:r>
        <w:rPr>
          <w:lang w:val="en-US"/>
        </w:rPr>
        <w:t xml:space="preserve">Il </w:t>
      </w:r>
      <w:r>
        <w:rPr>
          <w:b/>
          <w:i/>
          <w:lang w:val="en-US"/>
        </w:rPr>
        <w:t>Cognitive Motor Training</w:t>
      </w:r>
      <w:r>
        <w:rPr>
          <w:lang w:val="en-US"/>
        </w:rPr>
        <w:t>, l’</w:t>
      </w:r>
      <w:r>
        <w:rPr>
          <w:b/>
          <w:i/>
          <w:lang w:val="en-US"/>
        </w:rPr>
        <w:t>Activity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Gym</w:t>
      </w:r>
      <w:r>
        <w:rPr>
          <w:b/>
          <w:lang w:val="en-US"/>
        </w:rPr>
        <w:t>,</w:t>
      </w:r>
      <w:r>
        <w:rPr>
          <w:lang w:val="en-US"/>
        </w:rPr>
        <w:t xml:space="preserve">  il </w:t>
      </w:r>
      <w:r>
        <w:rPr>
          <w:b/>
          <w:i/>
          <w:lang w:val="en-US"/>
        </w:rPr>
        <w:t>Video Motor Training</w:t>
      </w:r>
      <w:r>
        <w:rPr>
          <w:lang w:val="en-US"/>
        </w:rPr>
        <w:t xml:space="preserve">.  </w:t>
      </w:r>
      <w:r>
        <w:t>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14:paraId="7AEBD0AB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 xml:space="preserve">Modulo 15 </w:t>
      </w:r>
      <w:r>
        <w:rPr>
          <w:b/>
        </w:rPr>
        <w:t>- 21 e 22 settembre 2019 – Piano Annuale Inclusione, Sportelli Pedagogici, Alternanza Scuola-Lavoro.</w:t>
      </w:r>
    </w:p>
    <w:p w14:paraId="43B13891" w14:textId="16122F43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Prof. Daniele Altieri  – Pedagogista, Docente Secondaria Superiore,</w:t>
      </w:r>
      <w:r w:rsidR="001D43E3">
        <w:rPr>
          <w:i/>
        </w:rPr>
        <w:t xml:space="preserve"> Docente </w:t>
      </w:r>
      <w:r>
        <w:rPr>
          <w:i/>
        </w:rPr>
        <w:t xml:space="preserve"> uniCA (8 ore)</w:t>
      </w:r>
    </w:p>
    <w:p w14:paraId="00D3E3AD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</w:pPr>
      <w:r>
        <w:t>Il Piano Annuale di Inclusione, il PEI, il PDP - Progetto di Vita. La Qualità dell’ Inclusione a scuola.</w:t>
      </w:r>
    </w:p>
    <w:p w14:paraId="5BD224E2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Prof.ssa Cinzia Quatrocchi, Pedagogista, Docente Scuola Secondaria Superiore –Cagliari  (4 ore)</w:t>
      </w:r>
    </w:p>
    <w:p w14:paraId="27DDE56B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</w:pPr>
      <w:r>
        <w:t>L’Alternanza Scuola-Lavoro: avvertenze, procedure e strumenti</w:t>
      </w:r>
    </w:p>
    <w:p w14:paraId="06B70DB8" w14:textId="77777777" w:rsidR="00DC0F3A" w:rsidRDefault="00DC0F3A" w:rsidP="00DC0F3A">
      <w:pPr>
        <w:jc w:val="both"/>
        <w:rPr>
          <w:b/>
          <w:bCs/>
        </w:rPr>
      </w:pPr>
      <w:r>
        <w:rPr>
          <w:b/>
          <w:color w:val="FF0000"/>
        </w:rPr>
        <w:t>Modulo 16</w:t>
      </w:r>
      <w:r>
        <w:rPr>
          <w:b/>
          <w:bCs/>
        </w:rPr>
        <w:t xml:space="preserve"> 27–28 sett 2019 -Valut,Qualità,Progett di Istituto e Consule pedagogica nella scuola.</w:t>
      </w:r>
    </w:p>
    <w:p w14:paraId="37960923" w14:textId="77777777" w:rsidR="00DC0F3A" w:rsidRDefault="00DC0F3A" w:rsidP="00DC0F3A">
      <w:pPr>
        <w:jc w:val="both"/>
        <w:rPr>
          <w:i/>
        </w:rPr>
      </w:pPr>
      <w:r>
        <w:rPr>
          <w:i/>
        </w:rPr>
        <w:t>Dott.ssa Susanna Onnis - Dirigente Scolastico ICS Eleonora d’Arborea - San Gavino (CA) (8 ore)</w:t>
      </w:r>
    </w:p>
    <w:p w14:paraId="550E7698" w14:textId="77777777" w:rsidR="00232D51" w:rsidRPr="00C0686E" w:rsidRDefault="00232D51" w:rsidP="00525D60">
      <w:pPr>
        <w:widowControl w:val="0"/>
        <w:autoSpaceDE w:val="0"/>
        <w:autoSpaceDN w:val="0"/>
        <w:adjustRightInd w:val="0"/>
        <w:jc w:val="both"/>
        <w:rPr>
          <w:i/>
          <w:iCs/>
          <w:color w:val="FF0000"/>
          <w:sz w:val="12"/>
          <w:szCs w:val="12"/>
        </w:rPr>
      </w:pPr>
    </w:p>
    <w:p w14:paraId="26E87EB8" w14:textId="77777777" w:rsidR="00E151EF" w:rsidRDefault="00A165E2" w:rsidP="008B1B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151EF">
        <w:rPr>
          <w:color w:val="000000"/>
          <w:sz w:val="28"/>
          <w:szCs w:val="28"/>
        </w:rPr>
        <w:t>. STILI</w:t>
      </w:r>
      <w:r w:rsidR="00B702DD">
        <w:rPr>
          <w:color w:val="000000"/>
          <w:sz w:val="28"/>
          <w:szCs w:val="28"/>
        </w:rPr>
        <w:t xml:space="preserve"> </w:t>
      </w:r>
      <w:r w:rsidR="00E151EF">
        <w:rPr>
          <w:color w:val="000000"/>
          <w:sz w:val="28"/>
          <w:szCs w:val="28"/>
        </w:rPr>
        <w:t>FORMATIVI  E  DIDATTICI</w:t>
      </w:r>
    </w:p>
    <w:p w14:paraId="405216BC" w14:textId="77777777"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Lezioni frontali.</w:t>
      </w:r>
    </w:p>
    <w:p w14:paraId="283F057D" w14:textId="77777777"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boratori e/o seminari.</w:t>
      </w:r>
    </w:p>
    <w:p w14:paraId="14C24210" w14:textId="77777777"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ge.</w:t>
      </w:r>
    </w:p>
    <w:p w14:paraId="7B6D1562" w14:textId="77777777"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.</w:t>
      </w:r>
    </w:p>
    <w:p w14:paraId="22DA4BF0" w14:textId="77777777"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.</w:t>
      </w:r>
    </w:p>
    <w:p w14:paraId="2B9FE911" w14:textId="77777777"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e di un tutor per ciascun corsista.</w:t>
      </w:r>
    </w:p>
    <w:p w14:paraId="30BCF177" w14:textId="77777777" w:rsidR="00E151EF" w:rsidRDefault="00E151EF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valutazione, autobiografia, apertura del </w:t>
      </w:r>
      <w:r>
        <w:rPr>
          <w:i/>
          <w:color w:val="000000"/>
          <w:sz w:val="22"/>
          <w:szCs w:val="22"/>
        </w:rPr>
        <w:t>Libretto delle Competenze.</w:t>
      </w:r>
    </w:p>
    <w:p w14:paraId="5B883639" w14:textId="77777777" w:rsidR="00E151EF" w:rsidRDefault="00E151EF">
      <w:pPr>
        <w:tabs>
          <w:tab w:val="left" w:pos="4860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UTAZIONI</w:t>
      </w:r>
    </w:p>
    <w:p w14:paraId="13951A4D" w14:textId="77777777" w:rsidR="00E151EF" w:rsidRDefault="00E151EF">
      <w:pPr>
        <w:pStyle w:val="Rientrocorpodeltesto"/>
        <w:ind w:left="0" w:firstLine="3"/>
      </w:pPr>
      <w:r>
        <w:t>Ciascun docente dispone il proprio sistema di valutazione, attraverso prove o rilevazioni intermedie, convenuto con la direzione del Master. L’attribuzione dei crediti previsti nel piano curricolare, corrisponde al positivo superamento delle prove o rilevazioni intermedie.</w:t>
      </w:r>
    </w:p>
    <w:p w14:paraId="5A1EBD89" w14:textId="77777777" w:rsidR="00E151EF" w:rsidRDefault="00E151EF">
      <w:pPr>
        <w:pStyle w:val="Rientrocorpodeltesto"/>
        <w:ind w:left="0" w:firstLine="3"/>
      </w:pPr>
      <w:r>
        <w:t>La valutazione delle tesi finali, fino ad un massimo di punti 10 con eventuale lode, tiene conto delle valutazioni intermedie.</w:t>
      </w:r>
    </w:p>
    <w:p w14:paraId="685A0822" w14:textId="77777777" w:rsidR="00E151EF" w:rsidRPr="00F03984" w:rsidRDefault="00F03984" w:rsidP="00F03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151EF">
        <w:rPr>
          <w:color w:val="000000"/>
          <w:sz w:val="28"/>
          <w:szCs w:val="28"/>
        </w:rPr>
        <w:t>. CONDIZIONI PER IL CONSEGUIMENTO DEL DIPLOMA</w:t>
      </w:r>
    </w:p>
    <w:p w14:paraId="60F6F89C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Rispetto dell’obbligo di frequenza per almeno l’80% delle ore previste.</w:t>
      </w:r>
    </w:p>
    <w:p w14:paraId="7DAC66F6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Superamento delle prove intermedie o parziali.</w:t>
      </w:r>
    </w:p>
    <w:p w14:paraId="59F6F9F4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pilazione e consegna puntuale delle relazioni previste.</w:t>
      </w:r>
    </w:p>
    <w:p w14:paraId="72DFF8F4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’Autobiografia formativa.</w:t>
      </w:r>
    </w:p>
    <w:p w14:paraId="155E9763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a tesi almeno 30 gg. prima della discussione.</w:t>
      </w:r>
    </w:p>
    <w:p w14:paraId="68E2766C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relazione sulla formazione sul campo.</w:t>
      </w:r>
    </w:p>
    <w:p w14:paraId="52E5F5AF" w14:textId="77777777"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individuale della tesi finale.</w:t>
      </w:r>
    </w:p>
    <w:p w14:paraId="5B0F1C5B" w14:textId="77777777" w:rsidR="00E151EF" w:rsidRDefault="00F03984" w:rsidP="00525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151EF">
        <w:rPr>
          <w:color w:val="000000"/>
          <w:sz w:val="28"/>
          <w:szCs w:val="28"/>
        </w:rPr>
        <w:t>. TESI</w:t>
      </w:r>
    </w:p>
    <w:p w14:paraId="6DBFAA78" w14:textId="77777777"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14:paraId="6CFBAE82" w14:textId="77777777" w:rsidR="00E151EF" w:rsidRDefault="00E151EF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a </w:t>
      </w:r>
      <w:r>
        <w:rPr>
          <w:b/>
          <w:bCs/>
          <w:color w:val="000000"/>
        </w:rPr>
        <w:t>Tesi</w:t>
      </w:r>
      <w:r>
        <w:rPr>
          <w:color w:val="000000"/>
        </w:rPr>
        <w:t>, di almeno 60 pagine, deve comporsi almeno delle seguenti parti:</w:t>
      </w:r>
    </w:p>
    <w:p w14:paraId="0E62A73E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rontespizio completo.</w:t>
      </w:r>
    </w:p>
    <w:p w14:paraId="79B6AC4B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ommario.</w:t>
      </w:r>
    </w:p>
    <w:p w14:paraId="6FFCB0FB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esentazione.</w:t>
      </w:r>
    </w:p>
    <w:p w14:paraId="4C1E7136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rgomentazione tematica.</w:t>
      </w:r>
    </w:p>
    <w:p w14:paraId="46EA1157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unzioni del Pedagogista.</w:t>
      </w:r>
    </w:p>
    <w:p w14:paraId="1CA7FF97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trategie e strumenti.</w:t>
      </w:r>
    </w:p>
    <w:p w14:paraId="7404F42E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onsiderazioni conclusive.</w:t>
      </w:r>
    </w:p>
    <w:p w14:paraId="7D188EFB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bliografia.</w:t>
      </w:r>
    </w:p>
    <w:p w14:paraId="32322035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Valutazione personale del servizio/tirocinio prestato.</w:t>
      </w:r>
    </w:p>
    <w:p w14:paraId="480A4FD2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lancio delle competenze personali.</w:t>
      </w:r>
    </w:p>
    <w:p w14:paraId="4EA4F877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Documentazione.</w:t>
      </w:r>
    </w:p>
    <w:p w14:paraId="29DCCA85" w14:textId="77777777"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urriculum personale.</w:t>
      </w:r>
    </w:p>
    <w:p w14:paraId="16520944" w14:textId="77777777" w:rsidR="00E151EF" w:rsidRDefault="00E151EF">
      <w:pPr>
        <w:ind w:left="360" w:firstLine="348"/>
        <w:jc w:val="both"/>
        <w:rPr>
          <w:iCs/>
          <w:color w:val="000000"/>
        </w:rPr>
      </w:pPr>
      <w:r>
        <w:rPr>
          <w:iCs/>
          <w:color w:val="000000"/>
        </w:rPr>
        <w:t>La relazione è seguita e presentata da un relatore tra i docenti formatori del master.</w:t>
      </w:r>
    </w:p>
    <w:p w14:paraId="268F9848" w14:textId="77777777" w:rsidR="00E151EF" w:rsidRDefault="00E151EF">
      <w:pPr>
        <w:ind w:left="360"/>
        <w:jc w:val="both"/>
        <w:rPr>
          <w:color w:val="000000"/>
        </w:rPr>
      </w:pPr>
      <w:r>
        <w:rPr>
          <w:color w:val="000000"/>
        </w:rPr>
        <w:t>La tesi va rilegata unitamente al frontespizio messo a disposizione dalla direzione del Master.</w:t>
      </w:r>
    </w:p>
    <w:p w14:paraId="6DD1C55D" w14:textId="77777777"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14:paraId="238D7E5E" w14:textId="68026267" w:rsidR="00E151EF" w:rsidRDefault="00E151EF" w:rsidP="00A71EA3">
      <w:pPr>
        <w:jc w:val="both"/>
        <w:rPr>
          <w:color w:val="000000"/>
        </w:rPr>
      </w:pPr>
      <w:r>
        <w:rPr>
          <w:color w:val="000000"/>
        </w:rPr>
        <w:t>La votazione di uscita è espressa con punteggio 100/100, con corrispondenza al sistema dei crediti e con po</w:t>
      </w:r>
      <w:r w:rsidR="00633829">
        <w:rPr>
          <w:color w:val="000000"/>
        </w:rPr>
        <w:t>ssibile conferimento di lode (</w:t>
      </w:r>
      <w:r>
        <w:rPr>
          <w:color w:val="000000"/>
        </w:rPr>
        <w:t>la votazione minima per l’accesso al diploma fin</w:t>
      </w:r>
      <w:r w:rsidR="00B702DD">
        <w:rPr>
          <w:color w:val="000000"/>
        </w:rPr>
        <w:t>ale è 70/100</w:t>
      </w:r>
      <w:r>
        <w:rPr>
          <w:color w:val="000000"/>
        </w:rPr>
        <w:t xml:space="preserve">). Il Diploma finale è di </w:t>
      </w:r>
      <w:r>
        <w:rPr>
          <w:b/>
          <w:color w:val="000000"/>
        </w:rPr>
        <w:t xml:space="preserve">Specializzazione in Pedagogia </w:t>
      </w:r>
      <w:r w:rsidR="00E803C4">
        <w:rPr>
          <w:b/>
          <w:color w:val="000000"/>
        </w:rPr>
        <w:t>Scolastica</w:t>
      </w:r>
      <w:r>
        <w:rPr>
          <w:color w:val="000000"/>
        </w:rPr>
        <w:t>, a firma del Direttore del corso, del docente relatore e del rappresentante d</w:t>
      </w:r>
      <w:r w:rsidR="00525D60">
        <w:rPr>
          <w:color w:val="000000"/>
        </w:rPr>
        <w:t>ell’</w:t>
      </w:r>
      <w:r>
        <w:rPr>
          <w:color w:val="000000"/>
        </w:rPr>
        <w:t>UNIPED.</w:t>
      </w:r>
    </w:p>
    <w:p w14:paraId="0635A01D" w14:textId="77777777" w:rsidR="00E151EF" w:rsidRDefault="00E151EF">
      <w:pPr>
        <w:ind w:left="2832"/>
        <w:jc w:val="center"/>
        <w:rPr>
          <w:color w:val="000000"/>
        </w:rPr>
      </w:pPr>
      <w:r>
        <w:rPr>
          <w:color w:val="000000"/>
        </w:rPr>
        <w:t>La Presidente</w:t>
      </w:r>
    </w:p>
    <w:p w14:paraId="524C2258" w14:textId="77777777" w:rsidR="00493C17" w:rsidRDefault="00E151EF">
      <w:pPr>
        <w:ind w:left="2832"/>
        <w:jc w:val="center"/>
        <w:rPr>
          <w:color w:val="000000"/>
        </w:rPr>
      </w:pPr>
      <w:r>
        <w:rPr>
          <w:color w:val="000000"/>
        </w:rPr>
        <w:t>Dott.ssa Raffaela Maggi</w:t>
      </w:r>
    </w:p>
    <w:p w14:paraId="4DCE7172" w14:textId="77777777" w:rsidR="00493C17" w:rsidRDefault="00493C17">
      <w:pPr>
        <w:rPr>
          <w:color w:val="000000"/>
        </w:rPr>
      </w:pPr>
    </w:p>
    <w:p w14:paraId="03E2F656" w14:textId="19B90F63" w:rsidR="00E151EF" w:rsidRDefault="00E151EF" w:rsidP="00F039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71EA3">
        <w:rPr>
          <w:color w:val="000000"/>
          <w:sz w:val="28"/>
          <w:szCs w:val="28"/>
          <w:highlight w:val="yellow"/>
        </w:rPr>
        <w:t>DOMANDA  DI  ISCRIZIONE  AL  CENTRO  STUDI  ITARD</w:t>
      </w:r>
    </w:p>
    <w:p w14:paraId="35110581" w14:textId="7EBDBE23" w:rsidR="00E151EF" w:rsidRDefault="00E56B84" w:rsidP="00F0398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151EF">
        <w:rPr>
          <w:sz w:val="28"/>
          <w:szCs w:val="28"/>
        </w:rPr>
        <w:t>Al Presidente del</w:t>
      </w:r>
      <w:r w:rsidR="00C0686E">
        <w:rPr>
          <w:sz w:val="28"/>
          <w:szCs w:val="28"/>
        </w:rPr>
        <w:t xml:space="preserve">  </w:t>
      </w:r>
      <w:r w:rsidR="00E151EF">
        <w:rPr>
          <w:sz w:val="28"/>
          <w:szCs w:val="28"/>
        </w:rPr>
        <w:t>Centro Studi ITARD</w:t>
      </w:r>
    </w:p>
    <w:p w14:paraId="690CEB8B" w14:textId="4F14DFA7" w:rsidR="00E151EF" w:rsidRDefault="00E56B84" w:rsidP="00F0398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E151EF">
        <w:rPr>
          <w:sz w:val="28"/>
          <w:szCs w:val="28"/>
        </w:rPr>
        <w:t>Via  IV novembre,</w:t>
      </w:r>
      <w:r w:rsidR="00AF1B2B">
        <w:rPr>
          <w:sz w:val="28"/>
          <w:szCs w:val="28"/>
        </w:rPr>
        <w:t xml:space="preserve"> </w:t>
      </w:r>
      <w:r w:rsidR="00E151EF">
        <w:rPr>
          <w:sz w:val="28"/>
          <w:szCs w:val="28"/>
        </w:rPr>
        <w:t>33</w:t>
      </w:r>
      <w:r w:rsidR="00313B05">
        <w:rPr>
          <w:sz w:val="28"/>
          <w:szCs w:val="28"/>
        </w:rPr>
        <w:t xml:space="preserve">  </w:t>
      </w:r>
      <w:r w:rsidR="00AF1B2B">
        <w:rPr>
          <w:sz w:val="28"/>
          <w:szCs w:val="28"/>
        </w:rPr>
        <w:t xml:space="preserve"> 60037 </w:t>
      </w:r>
      <w:r w:rsidR="00F03984">
        <w:rPr>
          <w:sz w:val="28"/>
          <w:szCs w:val="28"/>
        </w:rPr>
        <w:t xml:space="preserve">    </w:t>
      </w:r>
      <w:r w:rsidR="00E151EF" w:rsidRPr="00AF1B2B">
        <w:rPr>
          <w:sz w:val="28"/>
          <w:szCs w:val="28"/>
          <w:u w:val="single"/>
        </w:rPr>
        <w:t>Monte San Vito</w:t>
      </w:r>
      <w:r w:rsidR="00E151EF">
        <w:rPr>
          <w:sz w:val="28"/>
          <w:szCs w:val="28"/>
        </w:rPr>
        <w:t xml:space="preserve"> (AN)</w:t>
      </w:r>
    </w:p>
    <w:p w14:paraId="301B9A4D" w14:textId="77777777" w:rsidR="00C0686E" w:rsidRDefault="00C0686E"/>
    <w:p w14:paraId="551FF09D" w14:textId="77777777" w:rsidR="00E151EF" w:rsidRDefault="00E151EF">
      <w:r>
        <w:t>_l_  sottoscritt_   __________________________________________________________</w:t>
      </w:r>
    </w:p>
    <w:p w14:paraId="455E9392" w14:textId="77777777" w:rsidR="00E151EF" w:rsidRDefault="00E151EF"/>
    <w:p w14:paraId="58502E64" w14:textId="77777777" w:rsidR="00E151EF" w:rsidRDefault="00E151EF">
      <w:r>
        <w:t>nat_ a _________________________________________ il _______________________</w:t>
      </w:r>
    </w:p>
    <w:p w14:paraId="171090D1" w14:textId="77777777" w:rsidR="00E151EF" w:rsidRDefault="00E151EF"/>
    <w:p w14:paraId="71905746" w14:textId="77777777" w:rsidR="00E151EF" w:rsidRDefault="00E151EF">
      <w:r>
        <w:t>residente a _______________________________ via ____________________________</w:t>
      </w:r>
    </w:p>
    <w:p w14:paraId="4970FEDB" w14:textId="77777777" w:rsidR="00E151EF" w:rsidRDefault="00E151EF"/>
    <w:p w14:paraId="0EEDFD17" w14:textId="77777777" w:rsidR="00E151EF" w:rsidRDefault="00E151EF">
      <w:r>
        <w:t>tel ____________ cell. _______________mail __________________________________</w:t>
      </w:r>
    </w:p>
    <w:p w14:paraId="5B13138D" w14:textId="77777777" w:rsidR="00E151EF" w:rsidRDefault="00E151EF"/>
    <w:p w14:paraId="0679AA8A" w14:textId="4DB435E7" w:rsidR="00E151EF" w:rsidRDefault="006468B9">
      <w:r>
        <w:t>qualifica _________________________________________________________________</w:t>
      </w:r>
    </w:p>
    <w:p w14:paraId="04901DD8" w14:textId="77777777" w:rsidR="00E151EF" w:rsidRDefault="00E151EF"/>
    <w:p w14:paraId="27D5934E" w14:textId="77777777" w:rsidR="00E151EF" w:rsidRDefault="00E151EF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14:paraId="4780D4C7" w14:textId="0CA5A568" w:rsidR="00E151EF" w:rsidRDefault="00E151EF">
      <w:pPr>
        <w:jc w:val="both"/>
      </w:pPr>
      <w:r>
        <w:t>di essere iscritto all’Associazione Centro Studi ITARD a partire dall’anno 201</w:t>
      </w:r>
      <w:r w:rsidR="00EB4E0F">
        <w:t>9</w:t>
      </w:r>
      <w:r>
        <w:t xml:space="preserve"> previo versamento </w:t>
      </w:r>
      <w:r w:rsidR="00B63582">
        <w:t xml:space="preserve">di </w:t>
      </w:r>
      <w:r w:rsidR="00B63582" w:rsidRPr="00313B05">
        <w:rPr>
          <w:b/>
        </w:rPr>
        <w:t>euro 15 sul ccp. n. 4655705</w:t>
      </w:r>
      <w:r w:rsidR="00B63582">
        <w:t xml:space="preserve"> intestato a Centro Studi Itard </w:t>
      </w:r>
      <w:r>
        <w:t>v</w:t>
      </w:r>
      <w:r w:rsidR="00B63582">
        <w:t>ia</w:t>
      </w:r>
      <w:r>
        <w:t xml:space="preserve"> IV novembre,</w:t>
      </w:r>
      <w:r w:rsidR="00F43793">
        <w:t xml:space="preserve"> </w:t>
      </w:r>
      <w:r>
        <w:t xml:space="preserve">33 </w:t>
      </w:r>
      <w:r w:rsidR="00525D60">
        <w:t>-</w:t>
      </w:r>
      <w:r w:rsidR="00B63582">
        <w:t xml:space="preserve">  60037  Monte San Vito </w:t>
      </w:r>
      <w:r>
        <w:t>(AN)</w:t>
      </w:r>
      <w:r w:rsidR="00525D60">
        <w:t>.</w:t>
      </w:r>
    </w:p>
    <w:p w14:paraId="346FAE09" w14:textId="77777777" w:rsidR="00E151EF" w:rsidRDefault="00B702DD">
      <w:pPr>
        <w:ind w:firstLine="708"/>
        <w:jc w:val="both"/>
      </w:pPr>
      <w:r>
        <w:t xml:space="preserve">A tal fine, autorizza </w:t>
      </w:r>
      <w:r w:rsidR="00E151EF">
        <w:t xml:space="preserve">e richiede che il proprio nominativo figuri pubblicamente negli elenchi cartacei o elettronici resi pubblici dell’Associazione, unitamente agli indirizzi e numeri di telefono sopra indicati. </w:t>
      </w:r>
    </w:p>
    <w:p w14:paraId="3B745DA5" w14:textId="77777777" w:rsidR="00E151EF" w:rsidRDefault="00E151EF">
      <w:pPr>
        <w:ind w:firstLine="708"/>
        <w:jc w:val="both"/>
      </w:pPr>
      <w:r>
        <w:t>Con la presente autorizza la tenuta dei propri dati personali e l’uso interno all’associazione, sia in forma cartacea che elettronica, ai sensi della vigente normativa.</w:t>
      </w:r>
      <w:r>
        <w:rPr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14:paraId="7A395CA1" w14:textId="2E09AC45" w:rsidR="00E151EF" w:rsidRDefault="00C0686E">
      <w:pPr>
        <w:ind w:left="4248" w:firstLine="708"/>
        <w:jc w:val="both"/>
      </w:pPr>
      <w:r>
        <w:t xml:space="preserve">                   </w:t>
      </w:r>
      <w:r w:rsidR="00E151EF">
        <w:t>In fede</w:t>
      </w:r>
    </w:p>
    <w:p w14:paraId="05A37697" w14:textId="77777777" w:rsidR="00E27643" w:rsidRDefault="00E27643">
      <w:pPr>
        <w:ind w:left="4248" w:firstLine="708"/>
        <w:jc w:val="both"/>
      </w:pPr>
    </w:p>
    <w:p w14:paraId="6B093A1F" w14:textId="76978657" w:rsidR="00E151EF" w:rsidRDefault="00E151EF">
      <w:pPr>
        <w:jc w:val="both"/>
      </w:pPr>
      <w:r>
        <w:t>Data</w:t>
      </w:r>
      <w:r w:rsidR="00C0686E">
        <w:t xml:space="preserve"> ___________________</w:t>
      </w:r>
      <w:r>
        <w:t xml:space="preserve">  </w:t>
      </w:r>
      <w:r>
        <w:tab/>
      </w:r>
      <w:r>
        <w:tab/>
      </w:r>
      <w:r>
        <w:tab/>
      </w:r>
      <w:r w:rsidR="00C0686E">
        <w:t xml:space="preserve">                   </w:t>
      </w:r>
      <w:r>
        <w:t>Firma ____________</w:t>
      </w:r>
      <w:r w:rsidR="00C0686E">
        <w:t>____________</w:t>
      </w:r>
    </w:p>
    <w:p w14:paraId="5C07AB19" w14:textId="77777777" w:rsidR="00E151EF" w:rsidRDefault="00E151EF">
      <w:pPr>
        <w:jc w:val="both"/>
        <w:rPr>
          <w:color w:val="000000"/>
        </w:rPr>
      </w:pPr>
    </w:p>
    <w:p w14:paraId="2D3BD764" w14:textId="77777777" w:rsidR="00F03984" w:rsidRDefault="00F03984" w:rsidP="00F03984">
      <w:pPr>
        <w:rPr>
          <w:color w:val="000000"/>
        </w:rPr>
      </w:pPr>
    </w:p>
    <w:p w14:paraId="311AEB40" w14:textId="39D87C71" w:rsidR="00E151EF" w:rsidRDefault="00C0686E" w:rsidP="00F039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DO</w:t>
      </w:r>
      <w:r w:rsidR="00E151EF" w:rsidRPr="00A71EA3">
        <w:rPr>
          <w:color w:val="000000"/>
          <w:sz w:val="28"/>
          <w:szCs w:val="28"/>
          <w:highlight w:val="yellow"/>
        </w:rPr>
        <w:t>MANDA  DI  ISCRIZIONE  AL  MASTER</w:t>
      </w:r>
    </w:p>
    <w:p w14:paraId="70BFC872" w14:textId="77777777" w:rsidR="00E151EF" w:rsidRPr="000A15F1" w:rsidRDefault="00F43793">
      <w:pPr>
        <w:jc w:val="both"/>
        <w:rPr>
          <w:b/>
          <w:bCs/>
          <w:color w:val="000000"/>
          <w:sz w:val="14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14:paraId="0879A139" w14:textId="0B4F972F" w:rsidR="00306DF0" w:rsidRDefault="00C0686E" w:rsidP="00F03984">
      <w:pPr>
        <w:widowControl w:val="0"/>
        <w:autoSpaceDE w:val="0"/>
        <w:autoSpaceDN w:val="0"/>
        <w:adjustRightInd w:val="0"/>
        <w:ind w:left="1416" w:firstLine="708"/>
        <w:rPr>
          <w:color w:val="000000"/>
        </w:rPr>
      </w:pPr>
      <w:r>
        <w:rPr>
          <w:color w:val="000000"/>
        </w:rPr>
        <w:t xml:space="preserve">       </w:t>
      </w:r>
      <w:r w:rsidR="006468B9">
        <w:rPr>
          <w:color w:val="000000"/>
        </w:rPr>
        <w:t xml:space="preserve">       </w:t>
      </w:r>
      <w:r>
        <w:rPr>
          <w:color w:val="000000"/>
        </w:rPr>
        <w:t xml:space="preserve">  AL CENTRO </w:t>
      </w:r>
      <w:r w:rsidR="00F43793">
        <w:rPr>
          <w:color w:val="000000"/>
        </w:rPr>
        <w:t xml:space="preserve">STUDI </w:t>
      </w:r>
      <w:r w:rsidR="00E151EF">
        <w:rPr>
          <w:color w:val="000000"/>
        </w:rPr>
        <w:t>ITARD</w:t>
      </w:r>
      <w:r w:rsidR="00313B05">
        <w:rPr>
          <w:color w:val="000000"/>
        </w:rPr>
        <w:t xml:space="preserve">   </w:t>
      </w:r>
    </w:p>
    <w:p w14:paraId="3D2AB916" w14:textId="605205D6" w:rsidR="00E151EF" w:rsidRDefault="00C0686E" w:rsidP="00EE00E4">
      <w:pPr>
        <w:widowControl w:val="0"/>
        <w:autoSpaceDE w:val="0"/>
        <w:autoSpaceDN w:val="0"/>
        <w:adjustRightInd w:val="0"/>
        <w:ind w:firstLine="2124"/>
        <w:rPr>
          <w:color w:val="000000"/>
        </w:rPr>
      </w:pPr>
      <w:r>
        <w:rPr>
          <w:szCs w:val="15"/>
        </w:rPr>
        <w:t xml:space="preserve">        </w:t>
      </w:r>
      <w:r w:rsidR="006468B9">
        <w:rPr>
          <w:szCs w:val="15"/>
        </w:rPr>
        <w:t xml:space="preserve">        </w:t>
      </w:r>
      <w:r>
        <w:rPr>
          <w:szCs w:val="15"/>
        </w:rPr>
        <w:t xml:space="preserve"> </w:t>
      </w:r>
      <w:r w:rsidR="00B702DD">
        <w:rPr>
          <w:szCs w:val="15"/>
        </w:rPr>
        <w:t xml:space="preserve">Via </w:t>
      </w:r>
      <w:r w:rsidR="00E151EF">
        <w:rPr>
          <w:szCs w:val="15"/>
        </w:rPr>
        <w:t>IV novembre</w:t>
      </w:r>
      <w:r w:rsidR="00F43793">
        <w:rPr>
          <w:szCs w:val="15"/>
        </w:rPr>
        <w:t>,</w:t>
      </w:r>
      <w:r w:rsidR="00E151EF">
        <w:rPr>
          <w:szCs w:val="15"/>
        </w:rPr>
        <w:t xml:space="preserve"> 33 </w:t>
      </w:r>
      <w:r w:rsidR="00EE00E4">
        <w:rPr>
          <w:color w:val="000000"/>
        </w:rPr>
        <w:t xml:space="preserve">  </w:t>
      </w:r>
      <w:r>
        <w:rPr>
          <w:szCs w:val="15"/>
        </w:rPr>
        <w:t xml:space="preserve"> </w:t>
      </w:r>
      <w:r w:rsidR="00B702DD" w:rsidRPr="00C0686E">
        <w:rPr>
          <w:szCs w:val="15"/>
        </w:rPr>
        <w:t>60037</w:t>
      </w:r>
      <w:r w:rsidR="00F03984" w:rsidRPr="00C0686E">
        <w:rPr>
          <w:szCs w:val="15"/>
        </w:rPr>
        <w:t xml:space="preserve">  </w:t>
      </w:r>
      <w:r w:rsidR="00B702DD" w:rsidRPr="00C0686E">
        <w:rPr>
          <w:szCs w:val="15"/>
        </w:rPr>
        <w:t xml:space="preserve"> </w:t>
      </w:r>
      <w:r w:rsidR="00E151EF" w:rsidRPr="00C0686E">
        <w:rPr>
          <w:szCs w:val="15"/>
        </w:rPr>
        <w:t xml:space="preserve">Monte San Vito (AN) </w:t>
      </w:r>
      <w:r w:rsidR="00F03984" w:rsidRPr="00C0686E">
        <w:rPr>
          <w:szCs w:val="15"/>
        </w:rPr>
        <w:t xml:space="preserve"> </w:t>
      </w:r>
      <w:r w:rsidR="00E151EF" w:rsidRPr="00C0686E">
        <w:rPr>
          <w:szCs w:val="15"/>
        </w:rPr>
        <w:br/>
      </w:r>
      <w:r w:rsidR="00E151EF">
        <w:rPr>
          <w:color w:val="000000"/>
        </w:rPr>
        <w:br/>
        <w:t>Il/La sottoscritt_______________________________________________________________</w:t>
      </w:r>
      <w:r w:rsidR="00F43793">
        <w:rPr>
          <w:color w:val="000000"/>
        </w:rPr>
        <w:t>____</w:t>
      </w:r>
      <w:r w:rsidR="00E151EF">
        <w:rPr>
          <w:color w:val="000000"/>
        </w:rPr>
        <w:t>_</w:t>
      </w:r>
    </w:p>
    <w:p w14:paraId="2B0B4F5E" w14:textId="77777777" w:rsidR="00306DF0" w:rsidRPr="00F43793" w:rsidRDefault="00306DF0" w:rsidP="00306DF0">
      <w:pPr>
        <w:widowControl w:val="0"/>
        <w:autoSpaceDE w:val="0"/>
        <w:autoSpaceDN w:val="0"/>
        <w:adjustRightInd w:val="0"/>
        <w:ind w:firstLine="708"/>
        <w:jc w:val="right"/>
        <w:rPr>
          <w:b/>
          <w:bCs/>
        </w:rPr>
      </w:pPr>
    </w:p>
    <w:p w14:paraId="6BF0A2D6" w14:textId="5F95ACFD" w:rsidR="00F43793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ato/a a_________________________</w:t>
      </w:r>
      <w:r w:rsidR="003851E9">
        <w:rPr>
          <w:color w:val="000000"/>
        </w:rPr>
        <w:t>___</w:t>
      </w:r>
      <w:r>
        <w:rPr>
          <w:color w:val="000000"/>
        </w:rPr>
        <w:t>(____) il_____</w:t>
      </w:r>
      <w:r w:rsidR="003851E9">
        <w:rPr>
          <w:color w:val="000000"/>
        </w:rPr>
        <w:t>__</w:t>
      </w:r>
      <w:r w:rsidR="00C0686E">
        <w:rPr>
          <w:color w:val="000000"/>
        </w:rPr>
        <w:t>_______</w:t>
      </w:r>
      <w:r w:rsidR="003851E9">
        <w:rPr>
          <w:color w:val="000000"/>
        </w:rPr>
        <w:t xml:space="preserve">____, </w:t>
      </w:r>
      <w:r>
        <w:rPr>
          <w:color w:val="000000"/>
        </w:rPr>
        <w:t>residente a __________</w:t>
      </w:r>
      <w:r w:rsidR="00F43793">
        <w:rPr>
          <w:color w:val="000000"/>
        </w:rPr>
        <w:t>___</w:t>
      </w:r>
      <w:r>
        <w:rPr>
          <w:color w:val="000000"/>
        </w:rPr>
        <w:t>________</w:t>
      </w:r>
      <w:r w:rsidR="00F43793">
        <w:rPr>
          <w:color w:val="000000"/>
        </w:rPr>
        <w:t>_____________  Prov.</w:t>
      </w:r>
      <w:r w:rsidR="003851E9">
        <w:rPr>
          <w:color w:val="000000"/>
        </w:rPr>
        <w:t xml:space="preserve"> _____ </w:t>
      </w:r>
      <w:r w:rsidR="00F43793">
        <w:rPr>
          <w:color w:val="000000"/>
        </w:rPr>
        <w:t>Via ____________</w:t>
      </w:r>
      <w:r w:rsidR="003851E9">
        <w:rPr>
          <w:color w:val="000000"/>
        </w:rPr>
        <w:t>___________________</w:t>
      </w:r>
    </w:p>
    <w:p w14:paraId="09A3D5D8" w14:textId="77777777" w:rsidR="00E151EF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ema</w:t>
      </w:r>
      <w:r w:rsidR="003851E9">
        <w:rPr>
          <w:color w:val="000000"/>
        </w:rPr>
        <w:t>il____________________________________</w:t>
      </w:r>
      <w:r w:rsidR="00F43793">
        <w:rPr>
          <w:color w:val="000000"/>
        </w:rPr>
        <w:t xml:space="preserve"> </w:t>
      </w:r>
    </w:p>
    <w:p w14:paraId="6D4F7ABC" w14:textId="77777777" w:rsidR="00F43793" w:rsidRDefault="00F03984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titolo di studio  _________________</w:t>
      </w:r>
      <w:r w:rsidR="00E151EF">
        <w:rPr>
          <w:color w:val="000000"/>
        </w:rPr>
        <w:t>__________________</w:t>
      </w:r>
      <w:r w:rsidR="00F43793">
        <w:rPr>
          <w:color w:val="000000"/>
        </w:rPr>
        <w:t>________</w:t>
      </w:r>
      <w:r w:rsidR="00E151EF">
        <w:rPr>
          <w:color w:val="000000"/>
        </w:rPr>
        <w:t>_________</w:t>
      </w:r>
      <w:r w:rsidR="00F43793">
        <w:rPr>
          <w:color w:val="000000"/>
        </w:rPr>
        <w:t>_____________</w:t>
      </w:r>
      <w:r w:rsidR="00E151EF">
        <w:rPr>
          <w:color w:val="000000"/>
        </w:rPr>
        <w:t xml:space="preserve">_, </w:t>
      </w:r>
    </w:p>
    <w:p w14:paraId="1D247223" w14:textId="77777777" w:rsidR="00E151EF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in quanto socio del Centro Studi Itard,</w:t>
      </w:r>
    </w:p>
    <w:p w14:paraId="038DF009" w14:textId="77777777" w:rsidR="006468B9" w:rsidRDefault="00E151EF" w:rsidP="006468B9">
      <w:pPr>
        <w:pStyle w:val="Corpodeltesto3"/>
        <w:jc w:val="center"/>
      </w:pPr>
      <w:r>
        <w:t>C H I E D E</w:t>
      </w:r>
    </w:p>
    <w:p w14:paraId="1A3B7BAA" w14:textId="2B3CCB15" w:rsidR="00E151EF" w:rsidRDefault="00633829" w:rsidP="006468B9">
      <w:pPr>
        <w:pStyle w:val="Corpodeltesto3"/>
      </w:pPr>
      <w:r>
        <w:t>di essere ammesso/a </w:t>
      </w:r>
      <w:r w:rsidR="00E151EF">
        <w:t xml:space="preserve">al </w:t>
      </w:r>
      <w:r w:rsidR="00306DF0">
        <w:t xml:space="preserve">I </w:t>
      </w:r>
      <w:r w:rsidR="00F03984">
        <w:t>Master</w:t>
      </w:r>
      <w:r w:rsidR="006468B9">
        <w:t xml:space="preserve"> an</w:t>
      </w:r>
      <w:r w:rsidR="00B00ADB">
        <w:t>n</w:t>
      </w:r>
      <w:r w:rsidR="006468B9">
        <w:t>u</w:t>
      </w:r>
      <w:r w:rsidR="00B00ADB">
        <w:t>ale in Pedagogia Scolasti</w:t>
      </w:r>
      <w:r w:rsidR="00E151EF">
        <w:t xml:space="preserve">ca organizzato dal Centro Studi Itard presso </w:t>
      </w:r>
      <w:r w:rsidR="00C0686E">
        <w:t>la sede di Quartu Sant’Elena (CA)</w:t>
      </w:r>
      <w:r w:rsidR="00E151EF">
        <w:t>.</w:t>
      </w:r>
    </w:p>
    <w:p w14:paraId="3CBDE588" w14:textId="77777777" w:rsidR="00C0686E" w:rsidRDefault="00C0686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703DF27" w14:textId="4949177C" w:rsidR="00E151EF" w:rsidRDefault="00E151EF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Alla prese</w:t>
      </w:r>
      <w:r w:rsidR="00313B05">
        <w:rPr>
          <w:color w:val="000000"/>
        </w:rPr>
        <w:t xml:space="preserve">nte allega </w:t>
      </w:r>
      <w:r>
        <w:rPr>
          <w:color w:val="000000"/>
        </w:rPr>
        <w:t>Copia de</w:t>
      </w:r>
      <w:r w:rsidR="00330C2F">
        <w:rPr>
          <w:color w:val="000000"/>
        </w:rPr>
        <w:t>l</w:t>
      </w:r>
      <w:r w:rsidR="00306DF0">
        <w:rPr>
          <w:color w:val="000000"/>
        </w:rPr>
        <w:t xml:space="preserve"> </w:t>
      </w:r>
      <w:r>
        <w:rPr>
          <w:color w:val="000000"/>
        </w:rPr>
        <w:t xml:space="preserve">versamenti della tassa d’iscrizione di € 400 al </w:t>
      </w:r>
      <w:r w:rsidR="00633829">
        <w:t xml:space="preserve">c/c n° </w:t>
      </w:r>
      <w:r>
        <w:t>4655705   intestato a Centro Studi Itard</w:t>
      </w:r>
      <w:r w:rsidR="00330C2F">
        <w:t xml:space="preserve"> </w:t>
      </w:r>
      <w:r>
        <w:t xml:space="preserve">- </w:t>
      </w:r>
      <w:r w:rsidR="00B702DD">
        <w:rPr>
          <w:szCs w:val="15"/>
        </w:rPr>
        <w:t xml:space="preserve">Via IV </w:t>
      </w:r>
      <w:r w:rsidR="00306DF0">
        <w:rPr>
          <w:szCs w:val="15"/>
        </w:rPr>
        <w:t xml:space="preserve">novembre, 33 – 60037 </w:t>
      </w:r>
      <w:r>
        <w:rPr>
          <w:szCs w:val="15"/>
        </w:rPr>
        <w:t xml:space="preserve">Monte San Vito (AN), causale: </w:t>
      </w:r>
      <w:r w:rsidR="00E65226">
        <w:rPr>
          <w:b/>
          <w:szCs w:val="15"/>
        </w:rPr>
        <w:t xml:space="preserve">Nome e Cognome + </w:t>
      </w:r>
      <w:r w:rsidR="00461A00">
        <w:rPr>
          <w:b/>
          <w:szCs w:val="15"/>
        </w:rPr>
        <w:t>Master Pedagogi</w:t>
      </w:r>
      <w:r w:rsidR="00512C33">
        <w:rPr>
          <w:b/>
          <w:szCs w:val="15"/>
        </w:rPr>
        <w:t>a</w:t>
      </w:r>
      <w:r w:rsidR="00461A00">
        <w:rPr>
          <w:b/>
          <w:szCs w:val="15"/>
        </w:rPr>
        <w:t xml:space="preserve"> Scolastic</w:t>
      </w:r>
      <w:r w:rsidR="00512C33">
        <w:rPr>
          <w:b/>
          <w:szCs w:val="15"/>
        </w:rPr>
        <w:t>a</w:t>
      </w:r>
      <w:r w:rsidR="00F43793">
        <w:rPr>
          <w:b/>
          <w:szCs w:val="15"/>
        </w:rPr>
        <w:t xml:space="preserve"> </w:t>
      </w:r>
      <w:r w:rsidR="003D2918">
        <w:rPr>
          <w:b/>
          <w:szCs w:val="15"/>
        </w:rPr>
        <w:t>2019</w:t>
      </w:r>
      <w:r w:rsidR="00461A00">
        <w:rPr>
          <w:b/>
          <w:szCs w:val="15"/>
        </w:rPr>
        <w:t xml:space="preserve"> </w:t>
      </w:r>
      <w:r w:rsidR="00C0686E">
        <w:rPr>
          <w:b/>
          <w:szCs w:val="15"/>
        </w:rPr>
        <w:t>–</w:t>
      </w:r>
      <w:r>
        <w:rPr>
          <w:b/>
          <w:szCs w:val="15"/>
        </w:rPr>
        <w:t xml:space="preserve"> </w:t>
      </w:r>
      <w:r w:rsidR="00C0686E">
        <w:rPr>
          <w:b/>
          <w:szCs w:val="15"/>
        </w:rPr>
        <w:t>Quartu Sant’Elena (CA)</w:t>
      </w:r>
      <w:r w:rsidR="00E65226">
        <w:rPr>
          <w:b/>
          <w:szCs w:val="15"/>
        </w:rPr>
        <w:t xml:space="preserve">. </w:t>
      </w:r>
    </w:p>
    <w:p w14:paraId="6A94D66C" w14:textId="77777777" w:rsidR="00E151EF" w:rsidRDefault="00E151EF" w:rsidP="00C0686E">
      <w:pPr>
        <w:widowControl w:val="0"/>
        <w:autoSpaceDE w:val="0"/>
        <w:autoSpaceDN w:val="0"/>
        <w:adjustRightInd w:val="0"/>
        <w:spacing w:before="100" w:after="100"/>
      </w:pPr>
      <w:r>
        <w:lastRenderedPageBreak/>
        <w:t>Il sottoscritto dichiara di:</w:t>
      </w:r>
    </w:p>
    <w:p w14:paraId="6AF2E5CB" w14:textId="77777777" w:rsidR="00E151EF" w:rsidRDefault="00E151EF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14:paraId="0366808E" w14:textId="77777777"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 xml:space="preserve">essere consapevole del valore e </w:t>
      </w:r>
      <w:r w:rsidR="00B605A5">
        <w:t>significato del master bandito</w:t>
      </w:r>
    </w:p>
    <w:p w14:paraId="0E5E78F8" w14:textId="77777777"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considerare la presente anche come iscrizione al Centro Studi Itard in qualità di socio;</w:t>
      </w:r>
    </w:p>
    <w:p w14:paraId="59536A1B" w14:textId="77777777"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14:paraId="701A677F" w14:textId="77777777"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Master e le attività di tirocinio/stage da ogni responsabilità di tipo infortunistico</w:t>
      </w:r>
    </w:p>
    <w:p w14:paraId="40015D3C" w14:textId="77777777" w:rsidR="00E151EF" w:rsidRDefault="00E151E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14:paraId="0F62A86F" w14:textId="77777777" w:rsidR="00867633" w:rsidRDefault="00E151EF" w:rsidP="00306DF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rFonts w:ascii="Arial" w:hAnsi="Arial" w:cs="Arial"/>
          <w:color w:val="FFFFFF"/>
          <w:spacing w:val="11"/>
          <w:sz w:val="17"/>
          <w:szCs w:val="17"/>
        </w:rPr>
      </w:pPr>
      <w:r>
        <w:t>Firma _______________________________________</w:t>
      </w:r>
      <w:r w:rsidR="00867633">
        <w:rPr>
          <w:rFonts w:ascii="Arial" w:hAnsi="Arial" w:cs="Arial"/>
          <w:color w:val="FFFFFF"/>
          <w:spacing w:val="11"/>
          <w:sz w:val="17"/>
          <w:szCs w:val="17"/>
        </w:rPr>
        <w:t>OICO</w:t>
      </w:r>
    </w:p>
    <w:p w14:paraId="56E45170" w14:textId="77777777" w:rsidR="00867633" w:rsidRDefault="00867633" w:rsidP="00867633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14:paraId="1015087D" w14:textId="77777777" w:rsidR="00867633" w:rsidRDefault="00867633" w:rsidP="00867633"/>
    <w:p w14:paraId="11F34BE0" w14:textId="77777777" w:rsidR="00867633" w:rsidRDefault="00867633" w:rsidP="00867633"/>
    <w:p w14:paraId="3DB28726" w14:textId="77777777" w:rsidR="00867633" w:rsidRDefault="00867633" w:rsidP="00867633">
      <w:pPr>
        <w:widowControl w:val="0"/>
        <w:autoSpaceDE w:val="0"/>
        <w:autoSpaceDN w:val="0"/>
        <w:adjustRightInd w:val="0"/>
        <w:spacing w:before="100" w:after="100"/>
        <w:ind w:left="2832" w:firstLine="708"/>
        <w:jc w:val="both"/>
      </w:pPr>
    </w:p>
    <w:sectPr w:rsidR="00867633" w:rsidSect="006E6F75">
      <w:headerReference w:type="default" r:id="rId13"/>
      <w:footerReference w:type="even" r:id="rId14"/>
      <w:footerReference w:type="default" r:id="rId15"/>
      <w:pgSz w:w="11906" w:h="16838"/>
      <w:pgMar w:top="12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FF3F" w14:textId="77777777" w:rsidR="00483AC6" w:rsidRDefault="00483AC6">
      <w:r>
        <w:separator/>
      </w:r>
    </w:p>
  </w:endnote>
  <w:endnote w:type="continuationSeparator" w:id="0">
    <w:p w14:paraId="40C1B87C" w14:textId="77777777" w:rsidR="00483AC6" w:rsidRDefault="004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D8B7" w14:textId="77777777" w:rsidR="00E56B84" w:rsidRDefault="00E56B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09614" w14:textId="77777777" w:rsidR="00E56B84" w:rsidRDefault="00E56B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660C" w14:textId="741C7E4D" w:rsidR="00E56B84" w:rsidRDefault="00E56B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0AB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175A644" w14:textId="77777777" w:rsidR="00E56B84" w:rsidRDefault="00E56B84">
    <w:pPr>
      <w:spacing w:before="60"/>
      <w:ind w:left="181" w:right="278"/>
      <w:jc w:val="center"/>
      <w:rPr>
        <w:sz w:val="20"/>
        <w:szCs w:val="22"/>
      </w:rPr>
    </w:pPr>
  </w:p>
  <w:p w14:paraId="69783240" w14:textId="77777777" w:rsidR="00E56B84" w:rsidRDefault="00E56B84">
    <w:pPr>
      <w:spacing w:before="60"/>
      <w:ind w:left="181" w:right="278"/>
      <w:jc w:val="center"/>
      <w:rPr>
        <w:sz w:val="20"/>
        <w:szCs w:val="22"/>
      </w:rPr>
    </w:pPr>
  </w:p>
  <w:p w14:paraId="432CC041" w14:textId="77777777" w:rsidR="00E56B84" w:rsidRDefault="00E56B84">
    <w:pPr>
      <w:spacing w:before="60"/>
      <w:ind w:left="181" w:right="278"/>
      <w:jc w:val="center"/>
      <w:rPr>
        <w:sz w:val="20"/>
        <w:szCs w:val="22"/>
      </w:rPr>
    </w:pPr>
    <w:r>
      <w:rPr>
        <w:sz w:val="20"/>
        <w:szCs w:val="22"/>
      </w:rPr>
      <w:t xml:space="preserve">Centro Studi Itard – segreteria -  via I Maggio, 9 - 60037 Monte S. Vito (AN) </w:t>
    </w:r>
    <w:hyperlink r:id="rId1" w:history="1">
      <w:r>
        <w:rPr>
          <w:rStyle w:val="Collegamentoipertestuale"/>
          <w:sz w:val="20"/>
          <w:szCs w:val="22"/>
        </w:rPr>
        <w:t>www.centrostudiitard.it</w:t>
      </w:r>
    </w:hyperlink>
  </w:p>
  <w:p w14:paraId="26D852E2" w14:textId="77777777" w:rsidR="00E56B84" w:rsidRDefault="00E56B84">
    <w:pPr>
      <w:ind w:left="180"/>
      <w:jc w:val="center"/>
      <w:rPr>
        <w:sz w:val="20"/>
        <w:szCs w:val="22"/>
      </w:rPr>
    </w:pPr>
    <w:r>
      <w:rPr>
        <w:sz w:val="20"/>
        <w:szCs w:val="22"/>
      </w:rPr>
      <w:t xml:space="preserve">Istituto Itard  </w:t>
    </w:r>
    <w:hyperlink r:id="rId2" w:history="1">
      <w:r>
        <w:rPr>
          <w:rStyle w:val="Collegamentoipertestuale"/>
          <w:sz w:val="20"/>
          <w:szCs w:val="22"/>
        </w:rPr>
        <w:t>www.istitutoitard.it</w:t>
      </w:r>
    </w:hyperlink>
    <w:r>
      <w:rPr>
        <w:sz w:val="20"/>
        <w:szCs w:val="22"/>
      </w:rPr>
      <w:t xml:space="preserve">  Centro Italiano Dislessia  </w:t>
    </w:r>
    <w:hyperlink r:id="rId3" w:history="1">
      <w:r>
        <w:rPr>
          <w:rStyle w:val="Collegamentoipertestuale"/>
          <w:sz w:val="20"/>
          <w:szCs w:val="22"/>
        </w:rPr>
        <w:t>www.centroitalianodislessia.it</w:t>
      </w:r>
    </w:hyperlink>
    <w:r>
      <w:rPr>
        <w:sz w:val="20"/>
        <w:szCs w:val="22"/>
      </w:rPr>
      <w:t xml:space="preserve">     </w:t>
    </w:r>
    <w:hyperlink r:id="rId4" w:history="1">
      <w:r w:rsidRPr="00D111B2">
        <w:rPr>
          <w:rStyle w:val="Collegamentoipertestuale"/>
          <w:sz w:val="20"/>
          <w:szCs w:val="22"/>
        </w:rPr>
        <w:t>www.disprassiaitard.eu</w:t>
      </w:r>
    </w:hyperlink>
    <w:r>
      <w:rPr>
        <w:sz w:val="20"/>
        <w:szCs w:val="22"/>
      </w:rPr>
      <w:t xml:space="preserve"> </w:t>
    </w:r>
  </w:p>
  <w:p w14:paraId="53F076B3" w14:textId="77777777" w:rsidR="00E56B84" w:rsidRDefault="00483AC6">
    <w:pPr>
      <w:ind w:left="180"/>
      <w:jc w:val="center"/>
      <w:rPr>
        <w:sz w:val="20"/>
        <w:szCs w:val="22"/>
      </w:rPr>
    </w:pPr>
    <w:hyperlink r:id="rId5" w:history="1">
      <w:r w:rsidR="00E56B84">
        <w:rPr>
          <w:rStyle w:val="Collegamentoipertestuale"/>
          <w:sz w:val="20"/>
          <w:szCs w:val="22"/>
        </w:rPr>
        <w:t>segreteriaitard@gmail.com</w:t>
      </w:r>
    </w:hyperlink>
  </w:p>
  <w:p w14:paraId="4B069F9F" w14:textId="77777777" w:rsidR="00E56B84" w:rsidRDefault="00E56B84">
    <w:pPr>
      <w:ind w:left="180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6D42" w14:textId="77777777" w:rsidR="00483AC6" w:rsidRDefault="00483AC6">
      <w:r>
        <w:separator/>
      </w:r>
    </w:p>
  </w:footnote>
  <w:footnote w:type="continuationSeparator" w:id="0">
    <w:p w14:paraId="191CF911" w14:textId="77777777" w:rsidR="00483AC6" w:rsidRDefault="00483AC6">
      <w:r>
        <w:continuationSeparator/>
      </w:r>
    </w:p>
  </w:footnote>
  <w:footnote w:id="1">
    <w:p w14:paraId="49540927" w14:textId="77777777" w:rsidR="00E56B84" w:rsidRPr="00E43648" w:rsidRDefault="00E56B84" w:rsidP="005C5579">
      <w:pPr>
        <w:pStyle w:val="Testonotaapidipagina"/>
        <w:rPr>
          <w:sz w:val="28"/>
          <w:szCs w:val="28"/>
        </w:rPr>
      </w:pPr>
      <w:r w:rsidRPr="00BE299A">
        <w:rPr>
          <w:rStyle w:val="Rimandonotaapidipagina"/>
          <w:sz w:val="24"/>
          <w:szCs w:val="24"/>
        </w:rPr>
        <w:footnoteRef/>
      </w:r>
      <w:r w:rsidRPr="00BE299A">
        <w:rPr>
          <w:sz w:val="24"/>
          <w:szCs w:val="24"/>
        </w:rPr>
        <w:t xml:space="preserve"> </w:t>
      </w:r>
      <w:r w:rsidRPr="00E43648">
        <w:rPr>
          <w:sz w:val="28"/>
          <w:szCs w:val="28"/>
        </w:rPr>
        <w:t>Il Centro Studi Itard è accreditato dal MIUR e consente l’assenza dal servizio per gli insegnanti.</w:t>
      </w:r>
    </w:p>
  </w:footnote>
  <w:footnote w:id="2">
    <w:p w14:paraId="37EFF19D" w14:textId="390FF227" w:rsidR="00E56B84" w:rsidRPr="00E43648" w:rsidRDefault="00E56B84" w:rsidP="00E5639A">
      <w:pPr>
        <w:pStyle w:val="Testonotaapidipagina"/>
        <w:jc w:val="both"/>
        <w:rPr>
          <w:sz w:val="28"/>
          <w:szCs w:val="28"/>
        </w:rPr>
      </w:pPr>
      <w:r w:rsidRPr="00E43648">
        <w:rPr>
          <w:rStyle w:val="Rimandonotaapidipagina"/>
          <w:sz w:val="28"/>
          <w:szCs w:val="28"/>
        </w:rPr>
        <w:footnoteRef/>
      </w:r>
      <w:r w:rsidRPr="00E43648">
        <w:rPr>
          <w:sz w:val="28"/>
          <w:szCs w:val="28"/>
        </w:rPr>
        <w:t xml:space="preserve"> Tutt</w:t>
      </w:r>
      <w:r w:rsidR="003D7948">
        <w:rPr>
          <w:sz w:val="28"/>
          <w:szCs w:val="28"/>
        </w:rPr>
        <w:t>i i  Registri INDEX-IPR sono nei  siti</w:t>
      </w:r>
      <w:r w:rsidRPr="00E43648">
        <w:rPr>
          <w:sz w:val="28"/>
          <w:szCs w:val="28"/>
        </w:rPr>
        <w:t xml:space="preserve">   </w:t>
      </w:r>
      <w:hyperlink r:id="rId1" w:history="1">
        <w:r w:rsidRPr="00E43648">
          <w:rPr>
            <w:rStyle w:val="Collegamentoipertestuale"/>
            <w:sz w:val="28"/>
            <w:szCs w:val="28"/>
          </w:rPr>
          <w:t>www.istitutoitard.it</w:t>
        </w:r>
      </w:hyperlink>
      <w:r w:rsidR="003D7948">
        <w:rPr>
          <w:sz w:val="28"/>
          <w:szCs w:val="28"/>
        </w:rPr>
        <w:t xml:space="preserve">  </w:t>
      </w:r>
      <w:hyperlink r:id="rId2" w:history="1">
        <w:r w:rsidR="003D7948" w:rsidRPr="00897E6E">
          <w:rPr>
            <w:rStyle w:val="Collegamentoipertestuale"/>
            <w:sz w:val="28"/>
            <w:szCs w:val="28"/>
          </w:rPr>
          <w:t>www.centrostudiitard.it</w:t>
        </w:r>
      </w:hyperlink>
      <w:r w:rsidR="003D7948">
        <w:rPr>
          <w:sz w:val="28"/>
          <w:szCs w:val="28"/>
        </w:rPr>
        <w:t xml:space="preserve">   </w:t>
      </w:r>
      <w:hyperlink r:id="rId3" w:history="1">
        <w:r w:rsidR="003D7948" w:rsidRPr="00897E6E">
          <w:rPr>
            <w:rStyle w:val="Collegamentoipertestuale"/>
            <w:sz w:val="28"/>
            <w:szCs w:val="28"/>
          </w:rPr>
          <w:t>www.centroitalianodislessia.it</w:t>
        </w:r>
      </w:hyperlink>
      <w:r w:rsidR="003D7948">
        <w:rPr>
          <w:sz w:val="28"/>
          <w:szCs w:val="28"/>
        </w:rPr>
        <w:t xml:space="preserve">     </w:t>
      </w:r>
      <w:hyperlink r:id="rId4" w:history="1">
        <w:r w:rsidR="003D7948" w:rsidRPr="00897E6E">
          <w:rPr>
            <w:rStyle w:val="Collegamentoipertestuale"/>
            <w:sz w:val="28"/>
            <w:szCs w:val="28"/>
          </w:rPr>
          <w:t>www.disprassiaitard.eu</w:t>
        </w:r>
      </w:hyperlink>
      <w:r w:rsidR="003D7948">
        <w:rPr>
          <w:sz w:val="28"/>
          <w:szCs w:val="28"/>
        </w:rPr>
        <w:t xml:space="preserve"> </w:t>
      </w:r>
      <w:r w:rsidRPr="00E43648">
        <w:rPr>
          <w:sz w:val="28"/>
          <w:szCs w:val="28"/>
        </w:rPr>
        <w:t xml:space="preserve"> </w:t>
      </w:r>
    </w:p>
  </w:footnote>
  <w:footnote w:id="3">
    <w:p w14:paraId="0B14E2B7" w14:textId="77777777" w:rsidR="00E56B84" w:rsidRPr="00C56246" w:rsidRDefault="00E56B84" w:rsidP="00C56246">
      <w:pPr>
        <w:pStyle w:val="Testonotaapidipagina"/>
        <w:rPr>
          <w:sz w:val="28"/>
          <w:szCs w:val="28"/>
        </w:rPr>
      </w:pPr>
      <w:r w:rsidRPr="00C56246">
        <w:rPr>
          <w:rStyle w:val="Rimandonotaapidipagina"/>
          <w:sz w:val="28"/>
          <w:szCs w:val="28"/>
        </w:rPr>
        <w:footnoteRef/>
      </w:r>
      <w:r w:rsidRPr="00C56246">
        <w:rPr>
          <w:sz w:val="28"/>
          <w:szCs w:val="28"/>
        </w:rPr>
        <w:t xml:space="preserve"> I Docenti titolari di Bonus MIUR possono versare direttamente la quota di 400 + 100.</w:t>
      </w:r>
    </w:p>
  </w:footnote>
  <w:footnote w:id="4">
    <w:p w14:paraId="143652C4" w14:textId="77777777" w:rsidR="00DC0F3A" w:rsidRDefault="00DC0F3A" w:rsidP="00DC0F3A">
      <w:pPr>
        <w:widowControl w:val="0"/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La frequenza ed il superamento dei Moduli 1, 2,3,4 e 5 relativi all’autismo dà diritto all'iscrizione al Registro professionale degli specialisti  presso l’INDEX IPR – Private System International Professional Registers  </w:t>
      </w:r>
      <w:hyperlink r:id="rId5" w:history="1">
        <w:r>
          <w:rPr>
            <w:rStyle w:val="Collegamentoipertestuale"/>
          </w:rPr>
          <w:t>www.istitutoitard.t</w:t>
        </w:r>
      </w:hyperlink>
      <w:r>
        <w:t xml:space="preserve">. </w:t>
      </w:r>
    </w:p>
    <w:p w14:paraId="0311F3FC" w14:textId="77777777" w:rsidR="00DC0F3A" w:rsidRDefault="00DC0F3A" w:rsidP="00DC0F3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F630" w14:textId="158AE0E8" w:rsidR="00E56B84" w:rsidRDefault="00E56B84">
    <w:pPr>
      <w:widowControl w:val="0"/>
      <w:autoSpaceDE w:val="0"/>
      <w:autoSpaceDN w:val="0"/>
      <w:adjustRightInd w:val="0"/>
      <w:jc w:val="both"/>
      <w:rPr>
        <w:sz w:val="20"/>
        <w:szCs w:val="28"/>
      </w:rPr>
    </w:pPr>
    <w:r>
      <w:rPr>
        <w:sz w:val="20"/>
        <w:szCs w:val="28"/>
      </w:rPr>
      <w:t>I°  Master annuale  Peda</w:t>
    </w:r>
    <w:r w:rsidR="00B951E6">
      <w:rPr>
        <w:sz w:val="20"/>
        <w:szCs w:val="28"/>
      </w:rPr>
      <w:t>gogia  Scolastica   Itard   2019</w:t>
    </w:r>
    <w:r>
      <w:rPr>
        <w:sz w:val="20"/>
        <w:szCs w:val="28"/>
      </w:rPr>
      <w:t xml:space="preserve">  Quartu Sant’Elena (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FF3BDD"/>
    <w:multiLevelType w:val="hybridMultilevel"/>
    <w:tmpl w:val="067C3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13E6056A"/>
    <w:multiLevelType w:val="hybridMultilevel"/>
    <w:tmpl w:val="3062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C5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4854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20473"/>
    <w:multiLevelType w:val="hybridMultilevel"/>
    <w:tmpl w:val="5E1CD918"/>
    <w:lvl w:ilvl="0" w:tplc="7B90C7D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627C4B"/>
    <w:multiLevelType w:val="hybridMultilevel"/>
    <w:tmpl w:val="E2CEB770"/>
    <w:lvl w:ilvl="0" w:tplc="F078EFDA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/>
      </w:rPr>
    </w:lvl>
    <w:lvl w:ilvl="1" w:tplc="07E0892C">
      <w:start w:val="1"/>
      <w:numFmt w:val="lowerLetter"/>
      <w:lvlText w:val="%2."/>
      <w:lvlJc w:val="left"/>
      <w:pPr>
        <w:tabs>
          <w:tab w:val="num" w:pos="60"/>
        </w:tabs>
        <w:ind w:left="60" w:firstLine="0"/>
      </w:pPr>
      <w:rPr>
        <w:rFonts w:cs="Times New Roman"/>
        <w:i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E3F03"/>
    <w:multiLevelType w:val="hybridMultilevel"/>
    <w:tmpl w:val="A65E1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0BA3"/>
    <w:multiLevelType w:val="hybridMultilevel"/>
    <w:tmpl w:val="1DD4A5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rFonts w:hint="default"/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A7261"/>
    <w:multiLevelType w:val="hybridMultilevel"/>
    <w:tmpl w:val="AD96BE4C"/>
    <w:lvl w:ilvl="0" w:tplc="EB9AF32A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 w15:restartNumberingAfterBreak="0">
    <w:nsid w:val="5590441C"/>
    <w:multiLevelType w:val="hybridMultilevel"/>
    <w:tmpl w:val="F9389A5E"/>
    <w:lvl w:ilvl="0" w:tplc="0410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30E7A"/>
    <w:multiLevelType w:val="hybridMultilevel"/>
    <w:tmpl w:val="23BAE6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65D42"/>
    <w:multiLevelType w:val="hybridMultilevel"/>
    <w:tmpl w:val="08FAC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77C5"/>
    <w:multiLevelType w:val="hybridMultilevel"/>
    <w:tmpl w:val="01D46F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5"/>
  </w:num>
  <w:num w:numId="5">
    <w:abstractNumId w:val="7"/>
  </w:num>
  <w:num w:numId="6">
    <w:abstractNumId w:val="6"/>
  </w:num>
  <w:num w:numId="7">
    <w:abstractNumId w:val="22"/>
  </w:num>
  <w:num w:numId="8">
    <w:abstractNumId w:val="0"/>
  </w:num>
  <w:num w:numId="9">
    <w:abstractNumId w:val="23"/>
  </w:num>
  <w:num w:numId="10">
    <w:abstractNumId w:val="16"/>
  </w:num>
  <w:num w:numId="11">
    <w:abstractNumId w:val="2"/>
  </w:num>
  <w:num w:numId="12">
    <w:abstractNumId w:val="10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3"/>
  </w:num>
  <w:num w:numId="25">
    <w:abstractNumId w:val="17"/>
  </w:num>
  <w:num w:numId="26">
    <w:abstractNumId w:val="18"/>
  </w:num>
  <w:num w:numId="27">
    <w:abstractNumId w:val="12"/>
  </w:num>
  <w:num w:numId="28">
    <w:abstractNumId w:val="11"/>
  </w:num>
  <w:num w:numId="29">
    <w:abstractNumId w:val="2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CD"/>
    <w:rsid w:val="00012B3D"/>
    <w:rsid w:val="0003408C"/>
    <w:rsid w:val="0004508D"/>
    <w:rsid w:val="00060BE3"/>
    <w:rsid w:val="00061203"/>
    <w:rsid w:val="00073679"/>
    <w:rsid w:val="000835DC"/>
    <w:rsid w:val="000840C8"/>
    <w:rsid w:val="00094F90"/>
    <w:rsid w:val="000A15F1"/>
    <w:rsid w:val="000A59BA"/>
    <w:rsid w:val="000C3AE3"/>
    <w:rsid w:val="000C652E"/>
    <w:rsid w:val="000D0453"/>
    <w:rsid w:val="000F137A"/>
    <w:rsid w:val="00101407"/>
    <w:rsid w:val="00113061"/>
    <w:rsid w:val="00133DC7"/>
    <w:rsid w:val="00154303"/>
    <w:rsid w:val="00162312"/>
    <w:rsid w:val="0017143C"/>
    <w:rsid w:val="001715F9"/>
    <w:rsid w:val="001734A4"/>
    <w:rsid w:val="0019543B"/>
    <w:rsid w:val="001C7839"/>
    <w:rsid w:val="001D43E3"/>
    <w:rsid w:val="001D7367"/>
    <w:rsid w:val="001E4BB3"/>
    <w:rsid w:val="001E6687"/>
    <w:rsid w:val="001F7737"/>
    <w:rsid w:val="00201F71"/>
    <w:rsid w:val="00202878"/>
    <w:rsid w:val="00221476"/>
    <w:rsid w:val="0022655A"/>
    <w:rsid w:val="00227B5C"/>
    <w:rsid w:val="00232D51"/>
    <w:rsid w:val="00237DA4"/>
    <w:rsid w:val="00240CA8"/>
    <w:rsid w:val="00241529"/>
    <w:rsid w:val="00253D3C"/>
    <w:rsid w:val="00280BE2"/>
    <w:rsid w:val="002901EC"/>
    <w:rsid w:val="002B43CB"/>
    <w:rsid w:val="002B623D"/>
    <w:rsid w:val="002C07BA"/>
    <w:rsid w:val="002D423E"/>
    <w:rsid w:val="002E2058"/>
    <w:rsid w:val="00300562"/>
    <w:rsid w:val="00305C02"/>
    <w:rsid w:val="0030619E"/>
    <w:rsid w:val="00306DF0"/>
    <w:rsid w:val="00313B05"/>
    <w:rsid w:val="00330C2F"/>
    <w:rsid w:val="00347717"/>
    <w:rsid w:val="0037157D"/>
    <w:rsid w:val="0037232C"/>
    <w:rsid w:val="003754F1"/>
    <w:rsid w:val="003845E9"/>
    <w:rsid w:val="003851E9"/>
    <w:rsid w:val="003B15E4"/>
    <w:rsid w:val="003B63A3"/>
    <w:rsid w:val="003D2918"/>
    <w:rsid w:val="003D7948"/>
    <w:rsid w:val="003E3710"/>
    <w:rsid w:val="003E79A3"/>
    <w:rsid w:val="003F2559"/>
    <w:rsid w:val="003F73D1"/>
    <w:rsid w:val="0042022B"/>
    <w:rsid w:val="00424775"/>
    <w:rsid w:val="00455221"/>
    <w:rsid w:val="00461A00"/>
    <w:rsid w:val="00472CDF"/>
    <w:rsid w:val="00473AF0"/>
    <w:rsid w:val="004828BC"/>
    <w:rsid w:val="00483AC6"/>
    <w:rsid w:val="00493C17"/>
    <w:rsid w:val="004A3F1E"/>
    <w:rsid w:val="004E47DC"/>
    <w:rsid w:val="004F654D"/>
    <w:rsid w:val="00504F61"/>
    <w:rsid w:val="00512C33"/>
    <w:rsid w:val="0051403A"/>
    <w:rsid w:val="00525D60"/>
    <w:rsid w:val="00541B76"/>
    <w:rsid w:val="00552B3A"/>
    <w:rsid w:val="005552A4"/>
    <w:rsid w:val="005874F2"/>
    <w:rsid w:val="0059402A"/>
    <w:rsid w:val="00595D30"/>
    <w:rsid w:val="005A32BF"/>
    <w:rsid w:val="005A6E82"/>
    <w:rsid w:val="005B283C"/>
    <w:rsid w:val="005C2137"/>
    <w:rsid w:val="005C5579"/>
    <w:rsid w:val="005E0A98"/>
    <w:rsid w:val="005E4AFB"/>
    <w:rsid w:val="005F7382"/>
    <w:rsid w:val="005F7E7D"/>
    <w:rsid w:val="006069D2"/>
    <w:rsid w:val="006220F7"/>
    <w:rsid w:val="00623029"/>
    <w:rsid w:val="00633829"/>
    <w:rsid w:val="006468B9"/>
    <w:rsid w:val="00680343"/>
    <w:rsid w:val="00684346"/>
    <w:rsid w:val="00694B0D"/>
    <w:rsid w:val="006A3046"/>
    <w:rsid w:val="006A36CF"/>
    <w:rsid w:val="006C4FBD"/>
    <w:rsid w:val="006D22E2"/>
    <w:rsid w:val="006E6F75"/>
    <w:rsid w:val="006E7735"/>
    <w:rsid w:val="006F30DA"/>
    <w:rsid w:val="006F56A2"/>
    <w:rsid w:val="006F6F8D"/>
    <w:rsid w:val="00710DC6"/>
    <w:rsid w:val="00780D5A"/>
    <w:rsid w:val="00793EC4"/>
    <w:rsid w:val="007A0792"/>
    <w:rsid w:val="007A41D7"/>
    <w:rsid w:val="007C0D7E"/>
    <w:rsid w:val="007C5168"/>
    <w:rsid w:val="007C6A9F"/>
    <w:rsid w:val="007C798B"/>
    <w:rsid w:val="007E4C42"/>
    <w:rsid w:val="008034D3"/>
    <w:rsid w:val="008157FB"/>
    <w:rsid w:val="00820C28"/>
    <w:rsid w:val="00847BAF"/>
    <w:rsid w:val="00854C24"/>
    <w:rsid w:val="00867633"/>
    <w:rsid w:val="00867EFE"/>
    <w:rsid w:val="00881EEC"/>
    <w:rsid w:val="00882ADD"/>
    <w:rsid w:val="0088663A"/>
    <w:rsid w:val="00890CB2"/>
    <w:rsid w:val="00894C7E"/>
    <w:rsid w:val="008A75D1"/>
    <w:rsid w:val="008B1B2B"/>
    <w:rsid w:val="008B2137"/>
    <w:rsid w:val="008B46FE"/>
    <w:rsid w:val="008C17CE"/>
    <w:rsid w:val="008E02A5"/>
    <w:rsid w:val="00965B05"/>
    <w:rsid w:val="00972F6A"/>
    <w:rsid w:val="00991398"/>
    <w:rsid w:val="009A212C"/>
    <w:rsid w:val="009A73FC"/>
    <w:rsid w:val="009E7357"/>
    <w:rsid w:val="00A165E2"/>
    <w:rsid w:val="00A177C0"/>
    <w:rsid w:val="00A17D33"/>
    <w:rsid w:val="00A242C3"/>
    <w:rsid w:val="00A264BA"/>
    <w:rsid w:val="00A27212"/>
    <w:rsid w:val="00A508BF"/>
    <w:rsid w:val="00A60ABD"/>
    <w:rsid w:val="00A71EA3"/>
    <w:rsid w:val="00A83CF1"/>
    <w:rsid w:val="00A852C4"/>
    <w:rsid w:val="00A90925"/>
    <w:rsid w:val="00AA69AF"/>
    <w:rsid w:val="00AC0E1C"/>
    <w:rsid w:val="00AC19C3"/>
    <w:rsid w:val="00AC30B0"/>
    <w:rsid w:val="00AC3129"/>
    <w:rsid w:val="00AD325E"/>
    <w:rsid w:val="00AE05EC"/>
    <w:rsid w:val="00AE5324"/>
    <w:rsid w:val="00AF1B2B"/>
    <w:rsid w:val="00B00ADB"/>
    <w:rsid w:val="00B2476B"/>
    <w:rsid w:val="00B24811"/>
    <w:rsid w:val="00B3382D"/>
    <w:rsid w:val="00B46EBA"/>
    <w:rsid w:val="00B56F5B"/>
    <w:rsid w:val="00B605A5"/>
    <w:rsid w:val="00B63582"/>
    <w:rsid w:val="00B675EE"/>
    <w:rsid w:val="00B702DD"/>
    <w:rsid w:val="00B71167"/>
    <w:rsid w:val="00B951E6"/>
    <w:rsid w:val="00BA22CD"/>
    <w:rsid w:val="00BA3DEC"/>
    <w:rsid w:val="00BE299A"/>
    <w:rsid w:val="00C0686E"/>
    <w:rsid w:val="00C10BF8"/>
    <w:rsid w:val="00C34189"/>
    <w:rsid w:val="00C44BA3"/>
    <w:rsid w:val="00C503CF"/>
    <w:rsid w:val="00C524C1"/>
    <w:rsid w:val="00C56246"/>
    <w:rsid w:val="00C61152"/>
    <w:rsid w:val="00C829E1"/>
    <w:rsid w:val="00CB1BE1"/>
    <w:rsid w:val="00CB59CA"/>
    <w:rsid w:val="00CF0AF3"/>
    <w:rsid w:val="00D119F0"/>
    <w:rsid w:val="00D12AEE"/>
    <w:rsid w:val="00D23152"/>
    <w:rsid w:val="00D3350C"/>
    <w:rsid w:val="00D35A6F"/>
    <w:rsid w:val="00D46617"/>
    <w:rsid w:val="00D61826"/>
    <w:rsid w:val="00D647D4"/>
    <w:rsid w:val="00D75B99"/>
    <w:rsid w:val="00D877F0"/>
    <w:rsid w:val="00D90553"/>
    <w:rsid w:val="00D93E23"/>
    <w:rsid w:val="00D9657E"/>
    <w:rsid w:val="00DA1E5E"/>
    <w:rsid w:val="00DC0F3A"/>
    <w:rsid w:val="00E14254"/>
    <w:rsid w:val="00E14A5C"/>
    <w:rsid w:val="00E151EF"/>
    <w:rsid w:val="00E22F80"/>
    <w:rsid w:val="00E27643"/>
    <w:rsid w:val="00E31C41"/>
    <w:rsid w:val="00E34999"/>
    <w:rsid w:val="00E4200B"/>
    <w:rsid w:val="00E43648"/>
    <w:rsid w:val="00E505E9"/>
    <w:rsid w:val="00E516A0"/>
    <w:rsid w:val="00E5639A"/>
    <w:rsid w:val="00E56B84"/>
    <w:rsid w:val="00E62541"/>
    <w:rsid w:val="00E64F30"/>
    <w:rsid w:val="00E65226"/>
    <w:rsid w:val="00E76863"/>
    <w:rsid w:val="00E803C4"/>
    <w:rsid w:val="00E85808"/>
    <w:rsid w:val="00EB4E0F"/>
    <w:rsid w:val="00EC217C"/>
    <w:rsid w:val="00EC5F5B"/>
    <w:rsid w:val="00ED487B"/>
    <w:rsid w:val="00ED78A1"/>
    <w:rsid w:val="00EE00E4"/>
    <w:rsid w:val="00EE52E6"/>
    <w:rsid w:val="00EE71C5"/>
    <w:rsid w:val="00EE7FDE"/>
    <w:rsid w:val="00F00364"/>
    <w:rsid w:val="00F02976"/>
    <w:rsid w:val="00F03984"/>
    <w:rsid w:val="00F3070F"/>
    <w:rsid w:val="00F30AB8"/>
    <w:rsid w:val="00F43793"/>
    <w:rsid w:val="00F520CC"/>
    <w:rsid w:val="00F71900"/>
    <w:rsid w:val="00F7701D"/>
    <w:rsid w:val="00F840B6"/>
    <w:rsid w:val="00F86796"/>
    <w:rsid w:val="00F978AD"/>
    <w:rsid w:val="00F97E38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6C1C"/>
  <w15:docId w15:val="{61BBACB7-05C8-4F74-896D-CAB04DC4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303"/>
    <w:rPr>
      <w:sz w:val="24"/>
      <w:szCs w:val="24"/>
    </w:rPr>
  </w:style>
  <w:style w:type="paragraph" w:styleId="Titolo1">
    <w:name w:val="heading 1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outlineLvl w:val="0"/>
    </w:pPr>
    <w:rPr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154303"/>
    <w:pPr>
      <w:keepNext/>
      <w:autoSpaceDE w:val="0"/>
      <w:autoSpaceDN w:val="0"/>
      <w:adjustRightInd w:val="0"/>
      <w:jc w:val="center"/>
      <w:outlineLvl w:val="1"/>
    </w:pPr>
    <w:rPr>
      <w:i/>
      <w:iCs/>
      <w:color w:val="000000"/>
    </w:rPr>
  </w:style>
  <w:style w:type="paragraph" w:styleId="Titolo3">
    <w:name w:val="heading 3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154303"/>
    <w:pPr>
      <w:keepNext/>
      <w:jc w:val="center"/>
      <w:outlineLvl w:val="3"/>
    </w:pPr>
    <w:rPr>
      <w:color w:val="000080"/>
      <w:sz w:val="28"/>
    </w:rPr>
  </w:style>
  <w:style w:type="paragraph" w:styleId="Titolo5">
    <w:name w:val="heading 5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15430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spacing w:after="100"/>
      <w:jc w:val="center"/>
      <w:outlineLvl w:val="6"/>
    </w:pPr>
    <w:rPr>
      <w:bCs/>
      <w:sz w:val="28"/>
      <w:szCs w:val="28"/>
    </w:rPr>
  </w:style>
  <w:style w:type="paragraph" w:styleId="Titolo8">
    <w:name w:val="heading 8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spacing w:before="60"/>
      <w:jc w:val="center"/>
      <w:outlineLvl w:val="7"/>
    </w:pPr>
    <w:rPr>
      <w:iCs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154303"/>
    <w:pPr>
      <w:keepNext/>
      <w:widowControl w:val="0"/>
      <w:autoSpaceDE w:val="0"/>
      <w:autoSpaceDN w:val="0"/>
      <w:adjustRightInd w:val="0"/>
      <w:jc w:val="center"/>
      <w:outlineLvl w:val="8"/>
    </w:pPr>
    <w:rPr>
      <w:i/>
      <w:color w:val="000000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54303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154303"/>
    <w:rPr>
      <w:sz w:val="20"/>
      <w:szCs w:val="20"/>
    </w:rPr>
  </w:style>
  <w:style w:type="character" w:styleId="Rimandonotaapidipagina">
    <w:name w:val="footnote reference"/>
    <w:semiHidden/>
    <w:rsid w:val="00154303"/>
    <w:rPr>
      <w:vertAlign w:val="superscript"/>
    </w:rPr>
  </w:style>
  <w:style w:type="paragraph" w:customStyle="1" w:styleId="Corpodeltesto1">
    <w:name w:val="Corpo del testo1"/>
    <w:basedOn w:val="Normale"/>
    <w:rsid w:val="00154303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styleId="Collegamentoipertestuale">
    <w:name w:val="Hyperlink"/>
    <w:uiPriority w:val="99"/>
    <w:rsid w:val="0015430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543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4303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154303"/>
    <w:pPr>
      <w:jc w:val="both"/>
    </w:pPr>
    <w:rPr>
      <w:color w:val="000000"/>
    </w:rPr>
  </w:style>
  <w:style w:type="character" w:styleId="Enfasigrassetto">
    <w:name w:val="Strong"/>
    <w:qFormat/>
    <w:rsid w:val="00154303"/>
    <w:rPr>
      <w:b/>
      <w:bCs/>
    </w:rPr>
  </w:style>
  <w:style w:type="paragraph" w:styleId="Rientrocorpodeltesto">
    <w:name w:val="Body Text Indent"/>
    <w:basedOn w:val="Normale"/>
    <w:rsid w:val="00154303"/>
    <w:pPr>
      <w:ind w:left="357" w:firstLine="709"/>
      <w:jc w:val="both"/>
    </w:pPr>
    <w:rPr>
      <w:color w:val="000000"/>
    </w:rPr>
  </w:style>
  <w:style w:type="character" w:styleId="Collegamentovisitato">
    <w:name w:val="FollowedHyperlink"/>
    <w:rsid w:val="00154303"/>
    <w:rPr>
      <w:color w:val="800080"/>
      <w:u w:val="single"/>
    </w:rPr>
  </w:style>
  <w:style w:type="character" w:styleId="Numeropagina">
    <w:name w:val="page number"/>
    <w:basedOn w:val="Carpredefinitoparagrafo"/>
    <w:rsid w:val="00154303"/>
  </w:style>
  <w:style w:type="character" w:customStyle="1" w:styleId="apple-style-span">
    <w:name w:val="apple-style-span"/>
    <w:basedOn w:val="Carpredefinitoparagrafo"/>
    <w:rsid w:val="00154303"/>
  </w:style>
  <w:style w:type="paragraph" w:styleId="Corpodeltesto3">
    <w:name w:val="Body Text 3"/>
    <w:basedOn w:val="Normale"/>
    <w:link w:val="Corpodeltesto3Carattere"/>
    <w:rsid w:val="00154303"/>
    <w:pPr>
      <w:widowControl w:val="0"/>
      <w:autoSpaceDE w:val="0"/>
      <w:autoSpaceDN w:val="0"/>
      <w:adjustRightInd w:val="0"/>
      <w:jc w:val="both"/>
    </w:pPr>
  </w:style>
  <w:style w:type="character" w:customStyle="1" w:styleId="A2">
    <w:name w:val="A2"/>
    <w:rsid w:val="00154303"/>
    <w:rPr>
      <w:b/>
      <w:bCs/>
      <w:color w:val="000000"/>
      <w:szCs w:val="20"/>
    </w:rPr>
  </w:style>
  <w:style w:type="paragraph" w:styleId="Paragrafoelenco">
    <w:name w:val="List Paragraph"/>
    <w:basedOn w:val="Normale"/>
    <w:qFormat/>
    <w:rsid w:val="001543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6E6F75"/>
    <w:rPr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3DC7"/>
  </w:style>
  <w:style w:type="character" w:customStyle="1" w:styleId="Titolo2Carattere">
    <w:name w:val="Titolo 2 Carattere"/>
    <w:link w:val="Titolo2"/>
    <w:rsid w:val="001E4BB3"/>
    <w:rPr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link w:val="Titolo9"/>
    <w:rsid w:val="001E4BB3"/>
    <w:rPr>
      <w:i/>
      <w:color w:val="000000"/>
      <w:sz w:val="36"/>
      <w:szCs w:val="32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1E4BB3"/>
    <w:rPr>
      <w:lang w:eastAsia="it-IT"/>
    </w:rPr>
  </w:style>
  <w:style w:type="character" w:customStyle="1" w:styleId="Corpodeltesto3Carattere">
    <w:name w:val="Corpo del testo 3 Carattere"/>
    <w:link w:val="Corpodeltesto3"/>
    <w:rsid w:val="001E4BB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F307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zioacc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zioacc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studiitard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stitutoitard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itard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.it" TargetMode="External"/><Relationship Id="rId2" Type="http://schemas.openxmlformats.org/officeDocument/2006/relationships/hyperlink" Target="http://www.istitutoitard.it" TargetMode="External"/><Relationship Id="rId1" Type="http://schemas.openxmlformats.org/officeDocument/2006/relationships/hyperlink" Target="http://www.centrostudi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http://www.istitutoitard.t" TargetMode="External"/><Relationship Id="rId4" Type="http://schemas.openxmlformats.org/officeDocument/2006/relationships/hyperlink" Target="http://www.disprassiaitard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B343-9584-4736-8762-F44B393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</vt:lpstr>
    </vt:vector>
  </TitlesOfParts>
  <Company/>
  <LinksUpToDate>false</LinksUpToDate>
  <CharactersWithSpaces>16424</CharactersWithSpaces>
  <SharedDoc>false</SharedDoc>
  <HLinks>
    <vt:vector size="102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18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4849790</vt:i4>
      </vt:variant>
      <vt:variant>
        <vt:i4>12</vt:i4>
      </vt:variant>
      <vt:variant>
        <vt:i4>0</vt:i4>
      </vt:variant>
      <vt:variant>
        <vt:i4>5</vt:i4>
      </vt:variant>
      <vt:variant>
        <vt:lpwstr>mailto:filipponobile@virgilio.it</vt:lpwstr>
      </vt:variant>
      <vt:variant>
        <vt:lpwstr/>
      </vt:variant>
      <vt:variant>
        <vt:i4>7405634</vt:i4>
      </vt:variant>
      <vt:variant>
        <vt:i4>9</vt:i4>
      </vt:variant>
      <vt:variant>
        <vt:i4>0</vt:i4>
      </vt:variant>
      <vt:variant>
        <vt:i4>5</vt:i4>
      </vt:variant>
      <vt:variant>
        <vt:lpwstr>mailto:vincenzobussa@gmail.com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t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819212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.it/</vt:lpwstr>
      </vt:variant>
      <vt:variant>
        <vt:lpwstr/>
      </vt:variant>
      <vt:variant>
        <vt:i4>1835020</vt:i4>
      </vt:variant>
      <vt:variant>
        <vt:i4>8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750267</vt:i4>
      </vt:variant>
      <vt:variant>
        <vt:i4>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</dc:title>
  <dc:creator>letizia capparucci</dc:creator>
  <cp:lastModifiedBy>utente</cp:lastModifiedBy>
  <cp:revision>2</cp:revision>
  <cp:lastPrinted>2016-06-29T11:12:00Z</cp:lastPrinted>
  <dcterms:created xsi:type="dcterms:W3CDTF">2019-01-10T11:06:00Z</dcterms:created>
  <dcterms:modified xsi:type="dcterms:W3CDTF">2019-01-10T11:06:00Z</dcterms:modified>
</cp:coreProperties>
</file>